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601D" w14:textId="77777777" w:rsidR="003A3D61" w:rsidRDefault="003A3D61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50F95ADE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23632A89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3AB460F4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35569675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CE451F7" w14:textId="77777777" w:rsidR="00AB2CFF" w:rsidRDefault="00AB2CFF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7E9AB1AD" w14:textId="77777777" w:rsidR="00AB2CFF" w:rsidRPr="00FB551A" w:rsidRDefault="00AB2CFF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3A3D61" w:rsidRPr="00FB551A" w14:paraId="3C7AFFBE" w14:textId="77777777" w:rsidTr="00D23F01">
        <w:tc>
          <w:tcPr>
            <w:tcW w:w="1281" w:type="dxa"/>
            <w:vMerge w:val="restart"/>
          </w:tcPr>
          <w:p w14:paraId="3FD2FE52" w14:textId="77777777" w:rsidR="003A3D61" w:rsidRPr="00FB551A" w:rsidRDefault="003A3D61" w:rsidP="00D23F01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C736031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2B9D3999" w:rsidR="003A3D61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44"/>
                <w:szCs w:val="40"/>
              </w:rPr>
            </w:pPr>
            <w:r w:rsidRPr="00AB2CFF">
              <w:rPr>
                <w:rFonts w:eastAsia="Calibri" w:cs="Times New Roman"/>
                <w:b/>
                <w:sz w:val="44"/>
                <w:szCs w:val="40"/>
                <w:lang w:val="en-US"/>
              </w:rPr>
              <w:t>SMETAVERSE</w:t>
            </w:r>
          </w:p>
          <w:p w14:paraId="0B179A33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38351A6" w14:textId="1FCE528A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24A043D" w14:textId="4128AEAF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Сервис расчёта инвестиций</w:t>
            </w:r>
          </w:p>
          <w:p w14:paraId="7FE00CD7" w14:textId="588FDE25" w:rsidR="003A3D61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в развитие промышленного предприятия</w:t>
            </w:r>
          </w:p>
          <w:p w14:paraId="51599582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4C96A60" w14:textId="1EBF066C" w:rsidR="003A3D61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Конкурс </w:t>
            </w:r>
            <w:r>
              <w:rPr>
                <w:rFonts w:eastAsia="Calibri" w:cs="Times New Roman"/>
                <w:b/>
                <w:sz w:val="28"/>
                <w:lang w:val="en-US"/>
              </w:rPr>
              <w:t>“</w:t>
            </w:r>
            <w:r>
              <w:rPr>
                <w:rFonts w:eastAsia="Calibri" w:cs="Times New Roman"/>
                <w:b/>
                <w:sz w:val="28"/>
              </w:rPr>
              <w:t>Лидеры цифровой трансформации</w:t>
            </w:r>
            <w:r>
              <w:rPr>
                <w:rFonts w:eastAsia="Calibri" w:cs="Times New Roman"/>
                <w:b/>
                <w:sz w:val="28"/>
                <w:lang w:val="en-US"/>
              </w:rPr>
              <w:t>”</w:t>
            </w:r>
            <w:r>
              <w:rPr>
                <w:rFonts w:eastAsia="Calibri" w:cs="Times New Roman"/>
                <w:b/>
                <w:sz w:val="28"/>
              </w:rPr>
              <w:t xml:space="preserve"> 2023</w:t>
            </w:r>
          </w:p>
          <w:p w14:paraId="647C1DB3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</w:p>
          <w:p w14:paraId="097C2EF9" w14:textId="738A64EA" w:rsidR="00AB2CFF" w:rsidRP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32"/>
                <w:szCs w:val="24"/>
              </w:rPr>
            </w:pPr>
            <w:r>
              <w:rPr>
                <w:rFonts w:eastAsia="Calibri" w:cs="Times New Roman"/>
                <w:b/>
                <w:sz w:val="32"/>
                <w:szCs w:val="24"/>
              </w:rPr>
              <w:t>Документация</w:t>
            </w:r>
          </w:p>
          <w:p w14:paraId="6E02D005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D205F48" w14:textId="77777777" w:rsidR="003A3D61" w:rsidRDefault="003A3D61" w:rsidP="00AB2CF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</w:p>
          <w:p w14:paraId="1BE1B21F" w14:textId="77777777" w:rsidR="00AB2CFF" w:rsidRPr="00AB2CFF" w:rsidRDefault="00AB2CFF" w:rsidP="00AB2CF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D23F01">
        <w:tc>
          <w:tcPr>
            <w:tcW w:w="1281" w:type="dxa"/>
            <w:vMerge/>
          </w:tcPr>
          <w:p w14:paraId="55B1E381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2471B0A5" w14:textId="77777777" w:rsidR="003A3D61" w:rsidRPr="00FB551A" w:rsidRDefault="003A3D61" w:rsidP="00D23F01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3892692F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3F7381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9AC7D51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0B45F4E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A87F0A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289C578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2C60478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486EB8C" w14:textId="77777777" w:rsidR="002E0EF8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48F7DC" w14:textId="77777777" w:rsidR="002E0EF8" w:rsidRPr="00FB551A" w:rsidRDefault="002E0EF8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D23F01">
        <w:tc>
          <w:tcPr>
            <w:tcW w:w="1281" w:type="dxa"/>
            <w:vMerge/>
          </w:tcPr>
          <w:p w14:paraId="2EECB4FD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49E80D60" w14:textId="77777777" w:rsidR="003A3D61" w:rsidRPr="00FB551A" w:rsidRDefault="003A3D61" w:rsidP="00D23F01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22191357" w14:textId="38526501" w:rsidR="00AB2CFF" w:rsidRDefault="00AB2CFF" w:rsidP="00AB2CF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манда</w:t>
            </w:r>
            <w:r w:rsidR="002E0EF8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</w:t>
            </w:r>
          </w:p>
          <w:p w14:paraId="19B2E090" w14:textId="7AA18931" w:rsidR="003A3D61" w:rsidRPr="00AB2CFF" w:rsidRDefault="00AB2CFF" w:rsidP="00AB2CF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AB2CFF">
              <w:rPr>
                <w:rFonts w:eastAsia="Calibri" w:cs="Times New Roman"/>
              </w:rPr>
              <w:t>“</w:t>
            </w:r>
            <w:r>
              <w:rPr>
                <w:rFonts w:eastAsia="Calibri" w:cs="Times New Roman"/>
              </w:rPr>
              <w:t>Взять тузы</w:t>
            </w:r>
            <w:r w:rsidRPr="00AB2CF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Без шансов</w:t>
            </w:r>
            <w:r w:rsidRPr="00AB2CF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Нас пятеро</w:t>
            </w:r>
            <w:r>
              <w:rPr>
                <w:rFonts w:eastAsia="Calibri" w:cs="Times New Roman"/>
                <w:lang w:val="en-US"/>
              </w:rPr>
              <w:t>.”</w:t>
            </w:r>
          </w:p>
          <w:p w14:paraId="7E5DC2AF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D23F01">
        <w:tc>
          <w:tcPr>
            <w:tcW w:w="1281" w:type="dxa"/>
            <w:vMerge/>
          </w:tcPr>
          <w:p w14:paraId="78B1EB4C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3"/>
          </w:tcPr>
          <w:p w14:paraId="5C9CAB48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D23F01"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FB551A" w:rsidRDefault="003A3D61" w:rsidP="00D23F01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2"/>
          </w:tcPr>
          <w:p w14:paraId="6ACD931B" w14:textId="77777777" w:rsidR="003A3D61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2611504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542C1D8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E6293D4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B48206E" w14:textId="77777777" w:rsidR="00AB2CFF" w:rsidRDefault="00AB2CFF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5438A309" w14:textId="77777777" w:rsidR="002E0EF8" w:rsidRDefault="002E0EF8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1D2C9BA" w14:textId="77777777" w:rsidR="002E0EF8" w:rsidRDefault="002E0EF8" w:rsidP="002E0EF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94E0C" w14:textId="77777777" w:rsidR="00AB2CFF" w:rsidRDefault="00AB2CFF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18B93E3" w14:textId="77777777" w:rsidR="00AB2CFF" w:rsidRPr="00FB551A" w:rsidRDefault="00AB2CFF" w:rsidP="00AB2CF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275" w:type="dxa"/>
          </w:tcPr>
          <w:p w14:paraId="72B53C76" w14:textId="77777777" w:rsidR="003A3D61" w:rsidRPr="00FB551A" w:rsidRDefault="003A3D61" w:rsidP="00D23F01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10FBE05" w14:textId="134D431A" w:rsidR="003A3D61" w:rsidRPr="00FB551A" w:rsidRDefault="00F40BA2" w:rsidP="003A3D61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Москва 202</w:t>
      </w:r>
      <w:r>
        <w:rPr>
          <w:rFonts w:eastAsia="Calibri" w:cs="Times New Roman"/>
          <w:b/>
          <w:sz w:val="28"/>
          <w:lang w:val="en-US"/>
        </w:rPr>
        <w:t>3</w:t>
      </w:r>
      <w:r w:rsidR="003A3D61" w:rsidRPr="00FB551A">
        <w:rPr>
          <w:rFonts w:eastAsia="Calibri" w:cs="Times New Roman"/>
          <w:b/>
          <w:sz w:val="28"/>
        </w:rPr>
        <w:br w:type="page"/>
      </w:r>
    </w:p>
    <w:p w14:paraId="4589093F" w14:textId="77777777" w:rsidR="00DA2756" w:rsidRDefault="00DA2756" w:rsidP="00D23F0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sectPr w:rsidR="00DA2756" w:rsidSect="00427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AB5991" w14:textId="3BCC0CE1" w:rsidR="00F51B0B" w:rsidRPr="00F51B0B" w:rsidRDefault="00F51B0B" w:rsidP="00F51B0B">
          <w:pPr>
            <w:pStyle w:val="TOCHeading"/>
            <w:jc w:val="center"/>
            <w:rPr>
              <w:rFonts w:cs="Times New Roman (Заголовки (сло"/>
              <w:color w:val="000000" w:themeColor="text1"/>
            </w:rPr>
          </w:pPr>
          <w:r w:rsidRPr="00F51B0B">
            <w:rPr>
              <w:rFonts w:cs="Times New Roman (Заголовки (сло"/>
              <w:color w:val="000000" w:themeColor="text1"/>
            </w:rPr>
            <w:t>Содержание</w:t>
          </w:r>
        </w:p>
        <w:p w14:paraId="6A7C42BE" w14:textId="46217A6B" w:rsidR="00012CCE" w:rsidRDefault="00F51B0B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209870" w:history="1">
            <w:r w:rsidR="00012CCE" w:rsidRPr="00495891">
              <w:rPr>
                <w:rStyle w:val="Hyperlink"/>
                <w:noProof/>
              </w:rPr>
              <w:t>1</w:t>
            </w:r>
            <w:r w:rsidR="00012C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012CCE" w:rsidRPr="00495891">
              <w:rPr>
                <w:rStyle w:val="Hyperlink"/>
                <w:noProof/>
              </w:rPr>
              <w:t>РАЗВЕРТЫВАНИЕ</w:t>
            </w:r>
            <w:r w:rsidR="00012CCE">
              <w:rPr>
                <w:noProof/>
                <w:webHidden/>
              </w:rPr>
              <w:tab/>
            </w:r>
            <w:r w:rsidR="00012CCE">
              <w:rPr>
                <w:noProof/>
                <w:webHidden/>
              </w:rPr>
              <w:fldChar w:fldCharType="begin"/>
            </w:r>
            <w:r w:rsidR="00012CCE">
              <w:rPr>
                <w:noProof/>
                <w:webHidden/>
              </w:rPr>
              <w:instrText xml:space="preserve"> PAGEREF _Toc136209870 \h </w:instrText>
            </w:r>
            <w:r w:rsidR="00012CCE">
              <w:rPr>
                <w:noProof/>
                <w:webHidden/>
              </w:rPr>
            </w:r>
            <w:r w:rsidR="00012CCE">
              <w:rPr>
                <w:noProof/>
                <w:webHidden/>
              </w:rPr>
              <w:fldChar w:fldCharType="separate"/>
            </w:r>
            <w:r w:rsidR="00012CCE">
              <w:rPr>
                <w:noProof/>
                <w:webHidden/>
              </w:rPr>
              <w:t>2</w:t>
            </w:r>
            <w:r w:rsidR="00012CCE">
              <w:rPr>
                <w:noProof/>
                <w:webHidden/>
              </w:rPr>
              <w:fldChar w:fldCharType="end"/>
            </w:r>
          </w:hyperlink>
        </w:p>
        <w:p w14:paraId="3C195495" w14:textId="59CD3D6F" w:rsidR="00012CCE" w:rsidRDefault="00012CCE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1" w:history="1">
            <w:r w:rsidRPr="0049589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 xml:space="preserve">Установка </w:t>
            </w:r>
            <w:r w:rsidRPr="00495891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9EA3" w14:textId="03FD0619" w:rsidR="00012CCE" w:rsidRDefault="00012CCE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2" w:history="1">
            <w:r w:rsidRPr="0049589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 xml:space="preserve">Установка </w:t>
            </w:r>
            <w:r w:rsidRPr="00495891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AA22" w14:textId="460C7148" w:rsidR="00012CCE" w:rsidRDefault="00012CCE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3" w:history="1">
            <w:r w:rsidRPr="00495891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A8CD" w14:textId="38D228AB" w:rsidR="00012CCE" w:rsidRDefault="00012CCE">
          <w:pPr>
            <w:pStyle w:val="TOC1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4" w:history="1">
            <w:r w:rsidRPr="00495891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Поднят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A121" w14:textId="36C54ECB" w:rsidR="00012CCE" w:rsidRDefault="00012CCE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5" w:history="1">
            <w:r w:rsidRPr="0049589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54F8" w14:textId="55370E62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6" w:history="1">
            <w:r w:rsidRPr="00495891">
              <w:rPr>
                <w:rStyle w:val="Hyperlink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69BD" w14:textId="7D43123B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77" w:history="1">
            <w:r w:rsidRPr="00495891">
              <w:rPr>
                <w:rStyle w:val="Hyperlink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19E" w14:textId="6E25A2EF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78" w:history="1">
            <w:r w:rsidRPr="00495891">
              <w:rPr>
                <w:rStyle w:val="Hyperlink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0896" w14:textId="33013D5D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79" w:history="1">
            <w:r w:rsidRPr="00495891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598E" w14:textId="52CEE915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0" w:history="1">
            <w:r w:rsidRPr="00495891">
              <w:rPr>
                <w:rStyle w:val="Hyperlink"/>
                <w:noProof/>
              </w:rPr>
              <w:t>Структу</w:t>
            </w:r>
            <w:r w:rsidRPr="00495891">
              <w:rPr>
                <w:rStyle w:val="Hyperlink"/>
                <w:noProof/>
              </w:rPr>
              <w:t>р</w:t>
            </w:r>
            <w:r w:rsidRPr="00495891">
              <w:rPr>
                <w:rStyle w:val="Hyperlink"/>
                <w:noProof/>
              </w:rPr>
              <w:t>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681D" w14:textId="329F3103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81" w:history="1">
            <w:r w:rsidRPr="00495891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FDF8" w14:textId="3351DB4C" w:rsidR="00012CCE" w:rsidRDefault="00012CCE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82" w:history="1">
            <w:r w:rsidRPr="0049589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006A" w14:textId="78319BED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83" w:history="1">
            <w:r w:rsidRPr="00495891">
              <w:rPr>
                <w:rStyle w:val="Hyperlink"/>
                <w:noProof/>
              </w:rPr>
              <w:t>Пользовательски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BCDF" w14:textId="6EAC00FB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4" w:history="1">
            <w:r w:rsidRPr="00495891">
              <w:rPr>
                <w:rStyle w:val="Hyperlink"/>
                <w:noProof/>
              </w:rPr>
              <w:t>Функционал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9318" w14:textId="4CFD5C58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5" w:history="1">
            <w:r w:rsidRPr="00495891">
              <w:rPr>
                <w:rStyle w:val="Hyperlink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08FC" w14:textId="589EEFBD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86" w:history="1">
            <w:r w:rsidRPr="00495891">
              <w:rPr>
                <w:rStyle w:val="Hyperlink"/>
                <w:noProof/>
              </w:rPr>
              <w:t>Сценари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A2C2" w14:textId="4CD4D6EF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7" w:history="1">
            <w:r w:rsidRPr="00495891">
              <w:rPr>
                <w:rStyle w:val="Hyperlink"/>
                <w:noProof/>
              </w:rPr>
              <w:t>Измене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C5F0" w14:textId="7AE5D01D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8" w:history="1">
            <w:r w:rsidRPr="00495891">
              <w:rPr>
                <w:rStyle w:val="Hyperlink"/>
                <w:noProof/>
              </w:rPr>
              <w:t xml:space="preserve">  Списо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83BF" w14:textId="2BBB77ED" w:rsidR="00012CCE" w:rsidRDefault="00012CCE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/>
              <w14:ligatures w14:val="standardContextual"/>
            </w:rPr>
          </w:pPr>
          <w:hyperlink w:anchor="_Toc136209889" w:history="1">
            <w:r w:rsidRPr="00495891">
              <w:rPr>
                <w:rStyle w:val="Hyperlink"/>
                <w:noProof/>
              </w:rPr>
              <w:t>Список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FE18" w14:textId="0B0C0930" w:rsidR="00012CCE" w:rsidRDefault="00012CCE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90" w:history="1">
            <w:r w:rsidRPr="0049589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ЛОГИКА РАС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B20B" w14:textId="637AF9ED" w:rsidR="00012CCE" w:rsidRDefault="00012CCE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91" w:history="1">
            <w:r w:rsidRPr="0049589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495891">
              <w:rPr>
                <w:rStyle w:val="Hyperlink"/>
                <w:noProof/>
              </w:rPr>
              <w:t>ВОЗМОЖНО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02E0" w14:textId="3B38D1EB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92" w:history="1">
            <w:r w:rsidRPr="00495891">
              <w:rPr>
                <w:rStyle w:val="Hyperlink"/>
                <w:noProof/>
              </w:rPr>
              <w:t>Гибкость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0BAA" w14:textId="0E2EDF33" w:rsidR="00012CCE" w:rsidRDefault="00012CC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36209893" w:history="1">
            <w:r w:rsidRPr="00495891">
              <w:rPr>
                <w:rStyle w:val="Hyperlink"/>
                <w:noProof/>
              </w:rPr>
              <w:t>Возможные будущи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F666" w14:textId="02794CC2" w:rsidR="00F51B0B" w:rsidRDefault="00F51B0B">
          <w:r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F51B0B" w:rsidRDefault="00F51B0B" w:rsidP="00F51B0B">
      <w:pPr>
        <w:pStyle w:val="Title"/>
      </w:pPr>
      <w:r>
        <w:br w:type="page"/>
      </w:r>
    </w:p>
    <w:p w14:paraId="21469648" w14:textId="624F5142" w:rsidR="00556473" w:rsidRDefault="00B314BA" w:rsidP="00B314BA">
      <w:pPr>
        <w:pStyle w:val="Title"/>
        <w:numPr>
          <w:ilvl w:val="0"/>
          <w:numId w:val="2"/>
        </w:numPr>
      </w:pPr>
      <w:bookmarkStart w:id="0" w:name="_Toc136209870"/>
      <w:r>
        <w:lastRenderedPageBreak/>
        <w:t>РАЗВЕРТЫВАНИЕ</w:t>
      </w:r>
      <w:bookmarkEnd w:id="0"/>
    </w:p>
    <w:p w14:paraId="40BE2CDB" w14:textId="199F1B80" w:rsidR="00B314BA" w:rsidRPr="00B51653" w:rsidRDefault="00B314BA" w:rsidP="00B51653">
      <w:pPr>
        <w:jc w:val="left"/>
      </w:pPr>
      <w:r w:rsidRPr="00B314BA">
        <w:t>Тестирование</w:t>
      </w:r>
      <w:r>
        <w:t xml:space="preserve"> развертывания было произведено на </w:t>
      </w:r>
      <w:r>
        <w:rPr>
          <w:lang w:val="en-US"/>
        </w:rPr>
        <w:t>Linux</w:t>
      </w:r>
      <w:r w:rsidRPr="00B314BA">
        <w:t xml:space="preserve"> </w:t>
      </w:r>
      <w:r>
        <w:t xml:space="preserve">дистрибутиве </w:t>
      </w:r>
      <w:r w:rsidRPr="00B314BA">
        <w:t>“</w:t>
      </w:r>
      <w:r>
        <w:rPr>
          <w:lang w:val="en-US"/>
        </w:rPr>
        <w:t>Ubuntu</w:t>
      </w:r>
      <w:r w:rsidRPr="00B314BA">
        <w:t xml:space="preserve"> 22.04 </w:t>
      </w:r>
      <w:r>
        <w:rPr>
          <w:lang w:val="en-US"/>
        </w:rPr>
        <w:t>LTS</w:t>
      </w:r>
      <w:r w:rsidRPr="00B314BA">
        <w:t>”</w:t>
      </w:r>
      <w:r>
        <w:t xml:space="preserve"> в облачной среде </w:t>
      </w:r>
      <w:r>
        <w:rPr>
          <w:lang w:val="en-US"/>
        </w:rPr>
        <w:t>Yandex</w:t>
      </w:r>
      <w:r w:rsidRPr="00B314BA">
        <w:t>.</w:t>
      </w:r>
      <w:r>
        <w:rPr>
          <w:lang w:val="en-US"/>
        </w:rPr>
        <w:t>Cloud</w:t>
      </w:r>
      <w:r w:rsidRPr="00B314BA">
        <w:t>.</w:t>
      </w:r>
      <w:r>
        <w:t xml:space="preserve"> В данном разделе описан порядок развертывания приложения</w:t>
      </w:r>
      <w:r w:rsidRPr="00B314BA">
        <w:t>.</w:t>
      </w:r>
    </w:p>
    <w:p w14:paraId="30AC769D" w14:textId="77777777" w:rsidR="00F32914" w:rsidRDefault="00F32914" w:rsidP="00F32914">
      <w:pPr>
        <w:pStyle w:val="2"/>
        <w:numPr>
          <w:ilvl w:val="1"/>
          <w:numId w:val="4"/>
        </w:numPr>
      </w:pPr>
      <w:bookmarkStart w:id="1" w:name="_Toc136209871"/>
      <w:r>
        <w:t xml:space="preserve">Установка </w:t>
      </w:r>
      <w:r>
        <w:rPr>
          <w:lang w:val="en-US"/>
        </w:rPr>
        <w:t>Docker</w:t>
      </w:r>
      <w:bookmarkEnd w:id="1"/>
    </w:p>
    <w:p w14:paraId="634F24A6" w14:textId="77777777" w:rsidR="00F32914" w:rsidRDefault="00F32914" w:rsidP="00F32914">
      <w:pPr>
        <w:pStyle w:val="a"/>
        <w:ind w:left="1080" w:firstLine="336"/>
        <w:jc w:val="both"/>
      </w:pPr>
      <w:r>
        <w:t xml:space="preserve">Необходимо установить на сервер программное обеспечение </w:t>
      </w:r>
      <w:r>
        <w:rPr>
          <w:lang w:val="en-US"/>
        </w:rPr>
        <w:t>docker</w:t>
      </w:r>
      <w:r>
        <w:t xml:space="preserve"> по официальной инструкции</w:t>
      </w:r>
      <w:r w:rsidRPr="00B314BA">
        <w:t>.</w:t>
      </w:r>
    </w:p>
    <w:p w14:paraId="6E3DD64F" w14:textId="77777777" w:rsidR="00F32914" w:rsidRDefault="00000000" w:rsidP="00F32914">
      <w:pPr>
        <w:pStyle w:val="a"/>
        <w:ind w:left="1080" w:firstLine="336"/>
        <w:jc w:val="both"/>
      </w:pPr>
      <w:hyperlink r:id="rId13" w:tgtFrame="_blank" w:tooltip="Внешняя ссылка (откроется в новом окне)" w:history="1">
        <w:r w:rsidR="00F32914">
          <w:rPr>
            <w:rStyle w:val="Hyperlink"/>
            <w:rFonts w:ascii="YS Text Regular" w:hAnsi="YS Text Regular"/>
            <w:color w:val="0044BB"/>
            <w:sz w:val="21"/>
            <w:szCs w:val="21"/>
          </w:rPr>
          <w:t>https://docs.docker.com/engine/install/ubuntu/</w:t>
        </w:r>
      </w:hyperlink>
    </w:p>
    <w:p w14:paraId="5553850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remove docker docker-engine docker.io containerd runc</w:t>
      </w:r>
    </w:p>
    <w:p w14:paraId="0022CF16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update</w:t>
      </w:r>
    </w:p>
    <w:p w14:paraId="526F304B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ca-certificates curl gnupg</w:t>
      </w:r>
    </w:p>
    <w:p w14:paraId="0E9C9B05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-m 0755 -d /etc/apt/keyrings</w:t>
      </w:r>
    </w:p>
    <w:p w14:paraId="28F3D4A7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 xml:space="preserve">curl -fsSL </w:t>
      </w:r>
      <w:hyperlink r:id="rId14" w:history="1">
        <w:r>
          <w:rPr>
            <w:rStyle w:val="Hyperlink"/>
            <w:rFonts w:ascii="Courier New" w:hAnsi="Courier New" w:cs="Courier New"/>
            <w:color w:val="000000"/>
            <w:sz w:val="20"/>
            <w:szCs w:val="20"/>
            <w:bdr w:val="none" w:sz="0" w:space="0" w:color="auto" w:frame="1"/>
          </w:rPr>
          <w:t>https://download.docker.com/linux/ubuntu/gpg</w:t>
        </w:r>
      </w:hyperlink>
      <w:r>
        <w:rPr>
          <w:rStyle w:val="HTMLCode"/>
          <w:color w:val="000000"/>
          <w:bdr w:val="none" w:sz="0" w:space="0" w:color="auto" w:frame="1"/>
        </w:rPr>
        <w:t xml:space="preserve"> | </w:t>
      </w: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gpg --dearmor -o /etc/apt/keyrings/docker.gpg</w:t>
      </w:r>
    </w:p>
    <w:p w14:paraId="2D31C93C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chmod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+r /etc/apt/keyrings/docker.gpg</w:t>
      </w:r>
    </w:p>
    <w:p w14:paraId="6A01CFF9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29460BE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\</w:t>
      </w:r>
    </w:p>
    <w:p w14:paraId="7150385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0000FF"/>
          <w:bdr w:val="none" w:sz="0" w:space="0" w:color="auto" w:frame="1"/>
        </w:rPr>
        <w:t>"deb [arch="</w:t>
      </w:r>
      <w:r>
        <w:rPr>
          <w:rStyle w:val="HTMLCode"/>
          <w:color w:val="000000"/>
          <w:bdr w:val="none" w:sz="0" w:space="0" w:color="auto" w:frame="1"/>
        </w:rPr>
        <w:t xml:space="preserve">$(dpkg --print-architecture)" signed-by=/etc/apt/keyrings/docker.gpg] </w:t>
      </w:r>
      <w:hyperlink r:id="rId15" w:history="1">
        <w:r>
          <w:rPr>
            <w:rStyle w:val="Hyperlink"/>
            <w:rFonts w:ascii="Courier New" w:hAnsi="Courier New" w:cs="Courier New"/>
            <w:color w:val="000000"/>
            <w:sz w:val="20"/>
            <w:szCs w:val="20"/>
            <w:bdr w:val="none" w:sz="0" w:space="0" w:color="auto" w:frame="1"/>
          </w:rPr>
          <w:t>https://download.docker.com/linux/ubuntu</w:t>
        </w:r>
      </w:hyperlink>
      <w:r>
        <w:rPr>
          <w:rStyle w:val="HTMLCode"/>
          <w:color w:val="000000"/>
          <w:bdr w:val="none" w:sz="0" w:space="0" w:color="auto" w:frame="1"/>
        </w:rPr>
        <w:t xml:space="preserve"> \</w:t>
      </w:r>
    </w:p>
    <w:p w14:paraId="2D8DF085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0000FF"/>
          <w:bdr w:val="none" w:sz="0" w:space="0" w:color="auto" w:frame="1"/>
        </w:rPr>
        <w:t>"$(. /etc/os-release &amp;&amp; echo "</w:t>
      </w:r>
      <w:r>
        <w:rPr>
          <w:rStyle w:val="HTMLCode"/>
          <w:color w:val="000000"/>
          <w:bdr w:val="none" w:sz="0" w:space="0" w:color="auto" w:frame="1"/>
        </w:rPr>
        <w:t>$VERSION_CODENAME</w:t>
      </w:r>
      <w:r>
        <w:rPr>
          <w:rStyle w:val="HTMLCode"/>
          <w:color w:val="0000FF"/>
          <w:bdr w:val="none" w:sz="0" w:space="0" w:color="auto" w:frame="1"/>
        </w:rPr>
        <w:t>")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stable" | \</w:t>
      </w:r>
    </w:p>
    <w:p w14:paraId="3950D77D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FF1493"/>
          <w:bdr w:val="none" w:sz="0" w:space="0" w:color="auto" w:frame="1"/>
        </w:rPr>
        <w:t>te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/etc/apt/sources.list.d/docker.list &gt; /dev/null</w:t>
      </w:r>
    </w:p>
    <w:p w14:paraId="6D67A096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B8893F4" w14:textId="77777777" w:rsidR="00F32914" w:rsidRDefault="00F32914" w:rsidP="00F32914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apt-get update</w:t>
      </w:r>
    </w:p>
    <w:p w14:paraId="01A0BC0E" w14:textId="77777777" w:rsidR="00F32914" w:rsidRDefault="00F32914" w:rsidP="00F32914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docker-ce docker-ce-cli containerd.io docker-buildx-plugin docker-compose-plugin</w:t>
      </w:r>
    </w:p>
    <w:p w14:paraId="0E5B1259" w14:textId="77777777" w:rsidR="00F32914" w:rsidRPr="00F32914" w:rsidRDefault="00F32914" w:rsidP="00F32914">
      <w:pPr>
        <w:pStyle w:val="a"/>
        <w:jc w:val="both"/>
        <w:rPr>
          <w:lang w:val="en-US"/>
        </w:rPr>
      </w:pPr>
      <w:r w:rsidRPr="00F32914">
        <w:rPr>
          <w:lang w:val="en-US"/>
        </w:rPr>
        <w:br w:type="page"/>
      </w:r>
    </w:p>
    <w:p w14:paraId="4C77A71B" w14:textId="77777777" w:rsidR="00F32914" w:rsidRDefault="00F32914" w:rsidP="00F32914">
      <w:pPr>
        <w:pStyle w:val="2"/>
        <w:numPr>
          <w:ilvl w:val="1"/>
          <w:numId w:val="4"/>
        </w:numPr>
      </w:pPr>
      <w:bookmarkStart w:id="2" w:name="_Toc136209872"/>
      <w:r>
        <w:lastRenderedPageBreak/>
        <w:t xml:space="preserve">Установка </w:t>
      </w:r>
      <w:proofErr w:type="spellStart"/>
      <w:r>
        <w:rPr>
          <w:lang w:val="en-US"/>
        </w:rPr>
        <w:t>github</w:t>
      </w:r>
      <w:bookmarkEnd w:id="2"/>
      <w:proofErr w:type="spellEnd"/>
    </w:p>
    <w:p w14:paraId="255295BF" w14:textId="307770E0" w:rsidR="00F32914" w:rsidRDefault="00F32914" w:rsidP="00F32914">
      <w:pPr>
        <w:pStyle w:val="a"/>
        <w:ind w:left="1080" w:firstLine="336"/>
        <w:jc w:val="both"/>
      </w:pPr>
      <w:r>
        <w:t xml:space="preserve">Необходимо установить на сервер программное обеспечение </w:t>
      </w:r>
      <w:proofErr w:type="spellStart"/>
      <w:r>
        <w:rPr>
          <w:lang w:val="en-US"/>
        </w:rPr>
        <w:t>github</w:t>
      </w:r>
      <w:proofErr w:type="spellEnd"/>
      <w:r>
        <w:t xml:space="preserve"> по официальной инструкции</w:t>
      </w:r>
      <w:r w:rsidRPr="00B314BA">
        <w:t>.</w:t>
      </w:r>
    </w:p>
    <w:p w14:paraId="6C47792E" w14:textId="77777777" w:rsidR="00F32914" w:rsidRDefault="00000000" w:rsidP="00F32914">
      <w:pPr>
        <w:pStyle w:val="a"/>
        <w:jc w:val="both"/>
      </w:pPr>
      <w:hyperlink r:id="rId16" w:anchor="debianubuntu" w:tgtFrame="_blank" w:tooltip="Внешняя ссылка (откроется в новом окне)" w:history="1">
        <w:r w:rsidR="00F32914">
          <w:rPr>
            <w:rStyle w:val="Hyperlink"/>
            <w:rFonts w:ascii="YS Text Regular" w:hAnsi="YS Text Regular"/>
            <w:color w:val="0044BB"/>
            <w:sz w:val="21"/>
            <w:szCs w:val="21"/>
          </w:rPr>
          <w:t>https://github.com/git-guides/install-git?ysclid=li5t1634ob940666541#debianubuntu</w:t>
        </w:r>
      </w:hyperlink>
    </w:p>
    <w:p w14:paraId="0D00CDC7" w14:textId="77777777" w:rsidR="00F32914" w:rsidRDefault="00F32914" w:rsidP="00F32914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FF1493"/>
          <w:bdr w:val="none" w:sz="0" w:space="0" w:color="auto" w:frame="1"/>
        </w:rPr>
        <w:t>sud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 xml:space="preserve">apt-get </w:t>
      </w:r>
      <w:r>
        <w:rPr>
          <w:rStyle w:val="HTMLCode"/>
          <w:color w:val="FF1493"/>
          <w:bdr w:val="none" w:sz="0" w:space="0" w:color="auto" w:frame="1"/>
        </w:rPr>
        <w:t>install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Code"/>
          <w:color w:val="000000"/>
          <w:bdr w:val="none" w:sz="0" w:space="0" w:color="auto" w:frame="1"/>
        </w:rPr>
        <w:t>git-all</w:t>
      </w:r>
    </w:p>
    <w:p w14:paraId="72E30CB4" w14:textId="77777777" w:rsidR="00F32914" w:rsidRDefault="00F32914" w:rsidP="00F32914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git version</w:t>
      </w:r>
    </w:p>
    <w:p w14:paraId="0367B7A9" w14:textId="77777777" w:rsidR="00F32914" w:rsidRDefault="00F32914" w:rsidP="00F32914">
      <w:pPr>
        <w:pStyle w:val="2"/>
        <w:numPr>
          <w:ilvl w:val="1"/>
          <w:numId w:val="4"/>
        </w:numPr>
      </w:pPr>
      <w:bookmarkStart w:id="3" w:name="_Toc136209873"/>
      <w:r>
        <w:t>Клонирование репозитория</w:t>
      </w:r>
      <w:bookmarkEnd w:id="3"/>
    </w:p>
    <w:p w14:paraId="3CFD82B7" w14:textId="6A2E7D88" w:rsidR="00F32914" w:rsidRPr="00F32914" w:rsidRDefault="00F32914" w:rsidP="00F32914">
      <w:pPr>
        <w:pStyle w:val="a"/>
        <w:ind w:left="1080" w:firstLine="336"/>
        <w:jc w:val="both"/>
      </w:pPr>
      <w:r>
        <w:t>Необходимо клонировать репозиторий с кодом</w:t>
      </w:r>
      <w:r w:rsidRPr="00F32914">
        <w:t>.</w:t>
      </w:r>
      <w:r>
        <w:t xml:space="preserve"> Для клонирования может </w:t>
      </w:r>
      <w:proofErr w:type="gramStart"/>
      <w:r>
        <w:t>понадобится</w:t>
      </w:r>
      <w:proofErr w:type="gramEnd"/>
      <w:r>
        <w:t xml:space="preserve"> авторизация в</w:t>
      </w:r>
      <w:r w:rsidRPr="00F32914">
        <w:t xml:space="preserve"> </w:t>
      </w:r>
      <w:proofErr w:type="spellStart"/>
      <w:r>
        <w:rPr>
          <w:lang w:val="en-US"/>
        </w:rPr>
        <w:t>github</w:t>
      </w:r>
      <w:proofErr w:type="spellEnd"/>
      <w:r w:rsidRPr="00F32914">
        <w:t>,</w:t>
      </w:r>
      <w:r>
        <w:t xml:space="preserve"> а также доступ к репозиторию</w:t>
      </w:r>
      <w:r w:rsidRPr="00F32914">
        <w:t>.</w:t>
      </w:r>
    </w:p>
    <w:p w14:paraId="648C703A" w14:textId="77777777" w:rsidR="00F32914" w:rsidRPr="00F32914" w:rsidRDefault="00F32914" w:rsidP="00F32914">
      <w:pPr>
        <w:pStyle w:val="a"/>
        <w:ind w:left="1080" w:firstLine="336"/>
        <w:jc w:val="both"/>
      </w:pPr>
      <w:r w:rsidRPr="00F32914">
        <w:t>https://github.com/Foxxxxxy/vzyat_tuzi.bez_shansov.nas_pyatero</w:t>
      </w:r>
    </w:p>
    <w:p w14:paraId="587DCB45" w14:textId="6DE9D4AB" w:rsidR="00F32914" w:rsidRPr="00F32914" w:rsidRDefault="00F32914" w:rsidP="00F32914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git clone git@github.com:Foxxxxxy/vzyat_tuzi.bez_shansov.nas_pyatero.git</w:t>
      </w:r>
    </w:p>
    <w:p w14:paraId="6CEBEB42" w14:textId="2B68AFD6" w:rsidR="00F32914" w:rsidRDefault="00F32914" w:rsidP="00F32914">
      <w:pPr>
        <w:pStyle w:val="2"/>
        <w:numPr>
          <w:ilvl w:val="1"/>
          <w:numId w:val="4"/>
        </w:numPr>
      </w:pPr>
      <w:bookmarkStart w:id="4" w:name="_Toc136209874"/>
      <w:r>
        <w:t>Поднятие сервиса</w:t>
      </w:r>
      <w:bookmarkEnd w:id="4"/>
    </w:p>
    <w:p w14:paraId="31AD30F9" w14:textId="5B9DCB7B" w:rsidR="00F32914" w:rsidRPr="00F32914" w:rsidRDefault="00F32914" w:rsidP="00F32914">
      <w:pPr>
        <w:pStyle w:val="a"/>
        <w:ind w:left="1080" w:firstLine="336"/>
        <w:jc w:val="both"/>
        <w:rPr>
          <w:lang w:val="en-US"/>
        </w:rPr>
      </w:pPr>
      <w:r>
        <w:t xml:space="preserve">Для включения сервиса необходимо собрать </w:t>
      </w:r>
      <w:r>
        <w:rPr>
          <w:lang w:val="en-US"/>
        </w:rPr>
        <w:t>docker</w:t>
      </w:r>
      <w:r>
        <w:t xml:space="preserve"> образы контейнеров по конфигурации</w:t>
      </w:r>
      <w:r w:rsidRPr="00F32914">
        <w:t>,</w:t>
      </w:r>
      <w:r>
        <w:t xml:space="preserve"> содержащейся в </w:t>
      </w:r>
      <w:proofErr w:type="spellStart"/>
      <w:r>
        <w:rPr>
          <w:lang w:val="en-US"/>
        </w:rPr>
        <w:t>dockerfile</w:t>
      </w:r>
      <w:proofErr w:type="spellEnd"/>
      <w:r w:rsidRPr="00F32914">
        <w:t xml:space="preserve"> </w:t>
      </w:r>
      <w:r>
        <w:t>файле</w:t>
      </w:r>
      <w:r w:rsidRPr="00F32914">
        <w:t>,</w:t>
      </w:r>
      <w:r>
        <w:t xml:space="preserve"> скачанном вместе с кодом</w:t>
      </w:r>
      <w:r w:rsidRPr="00F32914">
        <w:t>.</w:t>
      </w:r>
      <w:r>
        <w:t xml:space="preserve"> После этого необходимо включить контейнеры</w:t>
      </w:r>
      <w:r>
        <w:rPr>
          <w:lang w:val="en-US"/>
        </w:rPr>
        <w:t>.</w:t>
      </w:r>
    </w:p>
    <w:p w14:paraId="360EF6BF" w14:textId="77777777" w:rsidR="00F32914" w:rsidRDefault="00F32914" w:rsidP="00F32914">
      <w:pPr>
        <w:pStyle w:val="alt1"/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docker-compose build</w:t>
      </w:r>
    </w:p>
    <w:p w14:paraId="771CDD4B" w14:textId="77777777" w:rsidR="00F32914" w:rsidRDefault="00F32914" w:rsidP="00F32914">
      <w:pPr>
        <w:pStyle w:val="alt2"/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Code"/>
          <w:color w:val="000000"/>
          <w:bdr w:val="none" w:sz="0" w:space="0" w:color="auto" w:frame="1"/>
        </w:rPr>
        <w:t>docker-compose up</w:t>
      </w:r>
    </w:p>
    <w:p w14:paraId="10855A3B" w14:textId="77777777" w:rsidR="00F32914" w:rsidRPr="00F32914" w:rsidRDefault="00F32914" w:rsidP="0099404D">
      <w:pPr>
        <w:pStyle w:val="a"/>
        <w:ind w:left="0"/>
        <w:jc w:val="both"/>
        <w:rPr>
          <w:lang w:val="en-US"/>
        </w:rPr>
      </w:pPr>
      <w:r w:rsidRPr="00F32914">
        <w:rPr>
          <w:lang w:val="en-US"/>
        </w:rPr>
        <w:br w:type="page"/>
      </w:r>
    </w:p>
    <w:p w14:paraId="0FAD498B" w14:textId="6BF055C6" w:rsidR="002E4BD2" w:rsidRDefault="009F5D9C" w:rsidP="002E4BD2">
      <w:pPr>
        <w:pStyle w:val="Title"/>
        <w:numPr>
          <w:ilvl w:val="0"/>
          <w:numId w:val="4"/>
        </w:numPr>
      </w:pPr>
      <w:bookmarkStart w:id="5" w:name="_Toc136209875"/>
      <w:r>
        <w:lastRenderedPageBreak/>
        <w:t>АРХИТЕКТУРА РЕШЕНИЯ</w:t>
      </w:r>
      <w:bookmarkEnd w:id="5"/>
    </w:p>
    <w:p w14:paraId="663B1DCB" w14:textId="1BFEA92A" w:rsidR="009F5D9C" w:rsidRPr="00293700" w:rsidRDefault="009F5D9C" w:rsidP="00B51653">
      <w:pPr>
        <w:jc w:val="left"/>
      </w:pPr>
      <w:r w:rsidRPr="00293700">
        <w:t xml:space="preserve">Сервис состоит из трех основных сущностей– </w:t>
      </w:r>
      <w:r w:rsidRPr="00293700">
        <w:rPr>
          <w:lang w:val="en-US"/>
        </w:rPr>
        <w:t>Frontend</w:t>
      </w:r>
      <w:r w:rsidRPr="00293700">
        <w:t xml:space="preserve"> сервис, </w:t>
      </w:r>
      <w:r w:rsidRPr="00293700">
        <w:rPr>
          <w:lang w:val="en-US"/>
        </w:rPr>
        <w:t>Backend</w:t>
      </w:r>
      <w:r w:rsidRPr="00293700">
        <w:t xml:space="preserve"> сервис и база данных. Проект спроектирован так, что все сущности могут быть расширяемы и заменяемы. Каждая сущность может быть запущена на отдельном сервере или серверах.</w:t>
      </w:r>
    </w:p>
    <w:p w14:paraId="23BDE90F" w14:textId="09F428C0" w:rsidR="009F5D9C" w:rsidRPr="009F5D9C" w:rsidRDefault="009F5D9C" w:rsidP="009F5D9C">
      <w:pPr>
        <w:pStyle w:val="Heading1"/>
      </w:pPr>
      <w:bookmarkStart w:id="6" w:name="_Toc136209876"/>
      <w:r>
        <w:rPr>
          <w:lang w:val="en-US"/>
        </w:rPr>
        <w:t>Backend</w:t>
      </w:r>
      <w:bookmarkEnd w:id="6"/>
    </w:p>
    <w:p w14:paraId="47A2B299" w14:textId="1A7D0A74" w:rsidR="009F5D9C" w:rsidRDefault="009F5D9C" w:rsidP="00293700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AFE318C" wp14:editId="34BFB21C">
            <wp:simplePos x="0" y="0"/>
            <wp:positionH relativeFrom="column">
              <wp:posOffset>-91900</wp:posOffset>
            </wp:positionH>
            <wp:positionV relativeFrom="paragraph">
              <wp:posOffset>479425</wp:posOffset>
            </wp:positionV>
            <wp:extent cx="6480175" cy="4203700"/>
            <wp:effectExtent l="0" t="0" r="0" b="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98046100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61008" name="Picture 2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backend</w:t>
      </w:r>
      <w:r>
        <w:t xml:space="preserve"> сервиса доступен по адресу </w:t>
      </w:r>
      <w:hyperlink r:id="rId18" w:history="1">
        <w:r w:rsidRPr="00B40FBA">
          <w:rPr>
            <w:rStyle w:val="Hyperlink"/>
            <w:lang w:val="en-US"/>
          </w:rPr>
          <w:t>www</w:t>
        </w:r>
        <w:r w:rsidRPr="0099404D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smetaverse</w:t>
        </w:r>
        <w:proofErr w:type="spellEnd"/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ru</w:t>
        </w:r>
        <w:proofErr w:type="spellEnd"/>
        <w:r w:rsidRPr="00B40FBA">
          <w:rPr>
            <w:rStyle w:val="Hyperlink"/>
          </w:rPr>
          <w:t>:3030</w:t>
        </w:r>
      </w:hyperlink>
      <w:r w:rsidRPr="0099404D">
        <w:t xml:space="preserve"> . </w:t>
      </w:r>
    </w:p>
    <w:p w14:paraId="47AA82BB" w14:textId="77777777" w:rsidR="009F5D9C" w:rsidRPr="00294241" w:rsidRDefault="009F5D9C" w:rsidP="00293700">
      <w:pPr>
        <w:ind w:firstLine="0"/>
      </w:pPr>
      <w:r>
        <w:t>Спецификацию запросов</w:t>
      </w:r>
      <w:r w:rsidRPr="00294241">
        <w:t xml:space="preserve"> </w:t>
      </w:r>
      <w:r>
        <w:t xml:space="preserve">в формате </w:t>
      </w:r>
      <w:r>
        <w:rPr>
          <w:lang w:val="en-US"/>
        </w:rPr>
        <w:t>Swagger</w:t>
      </w:r>
      <w:r>
        <w:t xml:space="preserve"> можно найти по адресу </w:t>
      </w:r>
      <w:hyperlink r:id="rId19" w:history="1">
        <w:r w:rsidRPr="00B40FBA">
          <w:rPr>
            <w:rStyle w:val="Hyperlink"/>
            <w:lang w:val="en-US"/>
          </w:rPr>
          <w:t>www</w:t>
        </w:r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smetaverse</w:t>
        </w:r>
        <w:proofErr w:type="spellEnd"/>
        <w:r w:rsidRPr="00B40FBA">
          <w:rPr>
            <w:rStyle w:val="Hyperlink"/>
          </w:rPr>
          <w:t>.</w:t>
        </w:r>
        <w:proofErr w:type="spellStart"/>
        <w:r w:rsidRPr="00B40FBA">
          <w:rPr>
            <w:rStyle w:val="Hyperlink"/>
            <w:lang w:val="en-US"/>
          </w:rPr>
          <w:t>ru</w:t>
        </w:r>
        <w:proofErr w:type="spellEnd"/>
        <w:r w:rsidRPr="00B40FBA">
          <w:rPr>
            <w:rStyle w:val="Hyperlink"/>
          </w:rPr>
          <w:t>:3030/</w:t>
        </w:r>
        <w:r w:rsidRPr="00B40FBA">
          <w:rPr>
            <w:rStyle w:val="Hyperlink"/>
            <w:lang w:val="en-US"/>
          </w:rPr>
          <w:t>docs</w:t>
        </w:r>
      </w:hyperlink>
      <w:r w:rsidRPr="00294241">
        <w:t>.</w:t>
      </w:r>
    </w:p>
    <w:p w14:paraId="73661007" w14:textId="77777777" w:rsidR="009F5D9C" w:rsidRDefault="009F5D9C" w:rsidP="00293700">
      <w:pPr>
        <w:pStyle w:val="a"/>
        <w:ind w:left="0"/>
        <w:jc w:val="both"/>
      </w:pPr>
      <w:r>
        <w:t xml:space="preserve">Спецификацию запросов в формате </w:t>
      </w:r>
      <w:proofErr w:type="spellStart"/>
      <w:r>
        <w:rPr>
          <w:lang w:val="en-US"/>
        </w:rPr>
        <w:t>openapi</w:t>
      </w:r>
      <w:proofErr w:type="spellEnd"/>
      <w:r w:rsidRPr="00294241">
        <w:t xml:space="preserve"> </w:t>
      </w:r>
      <w:r>
        <w:t xml:space="preserve">можно найти по адресу </w:t>
      </w:r>
      <w:hyperlink r:id="rId20" w:history="1">
        <w:r w:rsidRPr="00B40FBA">
          <w:rPr>
            <w:rStyle w:val="Hyperlink"/>
          </w:rPr>
          <w:t>www.smetaverse.ru:3030/openapi.json</w:t>
        </w:r>
      </w:hyperlink>
      <w:r w:rsidRPr="00294241">
        <w:t xml:space="preserve"> .</w:t>
      </w:r>
    </w:p>
    <w:p w14:paraId="7FA4EFB8" w14:textId="68B6F627" w:rsidR="009F5D9C" w:rsidRDefault="009F5D9C" w:rsidP="00293700">
      <w:pPr>
        <w:pStyle w:val="a"/>
        <w:ind w:left="0"/>
        <w:jc w:val="both"/>
      </w:pPr>
      <w:r>
        <w:rPr>
          <w:lang w:val="en-US"/>
        </w:rPr>
        <w:t>API</w:t>
      </w:r>
      <w:r w:rsidRPr="00294241">
        <w:t xml:space="preserve"> </w:t>
      </w:r>
      <w:r>
        <w:t xml:space="preserve">сервиса является </w:t>
      </w:r>
      <w:r>
        <w:rPr>
          <w:lang w:val="en-US"/>
        </w:rPr>
        <w:t>RESTful</w:t>
      </w:r>
      <w:r w:rsidRPr="00294241">
        <w:t xml:space="preserve">, </w:t>
      </w:r>
      <w:r>
        <w:t xml:space="preserve">то есть соответствует принципам архитектурного стиля </w:t>
      </w:r>
      <w:r>
        <w:rPr>
          <w:lang w:val="en-US"/>
        </w:rPr>
        <w:t>REST</w:t>
      </w:r>
      <w:r w:rsidRPr="00294241">
        <w:t>.</w:t>
      </w:r>
    </w:p>
    <w:p w14:paraId="10D01D21" w14:textId="0CE6BD6C" w:rsidR="009F5D9C" w:rsidRDefault="009F5D9C" w:rsidP="00293700">
      <w:pPr>
        <w:pStyle w:val="a"/>
        <w:ind w:left="0"/>
        <w:jc w:val="both"/>
      </w:pPr>
      <w:r>
        <w:rPr>
          <w:lang w:val="en-US"/>
        </w:rPr>
        <w:t>Backend</w:t>
      </w:r>
      <w:r>
        <w:t xml:space="preserve"> написан на языке программирования </w:t>
      </w:r>
      <w:r>
        <w:rPr>
          <w:lang w:val="en-US"/>
        </w:rPr>
        <w:t>Python</w:t>
      </w:r>
      <w:r w:rsidRPr="009F5D9C">
        <w:t xml:space="preserve"> </w:t>
      </w:r>
      <w:r>
        <w:t>версии</w:t>
      </w:r>
      <w:r w:rsidRPr="009F5D9C">
        <w:t xml:space="preserve"> 3.9.</w:t>
      </w:r>
      <w:r>
        <w:t xml:space="preserve"> В основу взят </w:t>
      </w:r>
      <w:r>
        <w:rPr>
          <w:lang w:val="en-US"/>
        </w:rPr>
        <w:t>framework</w:t>
      </w:r>
      <w:r w:rsidRPr="009F5D9C">
        <w:t xml:space="preserve"> </w:t>
      </w:r>
      <w:proofErr w:type="spellStart"/>
      <w:r>
        <w:rPr>
          <w:lang w:val="en-US"/>
        </w:rPr>
        <w:t>FastAPI</w:t>
      </w:r>
      <w:proofErr w:type="spellEnd"/>
      <w:r w:rsidRPr="009F5D9C">
        <w:t>.</w:t>
      </w:r>
    </w:p>
    <w:p w14:paraId="18A70BDF" w14:textId="13AB26D6" w:rsidR="00293700" w:rsidRDefault="00293700" w:rsidP="00293700">
      <w:pPr>
        <w:pStyle w:val="a"/>
        <w:ind w:left="0"/>
        <w:jc w:val="both"/>
      </w:pPr>
      <w:r>
        <w:t xml:space="preserve">Для управления зависимостями и программными пакетами используется утилита </w:t>
      </w:r>
      <w:proofErr w:type="spellStart"/>
      <w:r>
        <w:rPr>
          <w:lang w:val="en-US"/>
        </w:rPr>
        <w:t>Pipenv</w:t>
      </w:r>
      <w:proofErr w:type="spellEnd"/>
      <w:r w:rsidRPr="00293700">
        <w:t xml:space="preserve">, </w:t>
      </w:r>
      <w:r>
        <w:t>что позволяет сконфигурировать список необходимых библиотек и сделать сервис независимым от среды установки</w:t>
      </w:r>
      <w:r w:rsidRPr="00293700">
        <w:t>.</w:t>
      </w:r>
    </w:p>
    <w:p w14:paraId="486421BA" w14:textId="0CE28848" w:rsidR="00293700" w:rsidRDefault="00293700" w:rsidP="009F5D9C">
      <w:pPr>
        <w:pStyle w:val="a"/>
        <w:ind w:left="0"/>
      </w:pPr>
      <w:r>
        <w:t>В проекте использованы только библиотеки с открытым исходным кодом</w:t>
      </w:r>
      <w:r w:rsidRPr="00293700">
        <w:t>.</w:t>
      </w:r>
    </w:p>
    <w:p w14:paraId="22F9C70B" w14:textId="0A680E0E" w:rsidR="004F0165" w:rsidRDefault="004B6DB8" w:rsidP="004F0165">
      <w:pPr>
        <w:pStyle w:val="Heading2"/>
        <w:ind w:firstLine="708"/>
      </w:pPr>
      <w:bookmarkStart w:id="7" w:name="_Toc136209877"/>
      <w:r>
        <w:t>Структура</w:t>
      </w:r>
      <w:r w:rsidR="004F0165">
        <w:t xml:space="preserve"> кода</w:t>
      </w:r>
      <w:bookmarkEnd w:id="7"/>
    </w:p>
    <w:p w14:paraId="6C2E39CC" w14:textId="480F7A58" w:rsidR="004B6DB8" w:rsidRPr="004B6DB8" w:rsidRDefault="004F0165" w:rsidP="004B6DB8">
      <w:r>
        <w:t xml:space="preserve">Код </w:t>
      </w:r>
      <w:r>
        <w:rPr>
          <w:lang w:val="en-US"/>
        </w:rPr>
        <w:t>backend</w:t>
      </w:r>
      <w:r w:rsidRPr="004F0165">
        <w:t>-</w:t>
      </w:r>
      <w:r>
        <w:t xml:space="preserve">а находится в подпапке </w:t>
      </w:r>
      <w:r>
        <w:rPr>
          <w:lang w:val="en-US"/>
        </w:rPr>
        <w:t>app</w:t>
      </w:r>
      <w:r>
        <w:t xml:space="preserve"> корневой папки </w:t>
      </w:r>
      <w:proofErr w:type="spellStart"/>
      <w:r>
        <w:rPr>
          <w:lang w:val="en-US"/>
        </w:rPr>
        <w:t>github</w:t>
      </w:r>
      <w:proofErr w:type="spellEnd"/>
      <w:r>
        <w:t xml:space="preserve"> репозитория</w:t>
      </w:r>
      <w:r w:rsidRPr="004F0165">
        <w:t xml:space="preserve"> </w:t>
      </w:r>
      <w:hyperlink r:id="rId21" w:history="1">
        <w:r w:rsidRPr="00B40FBA">
          <w:rPr>
            <w:rStyle w:val="Hyperlink"/>
          </w:rPr>
          <w:t>https://github.com/Foxxxxxy/vzyat_tuzi.bez_shansov.nas_pyatero/tree/main/app</w:t>
        </w:r>
      </w:hyperlink>
      <w:r w:rsidRPr="004F0165">
        <w:t xml:space="preserve"> . </w:t>
      </w:r>
    </w:p>
    <w:p w14:paraId="5DEEA3A5" w14:textId="1348A799" w:rsidR="004F0165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Dockerfile</w:t>
      </w:r>
      <w:proofErr w:type="spellEnd"/>
      <w:r w:rsidRPr="004F0165">
        <w:t xml:space="preserve"> – </w:t>
      </w:r>
      <w:r>
        <w:t>файл</w:t>
      </w:r>
      <w:r w:rsidRPr="004F0165">
        <w:t>,</w:t>
      </w:r>
      <w:r>
        <w:t xml:space="preserve"> описывающий процесс сборки </w:t>
      </w:r>
      <w:r>
        <w:rPr>
          <w:lang w:val="en-US"/>
        </w:rPr>
        <w:t>backend</w:t>
      </w:r>
      <w:r>
        <w:t xml:space="preserve"> сервиса</w:t>
      </w:r>
      <w:r w:rsidRPr="004F0165">
        <w:t>.</w:t>
      </w:r>
    </w:p>
    <w:p w14:paraId="2308986E" w14:textId="2C5CB04E" w:rsidR="004F0165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lastRenderedPageBreak/>
        <w:t>Pipfile</w:t>
      </w:r>
      <w:proofErr w:type="spellEnd"/>
      <w:r w:rsidRPr="004B6DB8">
        <w:rPr>
          <w:rFonts w:ascii="Consolas" w:hAnsi="Consolas" w:cs="Consolas"/>
        </w:rPr>
        <w:t xml:space="preserve">, </w:t>
      </w:r>
      <w:proofErr w:type="spellStart"/>
      <w:r w:rsidRPr="004B6DB8">
        <w:rPr>
          <w:rFonts w:ascii="Consolas" w:hAnsi="Consolas" w:cs="Consolas"/>
          <w:lang w:val="en-US"/>
        </w:rPr>
        <w:t>Pipfile</w:t>
      </w:r>
      <w:proofErr w:type="spellEnd"/>
      <w:r w:rsidRPr="004B6DB8">
        <w:rPr>
          <w:rFonts w:ascii="Consolas" w:hAnsi="Consolas" w:cs="Consolas"/>
        </w:rPr>
        <w:t>.</w:t>
      </w:r>
      <w:r w:rsidRPr="004B6DB8">
        <w:rPr>
          <w:rFonts w:ascii="Consolas" w:hAnsi="Consolas" w:cs="Consolas"/>
          <w:lang w:val="en-US"/>
        </w:rPr>
        <w:t>lock</w:t>
      </w:r>
      <w:r w:rsidRPr="004F0165">
        <w:t xml:space="preserve"> – </w:t>
      </w:r>
      <w:r>
        <w:t>файлы</w:t>
      </w:r>
      <w:r w:rsidRPr="004F0165">
        <w:t>,</w:t>
      </w:r>
      <w:r>
        <w:t xml:space="preserve"> описывающие зависимости (библиотеки</w:t>
      </w:r>
      <w:r w:rsidRPr="004F0165">
        <w:t>),</w:t>
      </w:r>
      <w:r>
        <w:t xml:space="preserve"> используемые сервисом</w:t>
      </w:r>
      <w:r w:rsidRPr="004F0165">
        <w:t>.</w:t>
      </w:r>
    </w:p>
    <w:p w14:paraId="26D7488F" w14:textId="78B388F8" w:rsidR="004F0165" w:rsidRPr="004B6DB8" w:rsidRDefault="004F0165" w:rsidP="004B6DB8">
      <w:pPr>
        <w:ind w:firstLine="0"/>
      </w:pPr>
      <w:r w:rsidRPr="004B6DB8">
        <w:rPr>
          <w:rFonts w:ascii="Consolas" w:hAnsi="Consolas" w:cs="Consolas"/>
          <w:lang w:val="en-US"/>
        </w:rPr>
        <w:t>data</w:t>
      </w:r>
      <w:r w:rsidRPr="004F0165">
        <w:t xml:space="preserve"> </w:t>
      </w:r>
      <w:proofErr w:type="gramStart"/>
      <w:r w:rsidRPr="004F0165">
        <w:t>–</w:t>
      </w:r>
      <w:r>
        <w:t xml:space="preserve"> </w:t>
      </w:r>
      <w:r w:rsidR="004B6DB8">
        <w:t xml:space="preserve"> папка</w:t>
      </w:r>
      <w:proofErr w:type="gramEnd"/>
      <w:r w:rsidR="004B6DB8" w:rsidRPr="004B6DB8">
        <w:t>,</w:t>
      </w:r>
      <w:r w:rsidR="004B6DB8">
        <w:t xml:space="preserve"> </w:t>
      </w:r>
      <w:r>
        <w:t>содерж</w:t>
      </w:r>
      <w:r w:rsidR="004B6DB8">
        <w:t>ащая</w:t>
      </w:r>
      <w:r>
        <w:t xml:space="preserve"> файлы</w:t>
      </w:r>
      <w:r w:rsidRPr="004F0165">
        <w:t>,</w:t>
      </w:r>
      <w:r>
        <w:t xml:space="preserve"> не являющиеся кодом</w:t>
      </w:r>
      <w:r w:rsidRPr="004F0165">
        <w:t>,</w:t>
      </w:r>
      <w:r>
        <w:t xml:space="preserve"> необходимые для работы сервиса</w:t>
      </w:r>
      <w:r w:rsidRPr="004F0165">
        <w:t>.</w:t>
      </w:r>
      <w:r>
        <w:t xml:space="preserve"> Такие как</w:t>
      </w:r>
      <w:r w:rsidRPr="004B6DB8">
        <w:t>,</w:t>
      </w:r>
      <w:r>
        <w:t xml:space="preserve"> например</w:t>
      </w:r>
      <w:r w:rsidRPr="004B6DB8">
        <w:t>,</w:t>
      </w:r>
      <w:r>
        <w:t xml:space="preserve"> </w:t>
      </w:r>
      <w:proofErr w:type="spellStart"/>
      <w:r>
        <w:t>датасеты</w:t>
      </w:r>
      <w:proofErr w:type="spellEnd"/>
      <w:r w:rsidRPr="004B6DB8">
        <w:t>.</w:t>
      </w:r>
    </w:p>
    <w:p w14:paraId="43519C7D" w14:textId="3826230A" w:rsidR="005B572A" w:rsidRPr="004B6DB8" w:rsidRDefault="004F0165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F0165">
        <w:t xml:space="preserve"> – </w:t>
      </w:r>
      <w:r w:rsidR="004B6DB8">
        <w:t>папка</w:t>
      </w:r>
      <w:r w:rsidR="004B6DB8" w:rsidRPr="004B6DB8">
        <w:t>,</w:t>
      </w:r>
      <w:r w:rsidR="004B6DB8">
        <w:t xml:space="preserve"> </w:t>
      </w:r>
      <w:r>
        <w:t>содерж</w:t>
      </w:r>
      <w:r w:rsidR="004B6DB8">
        <w:t>ащая</w:t>
      </w:r>
      <w:r>
        <w:t xml:space="preserve"> основной код сервиса</w:t>
      </w:r>
      <w:r w:rsidRPr="004F0165">
        <w:t>.</w:t>
      </w:r>
    </w:p>
    <w:p w14:paraId="39FBEE88" w14:textId="0984CB9D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main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>
        <w:t xml:space="preserve"> - файл</w:t>
      </w:r>
      <w:r w:rsidRPr="005B572A">
        <w:t>,</w:t>
      </w:r>
      <w:r>
        <w:t xml:space="preserve"> с которого начинается запуск сервиса</w:t>
      </w:r>
      <w:r w:rsidRPr="005B572A">
        <w:t>.</w:t>
      </w:r>
      <w:r>
        <w:t xml:space="preserve"> В нем создается объект приложения</w:t>
      </w:r>
      <w:r w:rsidRPr="005B572A">
        <w:t>,</w:t>
      </w:r>
      <w:r>
        <w:t xml:space="preserve"> в нем же подключаются </w:t>
      </w:r>
      <w:r>
        <w:rPr>
          <w:lang w:val="en-US"/>
        </w:rPr>
        <w:t>router</w:t>
      </w:r>
      <w:r w:rsidRPr="005B572A">
        <w:t>-</w:t>
      </w:r>
      <w:r>
        <w:t>ы</w:t>
      </w:r>
      <w:r w:rsidRPr="005B572A">
        <w:t>.</w:t>
      </w:r>
    </w:p>
    <w:p w14:paraId="3AE9DA19" w14:textId="1BD8E18B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config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5B572A">
        <w:t xml:space="preserve"> </w:t>
      </w:r>
      <w:proofErr w:type="gramStart"/>
      <w:r w:rsidRPr="005B572A">
        <w:t xml:space="preserve">-  </w:t>
      </w:r>
      <w:r>
        <w:t>файл</w:t>
      </w:r>
      <w:proofErr w:type="gramEnd"/>
      <w:r w:rsidRPr="005B572A">
        <w:t xml:space="preserve">, </w:t>
      </w:r>
      <w:r>
        <w:t>содержащий глобальные настраиваемые константы</w:t>
      </w:r>
      <w:r w:rsidRPr="005B572A">
        <w:t>,</w:t>
      </w:r>
      <w:r>
        <w:t xml:space="preserve"> такие как алгоритм шифрования паролей</w:t>
      </w:r>
      <w:r w:rsidRPr="005B572A">
        <w:t>,</w:t>
      </w:r>
      <w:r>
        <w:t xml:space="preserve"> время жизни токенов</w:t>
      </w:r>
      <w:r w:rsidRPr="005B572A">
        <w:t>,</w:t>
      </w:r>
      <w:r>
        <w:t xml:space="preserve"> адрес для подключения к базе данных</w:t>
      </w:r>
      <w:r w:rsidRPr="005B572A">
        <w:t>.</w:t>
      </w:r>
    </w:p>
    <w:p w14:paraId="4EB54941" w14:textId="3C19A342" w:rsidR="005B572A" w:rsidRP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security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5B572A">
        <w:t xml:space="preserve"> – </w:t>
      </w:r>
      <w:r>
        <w:t>файл</w:t>
      </w:r>
      <w:r w:rsidRPr="005B572A">
        <w:t>,</w:t>
      </w:r>
      <w:r>
        <w:t xml:space="preserve"> содержащий код</w:t>
      </w:r>
      <w:r w:rsidRPr="005B572A">
        <w:t>,</w:t>
      </w:r>
      <w:r>
        <w:t xml:space="preserve"> связанный с шифрованием</w:t>
      </w:r>
      <w:r w:rsidRPr="005B572A">
        <w:t>,</w:t>
      </w:r>
      <w:r>
        <w:t xml:space="preserve"> авторизацией и проверкой доступов в сервисе</w:t>
      </w:r>
      <w:r w:rsidRPr="005B572A">
        <w:t>.</w:t>
      </w:r>
    </w:p>
    <w:p w14:paraId="0CE0A882" w14:textId="15A79644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database</w:t>
      </w:r>
      <w:r w:rsidRPr="005B572A">
        <w:t xml:space="preserve"> – </w:t>
      </w:r>
      <w:r>
        <w:t>папка</w:t>
      </w:r>
      <w:r w:rsidRPr="005B572A">
        <w:t>,</w:t>
      </w:r>
      <w:r>
        <w:t xml:space="preserve"> содержащая общий код для работы с базой</w:t>
      </w:r>
      <w:r w:rsidRPr="005B572A">
        <w:t>.</w:t>
      </w:r>
      <w:r>
        <w:t xml:space="preserve"> Такой как</w:t>
      </w:r>
      <w:r w:rsidRPr="005B572A">
        <w:t>:</w:t>
      </w:r>
      <w:r>
        <w:t xml:space="preserve"> инициация подключения к базе</w:t>
      </w:r>
      <w:r w:rsidRPr="005B572A">
        <w:t>,</w:t>
      </w:r>
      <w:r>
        <w:t xml:space="preserve"> генератор для создания сессий работы с базой</w:t>
      </w:r>
      <w:r w:rsidRPr="005B572A">
        <w:t>.</w:t>
      </w:r>
    </w:p>
    <w:p w14:paraId="7CC5EDEC" w14:textId="3973A861" w:rsidR="005B572A" w:rsidRDefault="005B572A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5B572A">
        <w:t xml:space="preserve"> – </w:t>
      </w:r>
      <w:r>
        <w:t>папка</w:t>
      </w:r>
      <w:r w:rsidRPr="005B572A">
        <w:t>,</w:t>
      </w:r>
      <w:r>
        <w:t xml:space="preserve"> содержащая в себе основной код</w:t>
      </w:r>
      <w:r w:rsidRPr="005B572A">
        <w:t>,</w:t>
      </w:r>
      <w:r>
        <w:t xml:space="preserve"> разбитый на подпапки по сущностям сервиса</w:t>
      </w:r>
      <w:r w:rsidRPr="005B572A">
        <w:t>.</w:t>
      </w:r>
    </w:p>
    <w:p w14:paraId="51A695D0" w14:textId="5F81DC49" w:rsidR="00FD40B1" w:rsidRPr="00FD40B1" w:rsidRDefault="00FD40B1" w:rsidP="005B572A">
      <w:r>
        <w:t>Структура подпапок сущностей</w:t>
      </w:r>
      <w:r w:rsidRPr="00FD40B1">
        <w:t>:</w:t>
      </w:r>
    </w:p>
    <w:p w14:paraId="5B71D11A" w14:textId="652F46F7" w:rsidR="005B572A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router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</w:t>
      </w:r>
      <w:r>
        <w:rPr>
          <w:lang w:val="en-US"/>
        </w:rPr>
        <w:t>handler</w:t>
      </w:r>
      <w:r w:rsidRPr="00FD40B1">
        <w:t>-</w:t>
      </w:r>
      <w:r>
        <w:t>ы</w:t>
      </w:r>
      <w:r w:rsidRPr="00FD40B1">
        <w:t xml:space="preserve"> </w:t>
      </w:r>
      <w:r>
        <w:t>обработки запросов</w:t>
      </w:r>
      <w:r w:rsidRPr="00FD40B1">
        <w:t xml:space="preserve">. </w:t>
      </w:r>
    </w:p>
    <w:p w14:paraId="781BB7B7" w14:textId="3DC16DE7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service</w:t>
      </w:r>
      <w:r w:rsidRPr="004B6DB8">
        <w:rPr>
          <w:rFonts w:ascii="Consolas" w:hAnsi="Consolas" w:cs="Consolas"/>
        </w:rPr>
        <w:t>.</w:t>
      </w:r>
      <w:proofErr w:type="spellStart"/>
      <w:r>
        <w:rPr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 xml:space="preserve">, </w:t>
      </w:r>
      <w:r>
        <w:t>содержащий основную логику работы с сущностями</w:t>
      </w:r>
      <w:r w:rsidRPr="00FD40B1">
        <w:t>.</w:t>
      </w:r>
    </w:p>
    <w:p w14:paraId="21DA51A3" w14:textId="0F1FFAD1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models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классы</w:t>
      </w:r>
      <w:r w:rsidRPr="00FD40B1">
        <w:t xml:space="preserve">, </w:t>
      </w:r>
      <w:r>
        <w:t xml:space="preserve">определяющие формат данных в базе данных (классы </w:t>
      </w:r>
      <w:r>
        <w:rPr>
          <w:lang w:val="en-US"/>
        </w:rPr>
        <w:t>ORM</w:t>
      </w:r>
      <w:r>
        <w:t xml:space="preserve"> модели)</w:t>
      </w:r>
      <w:r w:rsidRPr="00FD40B1">
        <w:t>.</w:t>
      </w:r>
    </w:p>
    <w:p w14:paraId="06EF604A" w14:textId="632B2A33" w:rsidR="00FD40B1" w:rsidRDefault="00FD40B1" w:rsidP="004B6DB8">
      <w:pPr>
        <w:ind w:firstLine="0"/>
      </w:pPr>
      <w:proofErr w:type="spellStart"/>
      <w:r w:rsidRPr="004B6DB8">
        <w:rPr>
          <w:rFonts w:ascii="Consolas" w:hAnsi="Consolas" w:cs="Consolas"/>
          <w:lang w:val="en-US"/>
        </w:rPr>
        <w:t>src</w:t>
      </w:r>
      <w:proofErr w:type="spellEnd"/>
      <w:r w:rsidRPr="004B6DB8">
        <w:rPr>
          <w:rFonts w:ascii="Consolas" w:hAnsi="Consolas" w:cs="Consolas"/>
        </w:rPr>
        <w:t>/</w:t>
      </w:r>
      <w:r w:rsidRPr="004B6DB8">
        <w:rPr>
          <w:rFonts w:ascii="Consolas" w:hAnsi="Consolas" w:cs="Consolas"/>
          <w:lang w:val="en-US"/>
        </w:rPr>
        <w:t>pieces</w:t>
      </w:r>
      <w:r w:rsidRPr="004B6DB8">
        <w:rPr>
          <w:rFonts w:ascii="Consolas" w:hAnsi="Consolas" w:cs="Consolas"/>
        </w:rPr>
        <w:t>/{</w:t>
      </w:r>
      <w:r w:rsidRPr="004B6DB8">
        <w:rPr>
          <w:rFonts w:ascii="Consolas" w:hAnsi="Consolas" w:cs="Consolas"/>
          <w:lang w:val="en-US"/>
        </w:rPr>
        <w:t>entity</w:t>
      </w:r>
      <w:r w:rsidRPr="004B6DB8">
        <w:rPr>
          <w:rFonts w:ascii="Consolas" w:hAnsi="Consolas" w:cs="Consolas"/>
        </w:rPr>
        <w:t>_</w:t>
      </w:r>
      <w:r w:rsidRPr="004B6DB8">
        <w:rPr>
          <w:rFonts w:ascii="Consolas" w:hAnsi="Consolas" w:cs="Consolas"/>
          <w:lang w:val="en-US"/>
        </w:rPr>
        <w:t>name</w:t>
      </w:r>
      <w:r w:rsidRPr="004B6DB8">
        <w:rPr>
          <w:rFonts w:ascii="Consolas" w:hAnsi="Consolas" w:cs="Consolas"/>
        </w:rPr>
        <w:t>}/</w:t>
      </w:r>
      <w:r w:rsidRPr="004B6DB8">
        <w:rPr>
          <w:rFonts w:ascii="Consolas" w:hAnsi="Consolas" w:cs="Consolas"/>
          <w:lang w:val="en-US"/>
        </w:rPr>
        <w:t>schemas</w:t>
      </w:r>
      <w:r w:rsidRPr="004B6DB8">
        <w:rPr>
          <w:rFonts w:ascii="Consolas" w:hAnsi="Consolas" w:cs="Consolas"/>
        </w:rPr>
        <w:t>.</w:t>
      </w:r>
      <w:proofErr w:type="spellStart"/>
      <w:r w:rsidRPr="004B6DB8">
        <w:rPr>
          <w:rFonts w:ascii="Consolas" w:hAnsi="Consolas" w:cs="Consolas"/>
          <w:lang w:val="en-US"/>
        </w:rPr>
        <w:t>py</w:t>
      </w:r>
      <w:proofErr w:type="spellEnd"/>
      <w:r w:rsidRPr="00FD40B1">
        <w:t xml:space="preserve"> – </w:t>
      </w:r>
      <w:r>
        <w:t>файл</w:t>
      </w:r>
      <w:r w:rsidRPr="00FD40B1">
        <w:t>,</w:t>
      </w:r>
      <w:r>
        <w:t xml:space="preserve"> содержащий схемы для передачи данных наружу сервиса (</w:t>
      </w:r>
      <w:r>
        <w:rPr>
          <w:lang w:val="en-US"/>
        </w:rPr>
        <w:t>DTO</w:t>
      </w:r>
      <w:r>
        <w:t xml:space="preserve"> классы)</w:t>
      </w:r>
      <w:r w:rsidRPr="00FD40B1">
        <w:t>.</w:t>
      </w:r>
    </w:p>
    <w:p w14:paraId="25C35F04" w14:textId="465D1ACD" w:rsidR="004B6DB8" w:rsidRDefault="003E540E" w:rsidP="004B6DB8">
      <w:pPr>
        <w:pStyle w:val="Heading2"/>
        <w:ind w:firstLine="708"/>
      </w:pPr>
      <w:bookmarkStart w:id="8" w:name="_Toc136209878"/>
      <w:r>
        <w:t>Безопасность</w:t>
      </w:r>
      <w:bookmarkEnd w:id="8"/>
    </w:p>
    <w:p w14:paraId="5320DFBD" w14:textId="5F4C4CDC" w:rsidR="004B6DB8" w:rsidRPr="003E540E" w:rsidRDefault="00D16A95" w:rsidP="004B6DB8">
      <w:r>
        <w:t xml:space="preserve">Авторизация производится по протоколу </w:t>
      </w:r>
      <w:r>
        <w:rPr>
          <w:lang w:val="en-US"/>
        </w:rPr>
        <w:t>OAuth</w:t>
      </w:r>
      <w:r w:rsidRPr="00D16A95">
        <w:t xml:space="preserve"> 2. </w:t>
      </w:r>
      <w:r>
        <w:t>Пароли в базе данных находятся в хешированном виде</w:t>
      </w:r>
      <w:r w:rsidRPr="00D16A95">
        <w:t>.</w:t>
      </w:r>
      <w:r w:rsidR="003E540E">
        <w:t xml:space="preserve"> Доступ к изменению объектов справочников доступен лишь авторизированным пользователям с уровнем доступа </w:t>
      </w:r>
      <w:r w:rsidR="003E540E" w:rsidRPr="003E540E">
        <w:t>“</w:t>
      </w:r>
      <w:r w:rsidR="003E540E">
        <w:t>администратор</w:t>
      </w:r>
      <w:r w:rsidR="003E540E" w:rsidRPr="003E540E">
        <w:t>”.</w:t>
      </w:r>
      <w:r w:rsidR="003E540E">
        <w:t xml:space="preserve"> Просмотр созданного контента (запросы</w:t>
      </w:r>
      <w:r w:rsidR="003E540E" w:rsidRPr="003E540E">
        <w:t>,</w:t>
      </w:r>
      <w:r w:rsidR="003E540E">
        <w:t xml:space="preserve"> результаты запросов)</w:t>
      </w:r>
      <w:r w:rsidR="003E540E" w:rsidRPr="003E540E">
        <w:t xml:space="preserve"> </w:t>
      </w:r>
      <w:r w:rsidR="003E540E">
        <w:t>доступен лишь администраторам и создателю контента</w:t>
      </w:r>
      <w:r w:rsidR="003E540E" w:rsidRPr="003E540E">
        <w:t>.</w:t>
      </w:r>
    </w:p>
    <w:p w14:paraId="0E0F7D59" w14:textId="0DC7310D" w:rsidR="00FD40B1" w:rsidRPr="004B6DB8" w:rsidRDefault="00FD40B1" w:rsidP="005B572A"/>
    <w:p w14:paraId="2DA64F0E" w14:textId="603389DD" w:rsidR="009F5D9C" w:rsidRPr="00FD40B1" w:rsidRDefault="009F5D9C" w:rsidP="00B51653">
      <w:r w:rsidRPr="00FD40B1">
        <w:br w:type="page"/>
      </w:r>
    </w:p>
    <w:p w14:paraId="42E5C187" w14:textId="77777777" w:rsidR="00A37DF8" w:rsidRPr="009F5D9C" w:rsidRDefault="00A37DF8" w:rsidP="00A37DF8">
      <w:pPr>
        <w:pStyle w:val="Heading1"/>
      </w:pPr>
      <w:bookmarkStart w:id="9" w:name="_Toc136209879"/>
      <w:r>
        <w:rPr>
          <w:lang w:val="en-US"/>
        </w:rPr>
        <w:lastRenderedPageBreak/>
        <w:t>Frontend</w:t>
      </w:r>
      <w:bookmarkEnd w:id="9"/>
    </w:p>
    <w:p w14:paraId="033E4332" w14:textId="424FA913" w:rsidR="00A37DF8" w:rsidRDefault="00A37DF8" w:rsidP="00A37DF8">
      <w:r>
        <w:rPr>
          <w:lang w:val="en-US"/>
        </w:rPr>
        <w:t>Frontend</w:t>
      </w:r>
      <w:r>
        <w:t xml:space="preserve"> доступен по адресу </w:t>
      </w:r>
      <w:hyperlink r:id="rId22" w:history="1">
        <w:r w:rsidR="003F45B2" w:rsidRPr="00B40FBA">
          <w:rPr>
            <w:rStyle w:val="Hyperlink"/>
            <w:lang w:val="en-US"/>
          </w:rPr>
          <w:t>http</w:t>
        </w:r>
        <w:r w:rsidR="003F45B2" w:rsidRPr="00B40FBA">
          <w:rPr>
            <w:rStyle w:val="Hyperlink"/>
          </w:rPr>
          <w:t>://</w:t>
        </w:r>
        <w:proofErr w:type="spellStart"/>
        <w:r w:rsidR="003F45B2" w:rsidRPr="00B40FBA">
          <w:rPr>
            <w:rStyle w:val="Hyperlink"/>
            <w:lang w:val="en-US"/>
          </w:rPr>
          <w:t>smetaverse</w:t>
        </w:r>
        <w:proofErr w:type="spellEnd"/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ru</w:t>
        </w:r>
        <w:proofErr w:type="spellEnd"/>
      </w:hyperlink>
      <w:r w:rsidR="003F45B2" w:rsidRPr="003F45B2">
        <w:t xml:space="preserve"> </w:t>
      </w:r>
      <w:r w:rsidR="003F45B2" w:rsidRPr="0099404D">
        <w:t>.</w:t>
      </w:r>
      <w:r w:rsidRPr="0099404D">
        <w:t xml:space="preserve"> </w:t>
      </w:r>
    </w:p>
    <w:p w14:paraId="06A47EE7" w14:textId="77777777" w:rsidR="00A37DF8" w:rsidRPr="00294241" w:rsidRDefault="00A37DF8" w:rsidP="00A37DF8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21559B" wp14:editId="6EDDFB4A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6480175" cy="3745865"/>
            <wp:effectExtent l="0" t="0" r="0" b="635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2123013670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13670" name="Picture 4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1E10" w14:textId="77777777" w:rsidR="00A37DF8" w:rsidRDefault="00A37DF8" w:rsidP="00A37DF8">
      <w:pPr>
        <w:pStyle w:val="a"/>
        <w:ind w:left="0"/>
      </w:pPr>
      <w:r>
        <w:rPr>
          <w:lang w:val="en-US"/>
        </w:rPr>
        <w:t>Frontend</w:t>
      </w:r>
      <w:r w:rsidRPr="00293700">
        <w:t xml:space="preserve"> </w:t>
      </w:r>
      <w:r>
        <w:t xml:space="preserve">написан на языке программирование </w:t>
      </w:r>
      <w:proofErr w:type="spellStart"/>
      <w:r>
        <w:rPr>
          <w:lang w:val="en-US"/>
        </w:rPr>
        <w:t>Javascript</w:t>
      </w:r>
      <w:proofErr w:type="spellEnd"/>
      <w:r w:rsidRPr="00293700">
        <w:t xml:space="preserve"> </w:t>
      </w:r>
      <w:r>
        <w:t xml:space="preserve">на фреймворке </w:t>
      </w:r>
      <w:r>
        <w:rPr>
          <w:lang w:val="en-US"/>
        </w:rPr>
        <w:t>Vue</w:t>
      </w:r>
      <w:r w:rsidRPr="00293700">
        <w:t>.</w:t>
      </w:r>
    </w:p>
    <w:p w14:paraId="2C7F3AD9" w14:textId="77777777" w:rsidR="00A37DF8" w:rsidRDefault="00A37DF8" w:rsidP="00A37DF8">
      <w:pPr>
        <w:pStyle w:val="a"/>
        <w:ind w:left="0"/>
        <w:jc w:val="both"/>
      </w:pPr>
      <w:r>
        <w:t xml:space="preserve">Зависимости описаны в файле </w:t>
      </w:r>
      <w:proofErr w:type="gramStart"/>
      <w:r>
        <w:rPr>
          <w:lang w:val="en-US"/>
        </w:rPr>
        <w:t>package</w:t>
      </w:r>
      <w:r w:rsidRPr="00293700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 в стандартном формате</w:t>
      </w:r>
      <w:r w:rsidRPr="00293700">
        <w:t xml:space="preserve">. </w:t>
      </w:r>
      <w:r>
        <w:t>Для управления зависимостями и программными пакетами может использоваться любой пакетный менеджер</w:t>
      </w:r>
      <w:r w:rsidRPr="00293700">
        <w:t>,</w:t>
      </w:r>
      <w:r>
        <w:t xml:space="preserve"> например</w:t>
      </w:r>
      <w:r w:rsidRPr="00293700">
        <w:t>:</w:t>
      </w:r>
      <w:r>
        <w:t xml:space="preserve"> </w:t>
      </w:r>
      <w:proofErr w:type="spellStart"/>
      <w:r w:rsidRPr="00293700">
        <w:t>npm</w:t>
      </w:r>
      <w:proofErr w:type="spellEnd"/>
      <w:r w:rsidRPr="00293700">
        <w:t xml:space="preserve">, </w:t>
      </w:r>
      <w:proofErr w:type="spellStart"/>
      <w:r w:rsidRPr="00293700">
        <w:t>yarn</w:t>
      </w:r>
      <w:proofErr w:type="spellEnd"/>
      <w:r w:rsidRPr="00293700">
        <w:t xml:space="preserve">, </w:t>
      </w:r>
      <w:proofErr w:type="spellStart"/>
      <w:r w:rsidRPr="00293700">
        <w:t>pnpm</w:t>
      </w:r>
      <w:proofErr w:type="spellEnd"/>
      <w:r w:rsidRPr="00293700">
        <w:t xml:space="preserve">, </w:t>
      </w:r>
      <w:r>
        <w:t>что позволяет сконфигурировать список необходимых библиотек и сделать сервис независимым от среды установки</w:t>
      </w:r>
      <w:r w:rsidRPr="00293700">
        <w:t>.</w:t>
      </w:r>
    </w:p>
    <w:p w14:paraId="280168E1" w14:textId="77777777" w:rsidR="00A37DF8" w:rsidRDefault="00A37DF8" w:rsidP="00A37DF8">
      <w:pPr>
        <w:pStyle w:val="a"/>
        <w:ind w:left="0"/>
      </w:pPr>
      <w:r>
        <w:t>В проекте использованы только библиотеки с открытым исходным кодом</w:t>
      </w:r>
      <w:r w:rsidRPr="00293700">
        <w:t>.</w:t>
      </w:r>
    </w:p>
    <w:p w14:paraId="49133BA4" w14:textId="77777777" w:rsidR="00012CCE" w:rsidRDefault="00012CCE" w:rsidP="00012CCE">
      <w:pPr>
        <w:pStyle w:val="Heading2"/>
        <w:ind w:firstLine="708"/>
      </w:pPr>
      <w:bookmarkStart w:id="10" w:name="_Toc136209880"/>
      <w:r>
        <w:t>Структура кода</w:t>
      </w:r>
      <w:bookmarkEnd w:id="10"/>
    </w:p>
    <w:p w14:paraId="4248ACCA" w14:textId="77777777" w:rsidR="00012CCE" w:rsidRDefault="00012CCE" w:rsidP="00A37DF8">
      <w:pPr>
        <w:pStyle w:val="a"/>
        <w:ind w:left="0"/>
      </w:pPr>
    </w:p>
    <w:p w14:paraId="3AFDA0DC" w14:textId="77777777" w:rsidR="00012CCE" w:rsidRDefault="00012CCE" w:rsidP="00012CCE">
      <w:pPr>
        <w:pStyle w:val="a"/>
        <w:ind w:left="0"/>
      </w:pPr>
      <w:r>
        <w:t>Код интерфейса находится в папке /</w:t>
      </w:r>
      <w:proofErr w:type="spellStart"/>
      <w:r>
        <w:t>front</w:t>
      </w:r>
      <w:proofErr w:type="spellEnd"/>
      <w:r>
        <w:t>.</w:t>
      </w:r>
    </w:p>
    <w:p w14:paraId="2F10E3C0" w14:textId="77777777" w:rsidR="00012CCE" w:rsidRDefault="00012CCE" w:rsidP="00012CCE">
      <w:pPr>
        <w:pStyle w:val="a"/>
        <w:ind w:left="0"/>
      </w:pPr>
      <w:r>
        <w:t>В корне папки находятся конфигурационные файлы, все исходные файлы расположены в директории /</w:t>
      </w:r>
      <w:proofErr w:type="spellStart"/>
      <w:r>
        <w:t>front</w:t>
      </w:r>
      <w:proofErr w:type="spellEnd"/>
      <w:r>
        <w:t>/</w:t>
      </w:r>
      <w:proofErr w:type="spellStart"/>
      <w:r>
        <w:t>src</w:t>
      </w:r>
      <w:proofErr w:type="spellEnd"/>
      <w:r>
        <w:t xml:space="preserve">. </w:t>
      </w:r>
    </w:p>
    <w:p w14:paraId="35FE0FB2" w14:textId="77777777" w:rsidR="00012CCE" w:rsidRDefault="00012CCE" w:rsidP="00012CCE">
      <w:pPr>
        <w:pStyle w:val="a"/>
        <w:ind w:left="0"/>
      </w:pPr>
      <w:r>
        <w:t>Структура:</w:t>
      </w:r>
    </w:p>
    <w:p w14:paraId="6EACFC6C" w14:textId="41D343BB" w:rsidR="00012CCE" w:rsidRDefault="00012CCE" w:rsidP="00012CCE">
      <w:pPr>
        <w:pStyle w:val="a"/>
        <w:ind w:left="0"/>
      </w:pPr>
      <w:r>
        <w:t xml:space="preserve"> </w:t>
      </w:r>
      <w:proofErr w:type="spellStart"/>
      <w:proofErr w:type="gramStart"/>
      <w:r w:rsidRPr="00012CCE">
        <w:rPr>
          <w:rFonts w:ascii="Consolas" w:hAnsi="Consolas" w:cs="Consolas"/>
        </w:rPr>
        <w:t>src</w:t>
      </w:r>
      <w:proofErr w:type="spellEnd"/>
      <w:r>
        <w:t xml:space="preserve"> </w:t>
      </w:r>
      <w:r w:rsidRPr="00012CCE">
        <w:t xml:space="preserve"> -</w:t>
      </w:r>
      <w:proofErr w:type="gramEnd"/>
      <w:r w:rsidRPr="00012CCE">
        <w:t xml:space="preserve"> </w:t>
      </w:r>
      <w:r>
        <w:t>расположение всех исходных файлов</w:t>
      </w:r>
    </w:p>
    <w:p w14:paraId="74A25BF2" w14:textId="1D115F82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api</w:t>
      </w:r>
      <w:proofErr w:type="spellEnd"/>
      <w:r>
        <w:t xml:space="preserve"> </w:t>
      </w:r>
      <w:r w:rsidRPr="00012CCE">
        <w:t xml:space="preserve">- </w:t>
      </w:r>
      <w:r>
        <w:t>расположение файлов для сообщения с API</w:t>
      </w:r>
    </w:p>
    <w:p w14:paraId="075E7021" w14:textId="1B6C8CDB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assets</w:t>
      </w:r>
      <w:proofErr w:type="spellEnd"/>
      <w:r w:rsidRPr="00012CCE">
        <w:t xml:space="preserve"> - </w:t>
      </w:r>
      <w:r>
        <w:t xml:space="preserve">расположение основных </w:t>
      </w:r>
      <w:proofErr w:type="spellStart"/>
      <w:r>
        <w:t>scss</w:t>
      </w:r>
      <w:proofErr w:type="spellEnd"/>
      <w:r>
        <w:t>(</w:t>
      </w:r>
      <w:proofErr w:type="spellStart"/>
      <w:r>
        <w:t>css</w:t>
      </w:r>
      <w:proofErr w:type="spellEnd"/>
      <w:r>
        <w:t>) файлов, которые видны в каждом компоненте проекта</w:t>
      </w:r>
    </w:p>
    <w:p w14:paraId="5470FAF9" w14:textId="6C8AB5CA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components</w:t>
      </w:r>
      <w:proofErr w:type="spellEnd"/>
      <w:r>
        <w:t xml:space="preserve"> </w:t>
      </w:r>
      <w:r w:rsidRPr="00012CCE">
        <w:t>-</w:t>
      </w:r>
      <w:r>
        <w:t xml:space="preserve"> расположение основных компонентов, из которых состоят все страницы. Компоненты и директории разделены на смысловые названия.</w:t>
      </w:r>
    </w:p>
    <w:p w14:paraId="0D59012B" w14:textId="729AB93D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lastRenderedPageBreak/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core</w:t>
      </w:r>
      <w:proofErr w:type="spellEnd"/>
      <w:r>
        <w:t xml:space="preserve"> </w:t>
      </w:r>
      <w:r w:rsidRPr="00012CCE">
        <w:t>-</w:t>
      </w:r>
      <w:r>
        <w:t xml:space="preserve"> обертки для основных систем </w:t>
      </w:r>
      <w:proofErr w:type="gramStart"/>
      <w:r>
        <w:t>проекта(</w:t>
      </w:r>
      <w:proofErr w:type="gramEnd"/>
      <w:r>
        <w:t xml:space="preserve">обертка для обращений к API, </w:t>
      </w:r>
      <w:proofErr w:type="spellStart"/>
      <w:r>
        <w:t>предзагрузка</w:t>
      </w:r>
      <w:proofErr w:type="spellEnd"/>
      <w:r>
        <w:t xml:space="preserve"> файлов перед </w:t>
      </w:r>
      <w:proofErr w:type="spellStart"/>
      <w:r>
        <w:t>инициилизацией</w:t>
      </w:r>
      <w:proofErr w:type="spellEnd"/>
      <w:r>
        <w:t xml:space="preserve"> компонентов - </w:t>
      </w:r>
      <w:proofErr w:type="spellStart"/>
      <w:r>
        <w:t>middlewares</w:t>
      </w:r>
      <w:proofErr w:type="spellEnd"/>
      <w:r>
        <w:t>)</w:t>
      </w:r>
    </w:p>
    <w:p w14:paraId="2A8E98E0" w14:textId="50AC0429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layout</w:t>
      </w:r>
      <w:proofErr w:type="spellEnd"/>
      <w:r>
        <w:t xml:space="preserve"> </w:t>
      </w:r>
      <w:r w:rsidRPr="00012CCE">
        <w:t>-</w:t>
      </w:r>
      <w:r>
        <w:t xml:space="preserve"> расположение основных шаблонов страницы</w:t>
      </w:r>
    </w:p>
    <w:p w14:paraId="3B8BA370" w14:textId="3063CBA1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stores</w:t>
      </w:r>
      <w:proofErr w:type="spellEnd"/>
      <w:r>
        <w:t xml:space="preserve"> </w:t>
      </w:r>
      <w:r w:rsidRPr="00012CCE">
        <w:t>-</w:t>
      </w:r>
      <w:r>
        <w:t xml:space="preserve"> расположение </w:t>
      </w:r>
      <w:proofErr w:type="spellStart"/>
      <w:r>
        <w:t>store</w:t>
      </w:r>
      <w:proofErr w:type="spellEnd"/>
      <w:r>
        <w:t xml:space="preserve"> файлов </w:t>
      </w:r>
      <w:proofErr w:type="spellStart"/>
      <w:r>
        <w:t>pinia</w:t>
      </w:r>
      <w:proofErr w:type="spellEnd"/>
    </w:p>
    <w:p w14:paraId="7709E643" w14:textId="58D81649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utils</w:t>
      </w:r>
      <w:proofErr w:type="spellEnd"/>
      <w:r>
        <w:t xml:space="preserve"> </w:t>
      </w:r>
      <w:r w:rsidRPr="00012CCE">
        <w:t>-</w:t>
      </w:r>
      <w:r>
        <w:t xml:space="preserve"> расположения файлов-хелперов, помогающие обрабатывать одинаковый код</w:t>
      </w:r>
    </w:p>
    <w:p w14:paraId="533B91E4" w14:textId="1F8E244F" w:rsidR="00012CCE" w:rsidRDefault="00012CCE" w:rsidP="00012CCE">
      <w:pPr>
        <w:pStyle w:val="a"/>
        <w:ind w:left="0"/>
      </w:pPr>
      <w:proofErr w:type="spellStart"/>
      <w:r>
        <w:rPr>
          <w:rFonts w:ascii="Consolas" w:hAnsi="Consolas" w:cs="Consolas"/>
          <w:lang w:val="en-US"/>
        </w:rPr>
        <w:t>src</w:t>
      </w:r>
      <w:proofErr w:type="spellEnd"/>
      <w:r w:rsidRPr="00012CCE">
        <w:rPr>
          <w:rFonts w:ascii="Consolas" w:hAnsi="Consolas" w:cs="Consolas"/>
        </w:rPr>
        <w:t>/</w:t>
      </w:r>
      <w:proofErr w:type="spellStart"/>
      <w:r w:rsidRPr="00012CCE">
        <w:rPr>
          <w:rFonts w:ascii="Consolas" w:hAnsi="Consolas" w:cs="Consolas"/>
        </w:rPr>
        <w:t>views</w:t>
      </w:r>
      <w:proofErr w:type="spellEnd"/>
      <w:r w:rsidRPr="00012CCE">
        <w:t xml:space="preserve"> -</w:t>
      </w:r>
      <w:r>
        <w:t xml:space="preserve"> расположение всех </w:t>
      </w:r>
      <w:proofErr w:type="spellStart"/>
      <w:r>
        <w:t>vue</w:t>
      </w:r>
      <w:proofErr w:type="spellEnd"/>
      <w:r>
        <w:t xml:space="preserve"> компонентов страниц проект</w:t>
      </w:r>
    </w:p>
    <w:p w14:paraId="69ABF2B8" w14:textId="77777777" w:rsidR="00A37DF8" w:rsidRPr="00294241" w:rsidRDefault="00A37DF8" w:rsidP="00A37DF8">
      <w:pPr>
        <w:pStyle w:val="a"/>
        <w:ind w:left="0"/>
      </w:pPr>
      <w:r>
        <w:br w:type="page"/>
      </w:r>
    </w:p>
    <w:p w14:paraId="54FE39DF" w14:textId="50B57F17" w:rsidR="00A37DF8" w:rsidRPr="00A37DF8" w:rsidRDefault="00A37DF8" w:rsidP="00A37DF8">
      <w:pPr>
        <w:pStyle w:val="Heading1"/>
      </w:pPr>
      <w:bookmarkStart w:id="11" w:name="_Toc136209881"/>
      <w:r>
        <w:lastRenderedPageBreak/>
        <w:t>База данных</w:t>
      </w:r>
      <w:bookmarkEnd w:id="11"/>
    </w:p>
    <w:p w14:paraId="37FF00BF" w14:textId="58741F3F" w:rsidR="00A37DF8" w:rsidRDefault="00A37DF8" w:rsidP="00A37DF8">
      <w:r w:rsidRPr="00A37DF8">
        <w:rPr>
          <w:b/>
          <w:bCs/>
        </w:rPr>
        <w:t>Только для целей тестирования сервиса экспертами, и на время тестирования</w:t>
      </w:r>
      <w:r>
        <w:t xml:space="preserve"> база данных доступна по адресу </w:t>
      </w:r>
      <w:hyperlink r:id="rId24" w:history="1">
        <w:r w:rsidR="003F45B2" w:rsidRPr="00B40FBA">
          <w:rPr>
            <w:rStyle w:val="Hyperlink"/>
            <w:lang w:val="en-US"/>
          </w:rPr>
          <w:t>www</w:t>
        </w:r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smetaverse</w:t>
        </w:r>
        <w:proofErr w:type="spellEnd"/>
        <w:r w:rsidR="003F45B2" w:rsidRPr="00B40FBA">
          <w:rPr>
            <w:rStyle w:val="Hyperlink"/>
          </w:rPr>
          <w:t>.</w:t>
        </w:r>
        <w:proofErr w:type="spellStart"/>
        <w:r w:rsidR="003F45B2" w:rsidRPr="00B40FBA">
          <w:rPr>
            <w:rStyle w:val="Hyperlink"/>
            <w:lang w:val="en-US"/>
          </w:rPr>
          <w:t>ru</w:t>
        </w:r>
        <w:proofErr w:type="spellEnd"/>
        <w:r w:rsidR="003F45B2" w:rsidRPr="00B40FBA">
          <w:rPr>
            <w:rStyle w:val="Hyperlink"/>
          </w:rPr>
          <w:t>:5432</w:t>
        </w:r>
      </w:hyperlink>
      <w:r w:rsidRPr="0099404D">
        <w:t xml:space="preserve"> .</w:t>
      </w:r>
      <w:r>
        <w:t xml:space="preserve"> Внимание!</w:t>
      </w:r>
      <w:r w:rsidRPr="0099404D">
        <w:t xml:space="preserve"> </w:t>
      </w:r>
      <w:r>
        <w:t>Базы данных не рассчитаны на представление информации в браузере</w:t>
      </w:r>
      <w:r w:rsidRPr="00A37DF8">
        <w:t>,</w:t>
      </w:r>
      <w:r>
        <w:t xml:space="preserve"> поэтому обычный переход по ссылке выдаст ошибку</w:t>
      </w:r>
      <w:r w:rsidRPr="00A37DF8">
        <w:t>.</w:t>
      </w:r>
      <w:r>
        <w:t xml:space="preserve"> Адрес доступен для программного подключения через такие утилиты</w:t>
      </w:r>
      <w:r w:rsidRPr="00A37DF8">
        <w:t>,</w:t>
      </w:r>
      <w:r>
        <w:t xml:space="preserve"> как</w:t>
      </w:r>
      <w:r w:rsidRPr="00A37DF8">
        <w:t>,</w:t>
      </w:r>
      <w:r>
        <w:t xml:space="preserve"> например</w:t>
      </w:r>
      <w:r w:rsidRPr="00A37DF8">
        <w:t xml:space="preserve">, </w:t>
      </w:r>
      <w:proofErr w:type="spellStart"/>
      <w:r>
        <w:rPr>
          <w:lang w:val="en-US"/>
        </w:rPr>
        <w:t>PgAdmin</w:t>
      </w:r>
      <w:proofErr w:type="spellEnd"/>
      <w:r w:rsidRPr="00A37DF8">
        <w:t>.</w:t>
      </w:r>
    </w:p>
    <w:p w14:paraId="741FD14E" w14:textId="77777777" w:rsidR="00166E33" w:rsidRPr="00112C69" w:rsidRDefault="00A37DF8" w:rsidP="00A37DF8">
      <w:r>
        <w:t xml:space="preserve">На тестовом сервере также </w:t>
      </w:r>
      <w:r w:rsidR="00166E33">
        <w:t xml:space="preserve">включен </w:t>
      </w:r>
      <w:r w:rsidR="00166E33">
        <w:rPr>
          <w:lang w:val="en-US"/>
        </w:rPr>
        <w:t>instance</w:t>
      </w:r>
      <w:r w:rsidR="00166E33" w:rsidRPr="00166E33">
        <w:t xml:space="preserve"> </w:t>
      </w:r>
      <w:proofErr w:type="spellStart"/>
      <w:r w:rsidR="00166E33">
        <w:rPr>
          <w:lang w:val="en-US"/>
        </w:rPr>
        <w:t>PgAdmin</w:t>
      </w:r>
      <w:proofErr w:type="spellEnd"/>
      <w:r w:rsidR="00166E33" w:rsidRPr="00166E33">
        <w:t>,</w:t>
      </w:r>
      <w:r w:rsidR="00166E33">
        <w:t xml:space="preserve"> позволяющий проверять состояние базы данных</w:t>
      </w:r>
      <w:r w:rsidR="00166E33" w:rsidRPr="00166E33">
        <w:t>,</w:t>
      </w:r>
      <w:r w:rsidR="00166E33">
        <w:t xml:space="preserve"> а также отправлять к ней запросы</w:t>
      </w:r>
      <w:r w:rsidR="00166E33" w:rsidRPr="00166E33">
        <w:t xml:space="preserve">. </w:t>
      </w:r>
      <w:r w:rsidR="00166E33">
        <w:t xml:space="preserve">Он доступен по адресу </w:t>
      </w:r>
      <w:hyperlink r:id="rId25" w:history="1">
        <w:r w:rsidR="00166E33" w:rsidRPr="00B40FBA">
          <w:rPr>
            <w:rStyle w:val="Hyperlink"/>
            <w:lang w:val="en-US"/>
          </w:rPr>
          <w:t>www</w:t>
        </w:r>
        <w:r w:rsidR="00166E33" w:rsidRPr="00166E33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smetaverse</w:t>
        </w:r>
        <w:r w:rsidR="00166E33" w:rsidRPr="00166E33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ru</w:t>
        </w:r>
        <w:r w:rsidR="00166E33" w:rsidRPr="00166E33">
          <w:rPr>
            <w:rStyle w:val="Hyperlink"/>
          </w:rPr>
          <w:t>:5050</w:t>
        </w:r>
      </w:hyperlink>
      <w:r w:rsidR="00166E33" w:rsidRPr="00166E33">
        <w:t xml:space="preserve"> .</w:t>
      </w:r>
      <w:r w:rsidR="00166E33">
        <w:t xml:space="preserve"> Логин</w:t>
      </w:r>
      <w:r w:rsidR="00166E33" w:rsidRPr="00112C69">
        <w:t xml:space="preserve">: </w:t>
      </w:r>
      <w:hyperlink r:id="rId26" w:history="1">
        <w:r w:rsidR="00166E33" w:rsidRPr="00B40FBA">
          <w:rPr>
            <w:rStyle w:val="Hyperlink"/>
            <w:lang w:val="en-US"/>
          </w:rPr>
          <w:t>pgadmin</w:t>
        </w:r>
        <w:r w:rsidR="00166E33" w:rsidRPr="00112C69">
          <w:rPr>
            <w:rStyle w:val="Hyperlink"/>
          </w:rPr>
          <w:t>4@</w:t>
        </w:r>
        <w:r w:rsidR="00166E33" w:rsidRPr="00B40FBA">
          <w:rPr>
            <w:rStyle w:val="Hyperlink"/>
            <w:lang w:val="en-US"/>
          </w:rPr>
          <w:t>pgadmin</w:t>
        </w:r>
        <w:r w:rsidR="00166E33" w:rsidRPr="00112C69">
          <w:rPr>
            <w:rStyle w:val="Hyperlink"/>
          </w:rPr>
          <w:t>.</w:t>
        </w:r>
        <w:r w:rsidR="00166E33" w:rsidRPr="00B40FBA">
          <w:rPr>
            <w:rStyle w:val="Hyperlink"/>
            <w:lang w:val="en-US"/>
          </w:rPr>
          <w:t>org</w:t>
        </w:r>
      </w:hyperlink>
      <w:r w:rsidR="00166E33" w:rsidRPr="00112C69">
        <w:t xml:space="preserve"> .</w:t>
      </w:r>
    </w:p>
    <w:p w14:paraId="2B67807B" w14:textId="40F94CF3" w:rsidR="00A37DF8" w:rsidRDefault="00166E33" w:rsidP="00166E33">
      <w:pPr>
        <w:ind w:firstLine="0"/>
      </w:pPr>
      <w:r>
        <w:t>Пароль</w:t>
      </w:r>
      <w:r w:rsidRPr="00166E33">
        <w:t xml:space="preserve">: </w:t>
      </w:r>
      <w:proofErr w:type="gramStart"/>
      <w:r w:rsidRPr="00166E33">
        <w:rPr>
          <w:lang w:val="en-US"/>
        </w:rPr>
        <w:t>admin</w:t>
      </w:r>
      <w:r w:rsidRPr="00166E33">
        <w:t xml:space="preserve"> .</w:t>
      </w:r>
      <w:proofErr w:type="gramEnd"/>
      <w:r>
        <w:t xml:space="preserve"> </w:t>
      </w:r>
    </w:p>
    <w:p w14:paraId="445F2AA2" w14:textId="56B9789B" w:rsidR="003E540E" w:rsidRDefault="003E540E" w:rsidP="00166E33">
      <w:pPr>
        <w:ind w:firstLine="0"/>
      </w:pPr>
      <w:r>
        <w:t xml:space="preserve">Данные для подключения к базе данных из </w:t>
      </w:r>
      <w:proofErr w:type="spellStart"/>
      <w:r>
        <w:rPr>
          <w:lang w:val="en-US"/>
        </w:rPr>
        <w:t>PgAdmin</w:t>
      </w:r>
      <w:proofErr w:type="spellEnd"/>
      <w:r w:rsidRPr="003E540E">
        <w:t>:</w:t>
      </w:r>
    </w:p>
    <w:p w14:paraId="18BC4D18" w14:textId="4C68BA6B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 xml:space="preserve">Host name/address: </w:t>
      </w:r>
      <w:proofErr w:type="spellStart"/>
      <w:r>
        <w:rPr>
          <w:lang w:val="en-US"/>
        </w:rPr>
        <w:t>db</w:t>
      </w:r>
      <w:proofErr w:type="spellEnd"/>
    </w:p>
    <w:p w14:paraId="024BB558" w14:textId="3058D427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>Port: 5432</w:t>
      </w:r>
    </w:p>
    <w:p w14:paraId="73A498F0" w14:textId="06C413FF" w:rsidR="003E540E" w:rsidRDefault="003E540E" w:rsidP="00166E33">
      <w:pPr>
        <w:ind w:firstLine="0"/>
        <w:rPr>
          <w:lang w:val="en-US"/>
        </w:rPr>
      </w:pPr>
      <w:proofErr w:type="spellStart"/>
      <w:r>
        <w:rPr>
          <w:lang w:val="en-US"/>
        </w:rPr>
        <w:t>Maintenace</w:t>
      </w:r>
      <w:proofErr w:type="spellEnd"/>
      <w:r>
        <w:rPr>
          <w:lang w:val="en-US"/>
        </w:rPr>
        <w:t xml:space="preserve"> database: </w:t>
      </w:r>
      <w:proofErr w:type="spellStart"/>
      <w:r w:rsidR="00DB4F85">
        <w:rPr>
          <w:lang w:val="en-US"/>
        </w:rPr>
        <w:t>postgres</w:t>
      </w:r>
      <w:proofErr w:type="spellEnd"/>
    </w:p>
    <w:p w14:paraId="69964576" w14:textId="044EE742" w:rsidR="003E540E" w:rsidRDefault="003E540E" w:rsidP="00166E33">
      <w:pPr>
        <w:ind w:firstLine="0"/>
        <w:rPr>
          <w:lang w:val="en-US"/>
        </w:rPr>
      </w:pPr>
      <w:r>
        <w:rPr>
          <w:lang w:val="en-US"/>
        </w:rPr>
        <w:t xml:space="preserve">Username:  </w:t>
      </w:r>
      <w:proofErr w:type="spellStart"/>
      <w:r>
        <w:rPr>
          <w:lang w:val="en-US"/>
        </w:rPr>
        <w:t>postgres</w:t>
      </w:r>
      <w:proofErr w:type="spellEnd"/>
    </w:p>
    <w:p w14:paraId="3423B968" w14:textId="6BB09F0F" w:rsidR="003E540E" w:rsidRPr="00112C69" w:rsidRDefault="003E540E" w:rsidP="00166E33">
      <w:pPr>
        <w:ind w:firstLine="0"/>
        <w:rPr>
          <w:lang w:val="en-US"/>
        </w:rPr>
      </w:pPr>
      <w:r>
        <w:rPr>
          <w:lang w:val="en-US"/>
        </w:rPr>
        <w:t>Password</w:t>
      </w:r>
      <w:r w:rsidRPr="00112C69">
        <w:rPr>
          <w:lang w:val="en-US"/>
        </w:rPr>
        <w:t xml:space="preserve">: </w:t>
      </w:r>
      <w:proofErr w:type="spellStart"/>
      <w:r>
        <w:rPr>
          <w:lang w:val="en-US"/>
        </w:rPr>
        <w:t>postgres</w:t>
      </w:r>
      <w:proofErr w:type="spellEnd"/>
      <w:r w:rsidR="005334ED">
        <w:rPr>
          <w:noProof/>
        </w:rPr>
        <w:drawing>
          <wp:inline distT="0" distB="0" distL="0" distR="0" wp14:anchorId="38BD57D3" wp14:editId="52DF0315">
            <wp:extent cx="6261100" cy="3746500"/>
            <wp:effectExtent l="0" t="0" r="0" b="0"/>
            <wp:docPr id="14126178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7875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5F8" w14:textId="71D2E906" w:rsidR="00A37DF8" w:rsidRPr="00112C69" w:rsidRDefault="005334ED" w:rsidP="00A37DF8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8F9D31C" wp14:editId="5666E76D">
            <wp:simplePos x="0" y="0"/>
            <wp:positionH relativeFrom="column">
              <wp:posOffset>-5715</wp:posOffset>
            </wp:positionH>
            <wp:positionV relativeFrom="paragraph">
              <wp:posOffset>391970</wp:posOffset>
            </wp:positionV>
            <wp:extent cx="6260465" cy="3856990"/>
            <wp:effectExtent l="0" t="0" r="635" b="3810"/>
            <wp:wrapTopAndBottom/>
            <wp:docPr id="13453373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7334" name="Picture 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0B8FA" w14:textId="632AA957" w:rsidR="00A37DF8" w:rsidRPr="00166E33" w:rsidRDefault="00166E33" w:rsidP="00A37DF8">
      <w:pPr>
        <w:pStyle w:val="a"/>
        <w:ind w:left="0"/>
      </w:pPr>
      <w:r>
        <w:t xml:space="preserve">Используется реляционная база данных </w:t>
      </w:r>
      <w:r>
        <w:rPr>
          <w:lang w:val="en-US"/>
        </w:rPr>
        <w:t>PostgreSQL</w:t>
      </w:r>
      <w:r w:rsidRPr="00166E33">
        <w:t xml:space="preserve"> </w:t>
      </w:r>
      <w:r>
        <w:t>версии 15</w:t>
      </w:r>
      <w:r w:rsidRPr="00166E33">
        <w:t>.2.</w:t>
      </w:r>
    </w:p>
    <w:p w14:paraId="5A0240B6" w14:textId="4B835651" w:rsidR="0046408B" w:rsidRPr="00112C69" w:rsidRDefault="0046408B" w:rsidP="00A37DF8">
      <w:pPr>
        <w:pStyle w:val="a"/>
        <w:ind w:left="0"/>
      </w:pPr>
      <w:r>
        <w:t>Формат сервиса не требует хранения большого количества не структурируемых данных</w:t>
      </w:r>
      <w:r w:rsidRPr="0046408B">
        <w:t>,</w:t>
      </w:r>
      <w:r>
        <w:t xml:space="preserve"> поэтому выбор базы данных пал на реляционные</w:t>
      </w:r>
      <w:r w:rsidRPr="0046408B">
        <w:t>.</w:t>
      </w:r>
      <w:r>
        <w:t xml:space="preserve"> Среди них </w:t>
      </w:r>
      <w:r>
        <w:rPr>
          <w:lang w:val="en-US"/>
        </w:rPr>
        <w:t>PostgreSQL</w:t>
      </w:r>
      <w:r>
        <w:t xml:space="preserve"> является самой популярной для </w:t>
      </w:r>
      <w:r>
        <w:rPr>
          <w:lang w:val="en-US"/>
        </w:rPr>
        <w:t>production</w:t>
      </w:r>
      <w:r>
        <w:t xml:space="preserve"> сервисов</w:t>
      </w:r>
      <w:r w:rsidRPr="0046408B">
        <w:t>.</w:t>
      </w:r>
      <w:r>
        <w:t xml:space="preserve"> Она отличается скоростью и удобством использования</w:t>
      </w:r>
      <w:r w:rsidRPr="00112C69">
        <w:t>.</w:t>
      </w:r>
    </w:p>
    <w:p w14:paraId="6812659F" w14:textId="653AA651" w:rsidR="00A37DF8" w:rsidRPr="00112C69" w:rsidRDefault="0046408B" w:rsidP="00A37DF8">
      <w:pPr>
        <w:pStyle w:val="a"/>
        <w:ind w:left="0"/>
      </w:pPr>
      <w:r w:rsidRPr="0046408B">
        <w:t xml:space="preserve"> </w:t>
      </w:r>
      <w:r>
        <w:br w:type="page"/>
      </w:r>
    </w:p>
    <w:p w14:paraId="5F9F1028" w14:textId="1BA7DC3D" w:rsidR="0046408B" w:rsidRDefault="0046408B" w:rsidP="0046408B">
      <w:pPr>
        <w:pStyle w:val="Title"/>
        <w:numPr>
          <w:ilvl w:val="0"/>
          <w:numId w:val="4"/>
        </w:numPr>
      </w:pPr>
      <w:bookmarkStart w:id="12" w:name="_Toc136209882"/>
      <w:r>
        <w:lastRenderedPageBreak/>
        <w:t>ОПИСАНИЕ СЕРВИСА</w:t>
      </w:r>
      <w:bookmarkEnd w:id="12"/>
    </w:p>
    <w:p w14:paraId="2CEE8770" w14:textId="587B04F1" w:rsidR="0046408B" w:rsidRPr="0046408B" w:rsidRDefault="0046408B" w:rsidP="0046408B">
      <w:pPr>
        <w:pStyle w:val="Heading1"/>
      </w:pPr>
      <w:bookmarkStart w:id="13" w:name="_Toc136209883"/>
      <w:r>
        <w:t>Пользовательский сценарий</w:t>
      </w:r>
      <w:bookmarkEnd w:id="13"/>
    </w:p>
    <w:p w14:paraId="31211270" w14:textId="72C45F4E" w:rsidR="002E620A" w:rsidRPr="00885414" w:rsidRDefault="0046408B" w:rsidP="00431EF8">
      <w:pPr>
        <w:ind w:firstLine="0"/>
      </w:pPr>
      <w:r>
        <w:t xml:space="preserve">При заходе на сайт пользователя встречает </w:t>
      </w:r>
      <w:r w:rsidR="002E620A">
        <w:t xml:space="preserve">анимированный знак </w:t>
      </w:r>
      <w:proofErr w:type="spellStart"/>
      <w:r w:rsidR="002E620A">
        <w:t>предзагрузки</w:t>
      </w:r>
      <w:proofErr w:type="spellEnd"/>
      <w:r w:rsidR="002E620A">
        <w:t xml:space="preserve"> </w:t>
      </w:r>
      <w:r w:rsidR="00885414">
        <w:rPr>
          <w:noProof/>
          <w:lang w:val="en-US"/>
        </w:rPr>
        <w:drawing>
          <wp:inline distT="0" distB="0" distL="0" distR="0" wp14:anchorId="72891989" wp14:editId="454B927F">
            <wp:extent cx="6480175" cy="3651885"/>
            <wp:effectExtent l="0" t="0" r="0" b="5715"/>
            <wp:docPr id="1667416159" name="Picture 1" descr="A picture containing purple, violet, lilac, lave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16159" name="Picture 1" descr="A picture containing purple, violet, lilac, lavend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D1B" w14:textId="471CB329" w:rsidR="00AC6BA0" w:rsidRDefault="002E620A" w:rsidP="00431EF8">
      <w:pPr>
        <w:ind w:firstLine="0"/>
      </w:pPr>
      <w:r>
        <w:lastRenderedPageBreak/>
        <w:t>Если пользователь зашел на сайт впервые</w:t>
      </w:r>
      <w:r w:rsidRPr="002E620A">
        <w:t>,</w:t>
      </w:r>
      <w:r>
        <w:t xml:space="preserve"> ему будет предложено пройти регистрацию</w:t>
      </w:r>
      <w:r w:rsidRPr="002E620A">
        <w:t>.</w:t>
      </w:r>
      <w:r w:rsidR="00885414">
        <w:rPr>
          <w:noProof/>
        </w:rPr>
        <w:drawing>
          <wp:inline distT="0" distB="0" distL="0" distR="0" wp14:anchorId="1F756D0E" wp14:editId="7A72E8A0">
            <wp:extent cx="6480175" cy="3847465"/>
            <wp:effectExtent l="0" t="0" r="0" b="635"/>
            <wp:docPr id="73274223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2238" name="Picture 2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14">
        <w:rPr>
          <w:noProof/>
        </w:rPr>
        <w:drawing>
          <wp:inline distT="0" distB="0" distL="0" distR="0" wp14:anchorId="3311FB2B" wp14:editId="2143023B">
            <wp:extent cx="6480175" cy="3843655"/>
            <wp:effectExtent l="0" t="0" r="0" b="4445"/>
            <wp:docPr id="2007970132" name="Picture 3" descr="A screen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0132" name="Picture 3" descr="A screenshot of a login form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434" w14:textId="1F094589" w:rsidR="00885414" w:rsidRPr="00885414" w:rsidRDefault="00885414" w:rsidP="00431EF8">
      <w:pPr>
        <w:ind w:firstLine="0"/>
      </w:pPr>
      <w:r>
        <w:lastRenderedPageBreak/>
        <w:t>Пользователь может также авторизироваться на сайте под существующим аккаунтом</w:t>
      </w:r>
      <w:r w:rsidRPr="00885414">
        <w:t>.</w:t>
      </w:r>
      <w:r>
        <w:rPr>
          <w:noProof/>
        </w:rPr>
        <w:drawing>
          <wp:inline distT="0" distB="0" distL="0" distR="0" wp14:anchorId="41BD6559" wp14:editId="3166BBBF">
            <wp:extent cx="6480175" cy="3832860"/>
            <wp:effectExtent l="0" t="0" r="0" b="2540"/>
            <wp:docPr id="1975570724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70724" name="Picture 4" descr="A screenshot of a computer scree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D36" w14:textId="52B2BFE8" w:rsidR="008E09C7" w:rsidRDefault="008E09C7" w:rsidP="008E09C7">
      <w:pPr>
        <w:pStyle w:val="Heading2"/>
        <w:ind w:firstLine="708"/>
      </w:pPr>
      <w:bookmarkStart w:id="14" w:name="_Toc136209884"/>
      <w:r>
        <w:t>Функционал расчета</w:t>
      </w:r>
      <w:bookmarkEnd w:id="14"/>
    </w:p>
    <w:p w14:paraId="743BC3CB" w14:textId="02E49652" w:rsidR="0046408B" w:rsidRDefault="002E620A" w:rsidP="00431EF8">
      <w:pPr>
        <w:ind w:firstLine="0"/>
      </w:pPr>
      <w:r>
        <w:t>Вне зависимости от решения о регистрации</w:t>
      </w:r>
      <w:r w:rsidRPr="002E620A">
        <w:t>,</w:t>
      </w:r>
      <w:r>
        <w:t xml:space="preserve"> у пользователя появляется возможность провести расчет инвестиций</w:t>
      </w:r>
      <w:r w:rsidRPr="002E620A">
        <w:t>.</w:t>
      </w:r>
      <w:r>
        <w:t xml:space="preserve"> Перед пользователем открывается экран заполнения данных для расчета</w:t>
      </w:r>
      <w:r w:rsidRPr="002E620A">
        <w:t>.</w:t>
      </w:r>
      <w:r>
        <w:t xml:space="preserve"> </w:t>
      </w:r>
      <w:r w:rsidR="00885414">
        <w:rPr>
          <w:noProof/>
        </w:rPr>
        <w:drawing>
          <wp:inline distT="0" distB="0" distL="0" distR="0" wp14:anchorId="16678AB4" wp14:editId="0BC697AA">
            <wp:extent cx="6480175" cy="3843655"/>
            <wp:effectExtent l="0" t="0" r="0" b="4445"/>
            <wp:docPr id="9952088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882" name="Picture 5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215" w14:textId="1B72E723" w:rsidR="002E620A" w:rsidRPr="00112C69" w:rsidRDefault="002E620A" w:rsidP="00431EF8">
      <w:pPr>
        <w:ind w:firstLine="0"/>
      </w:pPr>
      <w:r>
        <w:lastRenderedPageBreak/>
        <w:t>При вводе данных в поля ввода</w:t>
      </w:r>
      <w:r w:rsidRPr="002E620A">
        <w:t xml:space="preserve">, </w:t>
      </w:r>
      <w:r>
        <w:t>под ними появляются подсказки</w:t>
      </w:r>
      <w:r w:rsidRPr="002E620A">
        <w:t>,</w:t>
      </w:r>
      <w:r>
        <w:t xml:space="preserve"> удовлетворяющие введенному пользователем тексту</w:t>
      </w:r>
      <w:r w:rsidRPr="002E620A">
        <w:t>.</w:t>
      </w:r>
      <w:r>
        <w:t xml:space="preserve"> </w:t>
      </w:r>
      <w:r w:rsidR="00885414">
        <w:t>При нажатии на подсказку</w:t>
      </w:r>
      <w:r>
        <w:t xml:space="preserve"> значение устанавливается в поле ввода</w:t>
      </w:r>
      <w:r w:rsidRPr="00112C69">
        <w:t>.</w:t>
      </w:r>
      <w:r w:rsidR="00885414">
        <w:rPr>
          <w:noProof/>
        </w:rPr>
        <w:drawing>
          <wp:inline distT="0" distB="0" distL="0" distR="0" wp14:anchorId="2219EE6D" wp14:editId="44428833">
            <wp:extent cx="6337300" cy="3073400"/>
            <wp:effectExtent l="0" t="0" r="0" b="0"/>
            <wp:docPr id="176372504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2504" name="Picture 7" descr="A screenshot of a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6DCB" w14:textId="7301C9FA" w:rsidR="002E620A" w:rsidRPr="00112C69" w:rsidRDefault="00431EF8" w:rsidP="00431EF8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E6CDBE" wp14:editId="688DF1BD">
            <wp:simplePos x="0" y="0"/>
            <wp:positionH relativeFrom="column">
              <wp:posOffset>5080</wp:posOffset>
            </wp:positionH>
            <wp:positionV relativeFrom="paragraph">
              <wp:posOffset>558077</wp:posOffset>
            </wp:positionV>
            <wp:extent cx="6480175" cy="2133600"/>
            <wp:effectExtent l="0" t="0" r="0" b="0"/>
            <wp:wrapTopAndBottom/>
            <wp:docPr id="1466766045" name="Picture 8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66045" name="Picture 8" descr="A white background with black 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0A">
        <w:t>Для упрощения пользования сервисом</w:t>
      </w:r>
      <w:r w:rsidR="002E620A" w:rsidRPr="002E620A">
        <w:t>,</w:t>
      </w:r>
      <w:r w:rsidR="002E620A">
        <w:t xml:space="preserve"> заполнение формы разделено на этапы</w:t>
      </w:r>
      <w:r w:rsidR="002E620A" w:rsidRPr="002E620A">
        <w:t xml:space="preserve">. </w:t>
      </w:r>
      <w:r w:rsidR="002E620A">
        <w:t>Пользователь может перемещаться между этапами формы</w:t>
      </w:r>
      <w:r w:rsidR="002E620A" w:rsidRPr="00112C69">
        <w:t>.</w:t>
      </w:r>
      <w:r w:rsidR="00885414">
        <w:rPr>
          <w:noProof/>
        </w:rPr>
        <w:drawing>
          <wp:inline distT="0" distB="0" distL="0" distR="0" wp14:anchorId="2ECF17EE" wp14:editId="0568CC55">
            <wp:extent cx="6480175" cy="2144395"/>
            <wp:effectExtent l="0" t="0" r="0" b="1905"/>
            <wp:docPr id="3460982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8260" name="Picture 3460982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B4B" w14:textId="2E1AF4D0" w:rsidR="00431EF8" w:rsidRDefault="00431EF8" w:rsidP="00431EF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E0FC98" wp14:editId="5A392163">
            <wp:simplePos x="0" y="0"/>
            <wp:positionH relativeFrom="column">
              <wp:posOffset>1202690</wp:posOffset>
            </wp:positionH>
            <wp:positionV relativeFrom="paragraph">
              <wp:posOffset>709295</wp:posOffset>
            </wp:positionV>
            <wp:extent cx="3843655" cy="5773420"/>
            <wp:effectExtent l="0" t="0" r="4445" b="5080"/>
            <wp:wrapTopAndBottom/>
            <wp:docPr id="1255654886" name="Picture 10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4886" name="Picture 10" descr="A screenshot of a phone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0A">
        <w:t>Пользователь не имеет возможности переместиться на следующие этапы</w:t>
      </w:r>
      <w:r w:rsidR="002E620A" w:rsidRPr="002E620A">
        <w:t>,</w:t>
      </w:r>
      <w:r w:rsidR="002E620A">
        <w:t xml:space="preserve"> если не заполнил часть обязательной информации на </w:t>
      </w:r>
      <w:r w:rsidR="006A232A">
        <w:t>текущем этапе</w:t>
      </w:r>
      <w:r w:rsidR="006A232A" w:rsidRPr="006A232A">
        <w:t>.</w:t>
      </w:r>
      <w:r>
        <w:t xml:space="preserve"> Пользователь также может перемещаться на предыдущие этапы</w:t>
      </w:r>
      <w:r w:rsidRPr="006A232A">
        <w:t>,</w:t>
      </w:r>
      <w:r>
        <w:t xml:space="preserve"> чтобы отредактировать информацию</w:t>
      </w:r>
      <w:r w:rsidRPr="006A232A">
        <w:t>.</w:t>
      </w:r>
    </w:p>
    <w:p w14:paraId="7448A811" w14:textId="0E4D11D0" w:rsidR="002E620A" w:rsidRDefault="002E620A" w:rsidP="00431EF8">
      <w:pPr>
        <w:ind w:firstLine="0"/>
      </w:pPr>
    </w:p>
    <w:p w14:paraId="7F06E1EB" w14:textId="549188FD" w:rsidR="006A232A" w:rsidRDefault="006A232A" w:rsidP="00431EF8">
      <w:pPr>
        <w:ind w:firstLine="0"/>
      </w:pPr>
      <w:r>
        <w:t xml:space="preserve">После заполнения формы пользователь может нажать кнопку </w:t>
      </w:r>
      <w:r w:rsidRPr="006A232A">
        <w:t>“</w:t>
      </w:r>
      <w:r>
        <w:t>Отправить</w:t>
      </w:r>
      <w:r w:rsidRPr="006A232A">
        <w:t>”</w:t>
      </w:r>
      <w:r>
        <w:t xml:space="preserve"> для выполнения расчета</w:t>
      </w:r>
      <w:r w:rsidRPr="006A232A">
        <w:t>.</w:t>
      </w:r>
      <w:r w:rsidR="00431EF8">
        <w:rPr>
          <w:noProof/>
        </w:rPr>
        <w:drawing>
          <wp:inline distT="0" distB="0" distL="0" distR="0" wp14:anchorId="6E4133B0" wp14:editId="11B47F0A">
            <wp:extent cx="6350000" cy="1054100"/>
            <wp:effectExtent l="0" t="0" r="0" b="0"/>
            <wp:docPr id="920808755" name="Picture 11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8755" name="Picture 11" descr="A purple rectangle with white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B740" w14:textId="1513DE5F" w:rsidR="006A232A" w:rsidRDefault="006A232A" w:rsidP="00431EF8">
      <w:pPr>
        <w:ind w:firstLine="0"/>
      </w:pPr>
      <w:r>
        <w:t>После отправки формы пользователю будет показан предпросмотр выполненного расчета</w:t>
      </w:r>
      <w:r w:rsidRPr="006A232A">
        <w:t>.</w:t>
      </w:r>
      <w:r>
        <w:t xml:space="preserve"> </w:t>
      </w:r>
      <w:r w:rsidR="009B7926">
        <w:t>Расчет разделен на разделы по сферам расходов</w:t>
      </w:r>
      <w:r w:rsidR="009B7926" w:rsidRPr="009B7926">
        <w:t>.</w:t>
      </w:r>
      <w:r w:rsidR="009B7926">
        <w:t xml:space="preserve"> В каждом разделе представлены входные данные</w:t>
      </w:r>
      <w:r w:rsidR="009B7926" w:rsidRPr="009B7926">
        <w:t>,</w:t>
      </w:r>
      <w:r w:rsidR="009B7926">
        <w:t xml:space="preserve"> по </w:t>
      </w:r>
      <w:r w:rsidR="009B7926">
        <w:lastRenderedPageBreak/>
        <w:t>которым был выполнен расчет</w:t>
      </w:r>
      <w:r w:rsidR="009B7926" w:rsidRPr="009B7926">
        <w:t>,</w:t>
      </w:r>
      <w:r w:rsidR="009B7926">
        <w:t xml:space="preserve"> выходные промежуточные данные</w:t>
      </w:r>
      <w:r w:rsidR="009B7926" w:rsidRPr="009B7926">
        <w:t>,</w:t>
      </w:r>
      <w:r w:rsidR="009B7926">
        <w:t xml:space="preserve"> а также общий итог по разделу</w:t>
      </w:r>
      <w:r w:rsidR="009B7926" w:rsidRPr="009B7926">
        <w:t>.</w:t>
      </w:r>
      <w:r w:rsidR="00431EF8">
        <w:rPr>
          <w:noProof/>
        </w:rPr>
        <w:drawing>
          <wp:inline distT="0" distB="0" distL="0" distR="0" wp14:anchorId="36469E01" wp14:editId="11A791BC">
            <wp:extent cx="6480175" cy="3855085"/>
            <wp:effectExtent l="0" t="0" r="0" b="5715"/>
            <wp:docPr id="109895010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10" name="Picture 12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7B7" w14:textId="0F01C3D7" w:rsidR="009B7926" w:rsidRDefault="009B7926" w:rsidP="00431EF8">
      <w:pPr>
        <w:ind w:firstLine="0"/>
      </w:pPr>
      <w:r>
        <w:t>В конце предпросмотра представлены итоги по всем разделам</w:t>
      </w:r>
      <w:r w:rsidRPr="009B7926">
        <w:t>,</w:t>
      </w:r>
      <w:r>
        <w:t xml:space="preserve"> а также общий итог</w:t>
      </w:r>
      <w:r w:rsidRPr="009B7926">
        <w:t>.</w:t>
      </w:r>
      <w:r w:rsidR="00431EF8">
        <w:rPr>
          <w:noProof/>
        </w:rPr>
        <w:drawing>
          <wp:inline distT="0" distB="0" distL="0" distR="0" wp14:anchorId="51C2C6ED" wp14:editId="33189C46">
            <wp:extent cx="6480175" cy="3898900"/>
            <wp:effectExtent l="0" t="0" r="0" b="0"/>
            <wp:docPr id="140232875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28753" name="Picture 13" descr="A screenshot of a computer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DCD" w14:textId="42678425" w:rsidR="009B7926" w:rsidRPr="00431EF8" w:rsidRDefault="00431EF8" w:rsidP="00431EF8">
      <w:pPr>
        <w:ind w:firstLine="0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D3521A3" wp14:editId="62BFD348">
            <wp:simplePos x="0" y="0"/>
            <wp:positionH relativeFrom="column">
              <wp:posOffset>855345</wp:posOffset>
            </wp:positionH>
            <wp:positionV relativeFrom="paragraph">
              <wp:posOffset>687749</wp:posOffset>
            </wp:positionV>
            <wp:extent cx="4254500" cy="1968500"/>
            <wp:effectExtent l="0" t="0" r="0" b="0"/>
            <wp:wrapTopAndBottom/>
            <wp:docPr id="1298916968" name="Picture 16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6968" name="Picture 16" descr="A picture containing text, font, screenshot, li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6">
        <w:t>Если пользователь авторизован</w:t>
      </w:r>
      <w:r w:rsidR="009B7926" w:rsidRPr="009B7926">
        <w:t>,</w:t>
      </w:r>
      <w:r w:rsidR="009B7926">
        <w:t xml:space="preserve"> в конце страницы предпросмотра ему будет доступна кнопка скачивания отчета в формате </w:t>
      </w:r>
      <w:r w:rsidR="009B7926">
        <w:rPr>
          <w:lang w:val="en-US"/>
        </w:rPr>
        <w:t>pdf</w:t>
      </w:r>
      <w:r w:rsidR="00112C69" w:rsidRPr="00112C69">
        <w:t>,</w:t>
      </w:r>
      <w:r w:rsidR="00112C69">
        <w:t xml:space="preserve"> а также кнопка скачивания </w:t>
      </w:r>
      <w:r w:rsidR="00112C69">
        <w:rPr>
          <w:lang w:val="en-US"/>
        </w:rPr>
        <w:t>zip</w:t>
      </w:r>
      <w:r w:rsidR="00112C69">
        <w:t xml:space="preserve"> архива с отчетом</w:t>
      </w:r>
      <w:r w:rsidR="00112C69" w:rsidRPr="00112C69">
        <w:t>,</w:t>
      </w:r>
      <w:r w:rsidR="00112C69">
        <w:t xml:space="preserve"> а также более подробными данными по отдельным разделам </w:t>
      </w:r>
      <w:proofErr w:type="spellStart"/>
      <w:r w:rsidR="00112C69">
        <w:t>рассчета</w:t>
      </w:r>
      <w:proofErr w:type="spellEnd"/>
      <w:r w:rsidR="009B7926" w:rsidRPr="009B7926">
        <w:t>.</w:t>
      </w:r>
    </w:p>
    <w:p w14:paraId="24016C6C" w14:textId="76C8A970" w:rsidR="009B7926" w:rsidRDefault="00431EF8" w:rsidP="00431EF8">
      <w:pPr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D92EA4" wp14:editId="240A7E6F">
            <wp:simplePos x="0" y="0"/>
            <wp:positionH relativeFrom="column">
              <wp:posOffset>992505</wp:posOffset>
            </wp:positionH>
            <wp:positionV relativeFrom="paragraph">
              <wp:posOffset>2621017</wp:posOffset>
            </wp:positionV>
            <wp:extent cx="3898900" cy="1092200"/>
            <wp:effectExtent l="0" t="0" r="0" b="0"/>
            <wp:wrapTopAndBottom/>
            <wp:docPr id="21859852" name="Picture 15" descr="A purple rectangle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852" name="Picture 15" descr="A purple rectangle with text&#10;&#10;Description automatically generated with low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26">
        <w:t>Если пользователь не авторизован</w:t>
      </w:r>
      <w:r w:rsidR="009B7926" w:rsidRPr="009B7926">
        <w:t>,</w:t>
      </w:r>
      <w:r w:rsidR="009B7926">
        <w:t xml:space="preserve"> </w:t>
      </w:r>
      <w:proofErr w:type="spellStart"/>
      <w:r w:rsidR="00EB74CD">
        <w:t>кнопо</w:t>
      </w:r>
      <w:proofErr w:type="spellEnd"/>
      <w:r w:rsidR="009B7926" w:rsidRPr="009B7926">
        <w:t>,</w:t>
      </w:r>
      <w:r w:rsidR="009B7926">
        <w:t xml:space="preserve"> </w:t>
      </w:r>
      <w:r w:rsidR="00EB74CD">
        <w:t>вместо кнопок для скачивания отчета</w:t>
      </w:r>
      <w:r w:rsidR="009B7926">
        <w:t xml:space="preserve"> будет находиться </w:t>
      </w:r>
      <w:r w:rsidR="00EB74CD">
        <w:t>кнопка прохождения</w:t>
      </w:r>
      <w:r w:rsidR="009B7926">
        <w:t xml:space="preserve"> регистраци</w:t>
      </w:r>
      <w:r w:rsidR="00EB74CD">
        <w:t>и</w:t>
      </w:r>
      <w:r w:rsidR="009B7926">
        <w:t xml:space="preserve"> для скачивания расчета</w:t>
      </w:r>
      <w:r w:rsidR="009B7926" w:rsidRPr="009B7926">
        <w:t>.</w:t>
      </w:r>
    </w:p>
    <w:p w14:paraId="7921C46B" w14:textId="77777777" w:rsidR="00EB74CD" w:rsidRDefault="00EB74CD" w:rsidP="00EB74CD">
      <w:pPr>
        <w:ind w:firstLine="0"/>
      </w:pPr>
      <w:r>
        <w:t xml:space="preserve">В боковом меню у авторизованных пользователей есть вкладка </w:t>
      </w:r>
      <w:r w:rsidRPr="00AC6BA0">
        <w:t>“</w:t>
      </w:r>
      <w:r>
        <w:t>История</w:t>
      </w:r>
      <w:r w:rsidRPr="00AC6BA0">
        <w:t>”,</w:t>
      </w:r>
      <w:r>
        <w:t xml:space="preserve"> в которой пользователь может просмотреть</w:t>
      </w:r>
      <w:r w:rsidRPr="00AC6BA0">
        <w:t xml:space="preserve"> </w:t>
      </w:r>
      <w:r>
        <w:t>историю своих расчетов</w:t>
      </w:r>
      <w:r w:rsidRPr="00AC6BA0">
        <w:t>,</w:t>
      </w:r>
      <w:r>
        <w:t xml:space="preserve"> а также перейти к любому из них</w:t>
      </w:r>
      <w:r w:rsidRPr="00AC6BA0">
        <w:t>,</w:t>
      </w:r>
      <w:r>
        <w:t xml:space="preserve"> чтобы вновь изучить предпросмотр расчета или скачать расчет в формате </w:t>
      </w:r>
      <w:r w:rsidRPr="00AC6BA0">
        <w:t>.</w:t>
      </w:r>
      <w:proofErr w:type="gramStart"/>
      <w:r>
        <w:rPr>
          <w:lang w:val="en-US"/>
        </w:rPr>
        <w:t>pdf</w:t>
      </w:r>
      <w:r w:rsidRPr="00AC6BA0">
        <w:t xml:space="preserve"> .</w:t>
      </w:r>
      <w:proofErr w:type="gramEnd"/>
    </w:p>
    <w:p w14:paraId="65B53AFC" w14:textId="3C7E6753" w:rsidR="00EB74CD" w:rsidRPr="00EB74CD" w:rsidRDefault="00EB74CD" w:rsidP="00431EF8">
      <w:pPr>
        <w:ind w:firstLine="0"/>
      </w:pPr>
      <w:r w:rsidRPr="00EB74CD">
        <w:rPr>
          <w:noProof/>
        </w:rPr>
        <w:drawing>
          <wp:inline distT="0" distB="0" distL="0" distR="0" wp14:anchorId="04EFD428" wp14:editId="6FCD5AC8">
            <wp:extent cx="6480175" cy="3855085"/>
            <wp:effectExtent l="0" t="0" r="0" b="5715"/>
            <wp:docPr id="191697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17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Нажав на элемент списка пользователь может просмотреть свой запрос</w:t>
      </w:r>
      <w:r w:rsidRPr="00EB74CD">
        <w:rPr>
          <w:noProof/>
        </w:rPr>
        <w:t>.</w:t>
      </w:r>
    </w:p>
    <w:p w14:paraId="56E1F587" w14:textId="5D1CC557" w:rsidR="009B7926" w:rsidRDefault="008E09C7" w:rsidP="008E09C7">
      <w:pPr>
        <w:pStyle w:val="Heading2"/>
        <w:ind w:firstLine="708"/>
      </w:pPr>
      <w:bookmarkStart w:id="15" w:name="_Toc136209885"/>
      <w:r>
        <w:lastRenderedPageBreak/>
        <w:t>Профиль</w:t>
      </w:r>
      <w:bookmarkEnd w:id="15"/>
    </w:p>
    <w:p w14:paraId="1303307D" w14:textId="690B60F7" w:rsidR="00AC6BA0" w:rsidRDefault="00AC6BA0" w:rsidP="00431EF8">
      <w:pPr>
        <w:ind w:firstLine="0"/>
      </w:pPr>
      <w:r>
        <w:t xml:space="preserve">В боковом меню у авторизованных пользователей есть вкладка </w:t>
      </w:r>
      <w:r w:rsidRPr="00AC6BA0">
        <w:t>“</w:t>
      </w:r>
      <w:r>
        <w:t>Профиль</w:t>
      </w:r>
      <w:r w:rsidRPr="00AC6BA0">
        <w:t>”,</w:t>
      </w:r>
      <w:r>
        <w:t xml:space="preserve"> в которой пользователь может просмотреть</w:t>
      </w:r>
      <w:r w:rsidRPr="00AC6BA0">
        <w:t xml:space="preserve"> </w:t>
      </w:r>
      <w:r>
        <w:t>и</w:t>
      </w:r>
      <w:r w:rsidRPr="00AC6BA0">
        <w:t>/</w:t>
      </w:r>
      <w:r>
        <w:t>или отредактировать информацию своего профиля</w:t>
      </w:r>
      <w:r w:rsidRPr="00AC6BA0">
        <w:t>.</w:t>
      </w:r>
      <w:r w:rsidR="00EB74CD">
        <w:rPr>
          <w:noProof/>
        </w:rPr>
        <w:drawing>
          <wp:inline distT="0" distB="0" distL="0" distR="0" wp14:anchorId="7493C176" wp14:editId="1EB063DD">
            <wp:extent cx="6480175" cy="3834765"/>
            <wp:effectExtent l="0" t="0" r="0" b="635"/>
            <wp:docPr id="49354982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4982" name="Picture 17" descr="A screenshot of a computer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49A6" w14:textId="3071B1D7" w:rsidR="00AC6BA0" w:rsidRDefault="00EB74CD" w:rsidP="00431EF8">
      <w:pPr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2BC173" wp14:editId="3326DA2A">
            <wp:simplePos x="0" y="0"/>
            <wp:positionH relativeFrom="column">
              <wp:posOffset>1623498</wp:posOffset>
            </wp:positionH>
            <wp:positionV relativeFrom="paragraph">
              <wp:posOffset>434428</wp:posOffset>
            </wp:positionV>
            <wp:extent cx="2997200" cy="1879600"/>
            <wp:effectExtent l="0" t="0" r="0" b="0"/>
            <wp:wrapTopAndBottom/>
            <wp:docPr id="2106272429" name="Picture 18" descr="A picture containing text, screenshot, businesscard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2429" name="Picture 18" descr="A picture containing text, screenshot, businesscard, rectang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В эту же вкладку ведет нажатие на ник пользователя</w:t>
      </w:r>
      <w:r w:rsidR="00AC6BA0" w:rsidRPr="00AC6BA0">
        <w:t>,</w:t>
      </w:r>
      <w:r w:rsidR="00AC6BA0">
        <w:t xml:space="preserve"> который отображается в правом верхнем углу экрана</w:t>
      </w:r>
      <w:r w:rsidR="00AC6BA0" w:rsidRPr="00AC6BA0">
        <w:t>.</w:t>
      </w:r>
    </w:p>
    <w:p w14:paraId="7A9045A9" w14:textId="79902E75" w:rsidR="00AC6BA0" w:rsidRDefault="00EB74CD" w:rsidP="00431EF8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62FF8A" wp14:editId="318B6F18">
            <wp:simplePos x="0" y="0"/>
            <wp:positionH relativeFrom="column">
              <wp:posOffset>2916161</wp:posOffset>
            </wp:positionH>
            <wp:positionV relativeFrom="paragraph">
              <wp:posOffset>2250812</wp:posOffset>
            </wp:positionV>
            <wp:extent cx="939800" cy="1270000"/>
            <wp:effectExtent l="0" t="0" r="0" b="0"/>
            <wp:wrapTopAndBottom/>
            <wp:docPr id="1918267058" name="Picture 19" descr="A white arrow in a square with a purpl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67058" name="Picture 19" descr="A white arrow in a square with a purple background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Авторизованный пользователь может нажать на кнопку выхода в правом верхнем углу экрана</w:t>
      </w:r>
      <w:r w:rsidR="00AC6BA0" w:rsidRPr="00AC6BA0">
        <w:t>,</w:t>
      </w:r>
      <w:r w:rsidR="00AC6BA0">
        <w:t xml:space="preserve"> чтобы выйти из своего аккаунта</w:t>
      </w:r>
      <w:r w:rsidR="00AC6BA0" w:rsidRPr="00AC6BA0">
        <w:t>.</w:t>
      </w:r>
    </w:p>
    <w:p w14:paraId="1BDC3971" w14:textId="6A9E1C00" w:rsidR="00AC6BA0" w:rsidRDefault="00EB74CD" w:rsidP="00431EF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23F020" wp14:editId="2E0E618F">
            <wp:simplePos x="0" y="0"/>
            <wp:positionH relativeFrom="column">
              <wp:posOffset>2211793</wp:posOffset>
            </wp:positionH>
            <wp:positionV relativeFrom="paragraph">
              <wp:posOffset>539049</wp:posOffset>
            </wp:positionV>
            <wp:extent cx="1892300" cy="1435100"/>
            <wp:effectExtent l="0" t="0" r="0" b="0"/>
            <wp:wrapTopAndBottom/>
            <wp:docPr id="49468507" name="Picture 20" descr="A purpl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507" name="Picture 20" descr="A purple rectangle with white 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0">
        <w:t>У неавторизованных пользователей в правом верхнем углу есть кнопка входа</w:t>
      </w:r>
      <w:r w:rsidR="00AC6BA0" w:rsidRPr="00AC6BA0">
        <w:t>/</w:t>
      </w:r>
      <w:r w:rsidR="00AC6BA0">
        <w:t>регистрации</w:t>
      </w:r>
      <w:r w:rsidR="00AC6BA0" w:rsidRPr="00AC6BA0">
        <w:t>,</w:t>
      </w:r>
      <w:r w:rsidR="00AC6BA0">
        <w:t xml:space="preserve"> которая ведет в </w:t>
      </w:r>
      <w:r w:rsidR="0031070D">
        <w:t>регистрационную</w:t>
      </w:r>
      <w:r w:rsidR="00AC6BA0" w:rsidRPr="00AC6BA0">
        <w:t xml:space="preserve"> </w:t>
      </w:r>
      <w:r w:rsidR="00AC6BA0">
        <w:t xml:space="preserve">и </w:t>
      </w:r>
      <w:r w:rsidR="0031070D">
        <w:t>авторотационную</w:t>
      </w:r>
      <w:r w:rsidR="00AC6BA0">
        <w:t xml:space="preserve"> формы</w:t>
      </w:r>
      <w:r w:rsidR="00AC6BA0" w:rsidRPr="00AC6BA0">
        <w:t>.</w:t>
      </w:r>
    </w:p>
    <w:p w14:paraId="7EB09439" w14:textId="672C968C" w:rsidR="00E4695A" w:rsidRPr="0046408B" w:rsidRDefault="00E4695A" w:rsidP="00E4695A">
      <w:pPr>
        <w:pStyle w:val="Heading1"/>
      </w:pPr>
      <w:bookmarkStart w:id="16" w:name="_Toc136209886"/>
      <w:r>
        <w:t>Сценарий администратора</w:t>
      </w:r>
      <w:bookmarkEnd w:id="16"/>
    </w:p>
    <w:p w14:paraId="1E9B4C27" w14:textId="3EE101D9" w:rsidR="00E4695A" w:rsidRDefault="00E4695A" w:rsidP="00D7134D">
      <w:r>
        <w:t>Администратору доступен весь функционал обычного пользователя</w:t>
      </w:r>
      <w:r w:rsidRPr="00E4695A">
        <w:t xml:space="preserve">, </w:t>
      </w:r>
      <w:r>
        <w:t>а также особый функционал администратора</w:t>
      </w:r>
      <w:r w:rsidRPr="00E4695A">
        <w:t xml:space="preserve">. </w:t>
      </w:r>
      <w:r>
        <w:t>Аккаунт администратора нельзя создать обычным способом через регистрационную форму</w:t>
      </w:r>
      <w:r w:rsidRPr="00E4695A">
        <w:t>.</w:t>
      </w:r>
      <w:r>
        <w:t xml:space="preserve"> Для создания аккаунта администратора</w:t>
      </w:r>
      <w:r w:rsidRPr="00E4695A">
        <w:t>,</w:t>
      </w:r>
      <w:r>
        <w:t xml:space="preserve"> существующий администратор должен повысить права обычного пользователя до администраторских</w:t>
      </w:r>
      <w:r w:rsidRPr="00E4695A">
        <w:t>.</w:t>
      </w:r>
      <w:r>
        <w:t xml:space="preserve"> </w:t>
      </w:r>
      <w:r>
        <w:br/>
        <w:t>В сервисе изначально существует первый аккаунт администратора</w:t>
      </w:r>
      <w:r w:rsidRPr="00E4695A">
        <w:t>.</w:t>
      </w:r>
    </w:p>
    <w:p w14:paraId="741D854F" w14:textId="32610157" w:rsidR="00E4695A" w:rsidRPr="00846A5C" w:rsidRDefault="00E4695A" w:rsidP="00D7134D">
      <w:r>
        <w:t>Логин</w:t>
      </w:r>
      <w:r w:rsidRPr="009B1DBC">
        <w:t xml:space="preserve">: </w:t>
      </w:r>
      <w:r>
        <w:rPr>
          <w:lang w:val="en-US"/>
        </w:rPr>
        <w:t>admin</w:t>
      </w:r>
      <w:r w:rsidR="00EB74CD" w:rsidRPr="00846A5C">
        <w:t>.</w:t>
      </w:r>
      <w:r w:rsidR="00EB74CD">
        <w:t xml:space="preserve"> Пароль</w:t>
      </w:r>
      <w:r w:rsidR="00EB74CD" w:rsidRPr="00846A5C">
        <w:t xml:space="preserve">: 12345678.                    </w:t>
      </w:r>
      <w:r w:rsidR="00EB74CD" w:rsidRPr="00EB74CD">
        <w:rPr>
          <w:noProof/>
        </w:rPr>
        <w:t xml:space="preserve"> </w:t>
      </w:r>
      <w:r w:rsidR="00EB74CD">
        <w:rPr>
          <w:noProof/>
        </w:rPr>
        <w:drawing>
          <wp:inline distT="0" distB="0" distL="0" distR="0" wp14:anchorId="46D40AB4" wp14:editId="4FAB7B13">
            <wp:extent cx="2131060" cy="3983355"/>
            <wp:effectExtent l="0" t="0" r="2540" b="4445"/>
            <wp:docPr id="96226429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429" name="Picture 21" descr="A screenshot of a computer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55BF" w14:textId="45306679" w:rsidR="00E4695A" w:rsidRPr="009B1DBC" w:rsidRDefault="00E4695A" w:rsidP="00D7134D"/>
    <w:p w14:paraId="09B94F4E" w14:textId="4B62F01F" w:rsidR="008E09C7" w:rsidRPr="009B1DBC" w:rsidRDefault="00E4695A" w:rsidP="008E09C7">
      <w:pPr>
        <w:pStyle w:val="Heading2"/>
        <w:ind w:firstLine="708"/>
      </w:pPr>
      <w:r w:rsidRPr="009B1DBC">
        <w:t xml:space="preserve"> </w:t>
      </w:r>
      <w:r>
        <w:t xml:space="preserve"> </w:t>
      </w:r>
      <w:bookmarkStart w:id="17" w:name="_Toc136209887"/>
      <w:r w:rsidR="008E09C7">
        <w:t>Изменение справочников</w:t>
      </w:r>
      <w:bookmarkEnd w:id="17"/>
    </w:p>
    <w:p w14:paraId="52F6A335" w14:textId="6902293C" w:rsidR="008E09C7" w:rsidRDefault="008E09C7" w:rsidP="00D7134D">
      <w:r>
        <w:t xml:space="preserve">Администратору доступны вкладки </w:t>
      </w:r>
      <w:r w:rsidRPr="008E09C7">
        <w:t>“</w:t>
      </w:r>
      <w:r>
        <w:rPr>
          <w:lang w:val="en-US"/>
        </w:rPr>
        <w:t>C</w:t>
      </w:r>
      <w:r>
        <w:t>писок оборудования</w:t>
      </w:r>
      <w:r w:rsidRPr="008E09C7">
        <w:t>”, “</w:t>
      </w:r>
      <w:r>
        <w:t>Список зданий</w:t>
      </w:r>
      <w:r w:rsidRPr="008E09C7">
        <w:t>”, “</w:t>
      </w:r>
      <w:r>
        <w:t>Список отраслей</w:t>
      </w:r>
      <w:r w:rsidRPr="008E09C7">
        <w:t>”, “</w:t>
      </w:r>
      <w:r>
        <w:t>Список услуг</w:t>
      </w:r>
      <w:r w:rsidR="00AF3874" w:rsidRPr="00AF3874">
        <w:t>”</w:t>
      </w:r>
      <w:r w:rsidRPr="008E09C7">
        <w:t>.</w:t>
      </w:r>
      <w:r>
        <w:t xml:space="preserve"> В этих вкладках администратор может просматривать</w:t>
      </w:r>
      <w:r w:rsidRPr="008E09C7">
        <w:t>,</w:t>
      </w:r>
      <w:r>
        <w:t xml:space="preserve"> изменять и дополнять значения соответствующих списков</w:t>
      </w:r>
      <w:r w:rsidRPr="008E09C7">
        <w:t>,</w:t>
      </w:r>
      <w:r>
        <w:t xml:space="preserve"> использующихся в проведении расчетов</w:t>
      </w:r>
      <w:r w:rsidRPr="008E09C7">
        <w:t>.</w:t>
      </w:r>
    </w:p>
    <w:p w14:paraId="062AA798" w14:textId="5C5678A0" w:rsidR="008E09C7" w:rsidRDefault="008E09C7" w:rsidP="00D7134D">
      <w:r>
        <w:lastRenderedPageBreak/>
        <w:t>При нажатии на вкладку</w:t>
      </w:r>
      <w:r w:rsidRPr="008E09C7">
        <w:t xml:space="preserve"> </w:t>
      </w:r>
      <w:r>
        <w:t>открывается страница просмотра элементов соответствующего списка</w:t>
      </w:r>
      <w:r w:rsidRPr="008E09C7">
        <w:t>.</w:t>
      </w:r>
      <w:r>
        <w:t xml:space="preserve"> </w:t>
      </w:r>
      <w:r w:rsidR="00AF3874">
        <w:rPr>
          <w:noProof/>
        </w:rPr>
        <w:drawing>
          <wp:inline distT="0" distB="0" distL="0" distR="0" wp14:anchorId="7C5E81FD" wp14:editId="62976B09">
            <wp:extent cx="6480175" cy="3850005"/>
            <wp:effectExtent l="0" t="0" r="0" b="0"/>
            <wp:docPr id="8515970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70" name="Picture 22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DA63" w14:textId="183316FB" w:rsidR="008E09C7" w:rsidRDefault="00AF3874" w:rsidP="00D7134D">
      <w:r>
        <w:rPr>
          <w:noProof/>
        </w:rPr>
        <w:drawing>
          <wp:anchor distT="0" distB="0" distL="114300" distR="114300" simplePos="0" relativeHeight="251671552" behindDoc="0" locked="0" layoutInCell="1" allowOverlap="1" wp14:anchorId="3D13FB54" wp14:editId="6419E751">
            <wp:simplePos x="0" y="0"/>
            <wp:positionH relativeFrom="column">
              <wp:posOffset>2411949</wp:posOffset>
            </wp:positionH>
            <wp:positionV relativeFrom="paragraph">
              <wp:posOffset>199390</wp:posOffset>
            </wp:positionV>
            <wp:extent cx="1727200" cy="939800"/>
            <wp:effectExtent l="0" t="0" r="0" b="0"/>
            <wp:wrapTopAndBottom/>
            <wp:docPr id="688799671" name="Picture 23" descr="A picture containing screenshot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99671" name="Picture 23" descr="A picture containing screenshot, logo, font, symbo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C7">
        <w:t>Рядом с каждым элементом списка есть кнопки редактирования и удаления</w:t>
      </w:r>
      <w:r w:rsidR="008E09C7" w:rsidRPr="008E09C7">
        <w:t>.</w:t>
      </w:r>
      <w:r w:rsidR="008E09C7">
        <w:t xml:space="preserve"> </w:t>
      </w:r>
    </w:p>
    <w:p w14:paraId="599EEBAA" w14:textId="502D5393" w:rsidR="00FE30F8" w:rsidRDefault="00AF3874" w:rsidP="00D7134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B1A2C7" wp14:editId="50681C9F">
            <wp:simplePos x="0" y="0"/>
            <wp:positionH relativeFrom="column">
              <wp:posOffset>1245235</wp:posOffset>
            </wp:positionH>
            <wp:positionV relativeFrom="paragraph">
              <wp:posOffset>688274</wp:posOffset>
            </wp:positionV>
            <wp:extent cx="4432300" cy="3937000"/>
            <wp:effectExtent l="0" t="0" r="0" b="0"/>
            <wp:wrapTopAndBottom/>
            <wp:docPr id="624924837" name="Picture 2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4837" name="Picture 24" descr="A screenshot of a phon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При нажатии на кнопку удаления появляется всплывающее окно</w:t>
      </w:r>
      <w:r w:rsidR="00FE30F8" w:rsidRPr="00FE30F8">
        <w:t>,</w:t>
      </w:r>
      <w:r w:rsidR="00FE30F8">
        <w:t xml:space="preserve"> запрашивающее подтверждение удаления объекта</w:t>
      </w:r>
      <w:r w:rsidR="00FE30F8" w:rsidRPr="00FE30F8">
        <w:t xml:space="preserve">. </w:t>
      </w:r>
      <w:r w:rsidR="00FE30F8">
        <w:t>При подтверждении действия</w:t>
      </w:r>
      <w:r w:rsidR="00FE30F8" w:rsidRPr="00112C69">
        <w:t xml:space="preserve"> </w:t>
      </w:r>
      <w:r w:rsidR="00FE30F8">
        <w:t>соответствующий элемент будет удален из сервиса</w:t>
      </w:r>
      <w:r w:rsidR="00FE30F8" w:rsidRPr="00FE30F8">
        <w:t>.</w:t>
      </w:r>
      <w:r w:rsidR="00FE30F8">
        <w:t xml:space="preserve"> </w:t>
      </w:r>
    </w:p>
    <w:p w14:paraId="1497CE94" w14:textId="5EC6D607" w:rsidR="00FE30F8" w:rsidRDefault="00FE30F8" w:rsidP="00D7134D">
      <w:r>
        <w:t>При нажатии на кнопку редактирования</w:t>
      </w:r>
      <w:r w:rsidRPr="00FE30F8">
        <w:t xml:space="preserve"> </w:t>
      </w:r>
      <w:r>
        <w:t>откроется страница редактирования объекта</w:t>
      </w:r>
      <w:r w:rsidRPr="00FE30F8">
        <w:t>.</w:t>
      </w:r>
      <w:r w:rsidR="00AF3874">
        <w:rPr>
          <w:noProof/>
        </w:rPr>
        <w:drawing>
          <wp:inline distT="0" distB="0" distL="0" distR="0" wp14:anchorId="0D0DB3BF" wp14:editId="01A7675B">
            <wp:extent cx="6480175" cy="3859530"/>
            <wp:effectExtent l="0" t="0" r="0" b="1270"/>
            <wp:docPr id="115032596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596" name="Picture 25" descr="A screenshot of a compu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D48" w14:textId="6195FE47" w:rsidR="00FE30F8" w:rsidRDefault="00AF3874" w:rsidP="00D7134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0D51A6A" wp14:editId="517F563B">
            <wp:simplePos x="0" y="0"/>
            <wp:positionH relativeFrom="column">
              <wp:posOffset>1739265</wp:posOffset>
            </wp:positionH>
            <wp:positionV relativeFrom="paragraph">
              <wp:posOffset>498760</wp:posOffset>
            </wp:positionV>
            <wp:extent cx="1968500" cy="927100"/>
            <wp:effectExtent l="0" t="0" r="0" b="0"/>
            <wp:wrapTopAndBottom/>
            <wp:docPr id="1048420935" name="Picture 26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0935" name="Picture 26" descr="A purple rectangle with white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На ней администратор может изменить объект</w:t>
      </w:r>
      <w:r w:rsidR="00FE30F8" w:rsidRPr="00FE30F8">
        <w:t>.</w:t>
      </w:r>
      <w:r w:rsidR="00FE30F8">
        <w:t xml:space="preserve"> По нажатию на кнопку </w:t>
      </w:r>
      <w:r w:rsidR="00FE30F8" w:rsidRPr="00FE30F8">
        <w:t>“</w:t>
      </w:r>
      <w:r w:rsidR="00FE30F8">
        <w:t>сохранить</w:t>
      </w:r>
      <w:r w:rsidR="00FE30F8" w:rsidRPr="00FE30F8">
        <w:t xml:space="preserve">” </w:t>
      </w:r>
      <w:r w:rsidR="00FE30F8">
        <w:t>данные будут изменены в сервисе</w:t>
      </w:r>
      <w:r w:rsidR="00FE30F8" w:rsidRPr="00FE30F8">
        <w:t>.</w:t>
      </w:r>
    </w:p>
    <w:p w14:paraId="3363C220" w14:textId="568A9DDD" w:rsidR="00FE30F8" w:rsidRPr="00112C69" w:rsidRDefault="00AF3874" w:rsidP="00D7134D">
      <w:r>
        <w:rPr>
          <w:noProof/>
        </w:rPr>
        <w:drawing>
          <wp:anchor distT="0" distB="0" distL="114300" distR="114300" simplePos="0" relativeHeight="251675648" behindDoc="0" locked="0" layoutInCell="1" allowOverlap="1" wp14:anchorId="77450707" wp14:editId="490733D3">
            <wp:simplePos x="0" y="0"/>
            <wp:positionH relativeFrom="column">
              <wp:posOffset>-28838</wp:posOffset>
            </wp:positionH>
            <wp:positionV relativeFrom="paragraph">
              <wp:posOffset>2567721</wp:posOffset>
            </wp:positionV>
            <wp:extent cx="6480175" cy="3855720"/>
            <wp:effectExtent l="0" t="0" r="0" b="5080"/>
            <wp:wrapTopAndBottom/>
            <wp:docPr id="1560995357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5357" name="Picture 28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33A2C6E" wp14:editId="42C4D7D7">
            <wp:simplePos x="0" y="0"/>
            <wp:positionH relativeFrom="column">
              <wp:posOffset>1623389</wp:posOffset>
            </wp:positionH>
            <wp:positionV relativeFrom="paragraph">
              <wp:posOffset>1564443</wp:posOffset>
            </wp:positionV>
            <wp:extent cx="3251200" cy="1066800"/>
            <wp:effectExtent l="0" t="0" r="0" b="0"/>
            <wp:wrapTopAndBottom/>
            <wp:docPr id="2106847213" name="Picture 27" descr="A purpl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7213" name="Picture 27" descr="A purple rectangle with white text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>На главной странице справочника есть кнопка создания нового объекта</w:t>
      </w:r>
      <w:r w:rsidR="00FE30F8" w:rsidRPr="00FE30F8">
        <w:t>.</w:t>
      </w:r>
      <w:r w:rsidR="00FE30F8">
        <w:t xml:space="preserve"> Нажатие на нее переводит администратора к форме создания нового объекта</w:t>
      </w:r>
      <w:r w:rsidR="00FE30F8" w:rsidRPr="00FE30F8">
        <w:t>.</w:t>
      </w:r>
      <w:r w:rsidR="00FE30F8">
        <w:t xml:space="preserve"> После сохранения объект будет добавлен в сервис</w:t>
      </w:r>
      <w:r w:rsidR="00FE30F8" w:rsidRPr="00112C69">
        <w:t>.</w:t>
      </w:r>
    </w:p>
    <w:p w14:paraId="34F4C475" w14:textId="001C3E31" w:rsidR="00FE30F8" w:rsidRDefault="00FE30F8" w:rsidP="00D7134D">
      <w:r>
        <w:t>На страницах справочника также есть кнопки</w:t>
      </w:r>
      <w:r w:rsidRPr="00FE30F8">
        <w:t>,</w:t>
      </w:r>
      <w:r>
        <w:t xml:space="preserve"> позволяющие загрузить в сервис данные о новых объектах в формате </w:t>
      </w:r>
      <w:r>
        <w:rPr>
          <w:lang w:val="en-US"/>
        </w:rPr>
        <w:t>excel</w:t>
      </w:r>
      <w:r>
        <w:t xml:space="preserve"> таблицы</w:t>
      </w:r>
      <w:r w:rsidRPr="00FE30F8">
        <w:t>.</w:t>
      </w:r>
    </w:p>
    <w:p w14:paraId="08287286" w14:textId="3305CDA8" w:rsidR="00FE30F8" w:rsidRDefault="00AF3874" w:rsidP="00D7134D">
      <w:r>
        <w:rPr>
          <w:noProof/>
        </w:rPr>
        <w:drawing>
          <wp:anchor distT="0" distB="0" distL="114300" distR="114300" simplePos="0" relativeHeight="251676672" behindDoc="0" locked="0" layoutInCell="1" allowOverlap="1" wp14:anchorId="7FEEA6F2" wp14:editId="6850799A">
            <wp:simplePos x="0" y="0"/>
            <wp:positionH relativeFrom="column">
              <wp:posOffset>1455004</wp:posOffset>
            </wp:positionH>
            <wp:positionV relativeFrom="paragraph">
              <wp:posOffset>479425</wp:posOffset>
            </wp:positionV>
            <wp:extent cx="3124200" cy="711200"/>
            <wp:effectExtent l="0" t="0" r="0" b="0"/>
            <wp:wrapTopAndBottom/>
            <wp:docPr id="134518896" name="Picture 29" descr="A picture containing font, text, line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896" name="Picture 29" descr="A picture containing font, text, line, purp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F8">
        <w:t xml:space="preserve">При нажатии на кнопку </w:t>
      </w:r>
      <w:r w:rsidR="00FE30F8" w:rsidRPr="00FE30F8">
        <w:t>“</w:t>
      </w:r>
      <w:r w:rsidR="00FE30F8">
        <w:t xml:space="preserve">Скачать образец </w:t>
      </w:r>
      <w:r w:rsidR="00FE30F8">
        <w:rPr>
          <w:lang w:val="en-US"/>
        </w:rPr>
        <w:t>xlsx</w:t>
      </w:r>
      <w:r w:rsidR="00FE30F8" w:rsidRPr="00FE30F8">
        <w:t>”</w:t>
      </w:r>
      <w:r w:rsidR="00FE30F8">
        <w:t xml:space="preserve"> будет скачан файл формата </w:t>
      </w:r>
      <w:r w:rsidR="00FE30F8">
        <w:rPr>
          <w:lang w:val="en-US"/>
        </w:rPr>
        <w:t>xlsx</w:t>
      </w:r>
      <w:r w:rsidR="00FE30F8" w:rsidRPr="00FE30F8">
        <w:t>,</w:t>
      </w:r>
      <w:r w:rsidR="00FE30F8">
        <w:t xml:space="preserve"> определяющий форму загрузки данных в сервис</w:t>
      </w:r>
      <w:r w:rsidR="00FE30F8" w:rsidRPr="00FE30F8">
        <w:t>.</w:t>
      </w:r>
    </w:p>
    <w:p w14:paraId="0CC681E8" w14:textId="77777777" w:rsidR="00AF3874" w:rsidRDefault="00AF3874" w:rsidP="00D7134D"/>
    <w:p w14:paraId="5D43EFF7" w14:textId="77777777" w:rsidR="00AF3874" w:rsidRDefault="00AF3874" w:rsidP="00D7134D"/>
    <w:p w14:paraId="049F1CB0" w14:textId="367262C5" w:rsidR="00FE30F8" w:rsidRDefault="00FE30F8" w:rsidP="00D7134D">
      <w:r>
        <w:lastRenderedPageBreak/>
        <w:t xml:space="preserve">При нажатии на кнопку </w:t>
      </w:r>
      <w:r w:rsidRPr="00FE30F8">
        <w:t>“</w:t>
      </w:r>
      <w:r>
        <w:t xml:space="preserve">Отправить </w:t>
      </w:r>
      <w:r>
        <w:rPr>
          <w:lang w:val="en-US"/>
        </w:rPr>
        <w:t>xlsx</w:t>
      </w:r>
      <w:r w:rsidRPr="00FE30F8">
        <w:t>”</w:t>
      </w:r>
      <w:r>
        <w:t xml:space="preserve"> и выборе файла для загрузки</w:t>
      </w:r>
      <w:r w:rsidR="00A254DB" w:rsidRPr="00A254DB">
        <w:t>,</w:t>
      </w:r>
      <w:r>
        <w:t xml:space="preserve"> соответствующий файл будет загружен </w:t>
      </w:r>
      <w:r w:rsidR="00A254DB">
        <w:t>на сервис</w:t>
      </w:r>
      <w:r w:rsidR="00A254DB" w:rsidRPr="00A254DB">
        <w:t>,</w:t>
      </w:r>
      <w:r w:rsidR="00A254DB">
        <w:t xml:space="preserve"> а строки из него будут обработаны и добавлены в список объектов</w:t>
      </w:r>
      <w:r w:rsidR="00A254DB" w:rsidRPr="00A254DB">
        <w:t>.</w:t>
      </w:r>
    </w:p>
    <w:p w14:paraId="53FF0722" w14:textId="6EF44043" w:rsidR="009B1DBC" w:rsidRPr="009B1DBC" w:rsidRDefault="00AF3874" w:rsidP="009B1DBC">
      <w:pPr>
        <w:pStyle w:val="Heading2"/>
        <w:ind w:firstLine="708"/>
      </w:pPr>
      <w:bookmarkStart w:id="18" w:name="_Toc136209888"/>
      <w:r>
        <w:rPr>
          <w:noProof/>
        </w:rPr>
        <w:drawing>
          <wp:anchor distT="0" distB="0" distL="114300" distR="114300" simplePos="0" relativeHeight="251677696" behindDoc="0" locked="0" layoutInCell="1" allowOverlap="1" wp14:anchorId="07828CB6" wp14:editId="617F75B4">
            <wp:simplePos x="0" y="0"/>
            <wp:positionH relativeFrom="column">
              <wp:posOffset>1455507</wp:posOffset>
            </wp:positionH>
            <wp:positionV relativeFrom="paragraph">
              <wp:posOffset>44</wp:posOffset>
            </wp:positionV>
            <wp:extent cx="3009900" cy="647700"/>
            <wp:effectExtent l="0" t="0" r="0" b="0"/>
            <wp:wrapTopAndBottom/>
            <wp:docPr id="12721703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0320" name="Picture 12721703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BC" w:rsidRPr="009B1DBC">
        <w:t xml:space="preserve"> </w:t>
      </w:r>
      <w:r w:rsidR="009B1DBC">
        <w:t xml:space="preserve"> Список пользователей</w:t>
      </w:r>
      <w:bookmarkEnd w:id="18"/>
    </w:p>
    <w:p w14:paraId="21CA1957" w14:textId="08207896" w:rsidR="009B1DBC" w:rsidRDefault="00AF3874" w:rsidP="00D7134D">
      <w:r>
        <w:t xml:space="preserve">Вкладка </w:t>
      </w:r>
      <w:r w:rsidRPr="00AF3874">
        <w:t>“</w:t>
      </w:r>
      <w:r>
        <w:t>список пользователей</w:t>
      </w:r>
      <w:r w:rsidRPr="00AF3874">
        <w:t>”</w:t>
      </w:r>
      <w:r>
        <w:t xml:space="preserve"> позволяет просматривать список пользователей сервиса и информацию о них</w:t>
      </w:r>
      <w:r w:rsidR="009B1DBC" w:rsidRPr="009B1DBC">
        <w:t>.</w:t>
      </w:r>
      <w:r>
        <w:rPr>
          <w:noProof/>
        </w:rPr>
        <w:drawing>
          <wp:inline distT="0" distB="0" distL="0" distR="0" wp14:anchorId="60BEDA7F" wp14:editId="17A6B101">
            <wp:extent cx="6480175" cy="3848100"/>
            <wp:effectExtent l="0" t="0" r="0" b="0"/>
            <wp:docPr id="2166612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1233" name="Picture 2166612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28F" w14:textId="77777777" w:rsidR="009B1DBC" w:rsidRPr="00B51653" w:rsidRDefault="009B1DBC" w:rsidP="008E09C7"/>
    <w:p w14:paraId="6BB36A1A" w14:textId="12F4E121" w:rsidR="009B1DBC" w:rsidRDefault="009B1DBC" w:rsidP="00AF3874">
      <w:pPr>
        <w:pStyle w:val="Heading2"/>
        <w:ind w:firstLine="708"/>
      </w:pPr>
      <w:r w:rsidRPr="009B1DBC">
        <w:t xml:space="preserve"> </w:t>
      </w:r>
      <w:r>
        <w:t xml:space="preserve"> </w:t>
      </w:r>
      <w:bookmarkStart w:id="19" w:name="_Toc136209889"/>
      <w:r>
        <w:t>Список запросов</w:t>
      </w:r>
      <w:bookmarkEnd w:id="19"/>
    </w:p>
    <w:p w14:paraId="1B69FEDF" w14:textId="7C3E6A2E" w:rsidR="009B1DBC" w:rsidRPr="009B1DBC" w:rsidRDefault="009B1DBC" w:rsidP="008E09C7">
      <w:r>
        <w:t xml:space="preserve">Также администратору доступна вкладка </w:t>
      </w:r>
      <w:r w:rsidRPr="009B1DBC">
        <w:t>“</w:t>
      </w:r>
      <w:r w:rsidR="00AF3874">
        <w:t>Все запросы</w:t>
      </w:r>
      <w:r w:rsidRPr="009B1DBC">
        <w:t>”.</w:t>
      </w:r>
      <w:r>
        <w:t xml:space="preserve"> Эта вкладка позволяет просматривать список всех созданных пользователями расчетов</w:t>
      </w:r>
      <w:r w:rsidRPr="009B1DBC">
        <w:t>.</w:t>
      </w:r>
      <w:r>
        <w:t xml:space="preserve"> Запросы нельзя редактировать</w:t>
      </w:r>
      <w:r w:rsidRPr="009B1DBC">
        <w:t>,</w:t>
      </w:r>
      <w:r>
        <w:t xml:space="preserve"> </w:t>
      </w:r>
      <w:r>
        <w:lastRenderedPageBreak/>
        <w:t>поэтому кнопки</w:t>
      </w:r>
      <w:r w:rsidRPr="009B1DBC">
        <w:t>,</w:t>
      </w:r>
      <w:r>
        <w:t xml:space="preserve"> существующие в других справочниках</w:t>
      </w:r>
      <w:r w:rsidRPr="009B1DBC">
        <w:t>,</w:t>
      </w:r>
      <w:r>
        <w:t xml:space="preserve"> отсутствуют в данной вкладке</w:t>
      </w:r>
      <w:r w:rsidRPr="009B1DBC">
        <w:t>.</w:t>
      </w:r>
      <w:r w:rsidR="00B51F38">
        <w:rPr>
          <w:noProof/>
        </w:rPr>
        <w:drawing>
          <wp:inline distT="0" distB="0" distL="0" distR="0" wp14:anchorId="017C53A9" wp14:editId="07662093">
            <wp:extent cx="6480175" cy="3843655"/>
            <wp:effectExtent l="0" t="0" r="0" b="4445"/>
            <wp:docPr id="8835350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35033" name="Picture 8835350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70D" w14:textId="1766E102" w:rsidR="00E61DD6" w:rsidRDefault="004671AC" w:rsidP="00E61DD6">
      <w:pPr>
        <w:pStyle w:val="Title"/>
        <w:numPr>
          <w:ilvl w:val="0"/>
          <w:numId w:val="4"/>
        </w:numPr>
      </w:pPr>
      <w:r>
        <w:br w:type="page"/>
      </w:r>
      <w:bookmarkStart w:id="20" w:name="_Toc136209890"/>
      <w:r w:rsidR="00E61DD6">
        <w:lastRenderedPageBreak/>
        <w:t>ЛОГИКА РАССЧЕТА</w:t>
      </w:r>
      <w:bookmarkEnd w:id="20"/>
    </w:p>
    <w:p w14:paraId="7AA59E94" w14:textId="18EFB8C1" w:rsidR="00D6388A" w:rsidRDefault="00E61DD6" w:rsidP="00E61DD6">
      <w:pPr>
        <w:pStyle w:val="a"/>
        <w:ind w:left="0"/>
        <w:jc w:val="both"/>
      </w:pPr>
      <w:r>
        <w:t>Затраты на персонал рассчитываются как произведение количества человек</w:t>
      </w:r>
      <w:r w:rsidRPr="00E61DD6">
        <w:t>,</w:t>
      </w:r>
      <w:r>
        <w:t xml:space="preserve"> работающих на предприятии на среднюю заработную плату по выбранной отрасли</w:t>
      </w:r>
      <w:r w:rsidRPr="00E61DD6">
        <w:t>.</w:t>
      </w:r>
      <w:r>
        <w:t xml:space="preserve"> Поскольку на питч-сессии было упомянуто</w:t>
      </w:r>
      <w:r w:rsidRPr="00E61DD6">
        <w:t>,</w:t>
      </w:r>
      <w:r>
        <w:t xml:space="preserve"> что выбор подотрасли не принципиален – для упрощения работы пользователя было решено убрать подотрасли</w:t>
      </w:r>
      <w:r w:rsidRPr="00E61DD6">
        <w:t>.</w:t>
      </w:r>
      <w:r>
        <w:t xml:space="preserve"> Поэтому средняя зарплата в отрасли считается как средняя средних зарплат всех подотраслей</w:t>
      </w:r>
      <w:r w:rsidRPr="00E61DD6">
        <w:t>.</w:t>
      </w:r>
      <w:r w:rsidR="00D6388A">
        <w:t xml:space="preserve"> Данные о средних зарплатах в отраслях рассчитаны и занесены в базу</w:t>
      </w:r>
      <w:r w:rsidR="00D6388A" w:rsidRPr="00D6388A">
        <w:t>.</w:t>
      </w:r>
    </w:p>
    <w:p w14:paraId="7F06492C" w14:textId="77777777" w:rsidR="00D6388A" w:rsidRDefault="00D6388A" w:rsidP="00E61DD6">
      <w:pPr>
        <w:pStyle w:val="a"/>
        <w:ind w:left="0"/>
        <w:jc w:val="both"/>
      </w:pPr>
      <w:r>
        <w:t xml:space="preserve">Расходы на аренду вычисляются как произведение площади </w:t>
      </w:r>
      <w:proofErr w:type="spellStart"/>
      <w:r>
        <w:t>сьема</w:t>
      </w:r>
      <w:proofErr w:type="spellEnd"/>
      <w:r>
        <w:t xml:space="preserve"> на среднюю стоимость съема за квадратный метр в выбранном пользователем районе Москвы</w:t>
      </w:r>
      <w:r w:rsidRPr="00D6388A">
        <w:t>.</w:t>
      </w:r>
    </w:p>
    <w:p w14:paraId="2FF0719B" w14:textId="77777777" w:rsidR="00413422" w:rsidRPr="00846A5C" w:rsidRDefault="00D6388A" w:rsidP="00E61DD6">
      <w:pPr>
        <w:pStyle w:val="a"/>
        <w:ind w:left="0"/>
        <w:jc w:val="both"/>
      </w:pPr>
      <w:r>
        <w:t>Для расчета расходов по зданиям вначале рассчитываются расходы на каждый тип зданий</w:t>
      </w:r>
      <w:r w:rsidRPr="00D6388A">
        <w:t>.</w:t>
      </w:r>
      <w:r>
        <w:t xml:space="preserve"> Это число находится как произведение средней стоимости такого типа здания за квадратный метр на </w:t>
      </w:r>
      <w:r w:rsidR="00413422">
        <w:t>размер здания</w:t>
      </w:r>
      <w:r w:rsidR="00413422" w:rsidRPr="00413422">
        <w:t>.</w:t>
      </w:r>
      <w:r w:rsidR="00413422">
        <w:t xml:space="preserve"> Затем промежуточные итоги суммируются</w:t>
      </w:r>
      <w:r w:rsidR="00413422" w:rsidRPr="00846A5C">
        <w:t>.</w:t>
      </w:r>
    </w:p>
    <w:p w14:paraId="44FA4767" w14:textId="5D6EC350" w:rsidR="00413422" w:rsidRDefault="00413422" w:rsidP="00E61DD6">
      <w:pPr>
        <w:pStyle w:val="a"/>
        <w:ind w:left="0"/>
        <w:jc w:val="both"/>
      </w:pPr>
      <w:r>
        <w:t>Для расчета расходов по оборудованию вначале рассчитываются расходы на каждый тип оборудования</w:t>
      </w:r>
      <w:r w:rsidRPr="00D6388A">
        <w:t>.</w:t>
      </w:r>
      <w:r>
        <w:t xml:space="preserve"> Это число находится как произведение средней стоимости такого типа оборудования за штуку на количество</w:t>
      </w:r>
      <w:r w:rsidRPr="00413422">
        <w:t>.</w:t>
      </w:r>
      <w:r>
        <w:t xml:space="preserve"> Затем промежуточные итоги суммируются</w:t>
      </w:r>
      <w:r w:rsidRPr="00413422">
        <w:t>.</w:t>
      </w:r>
    </w:p>
    <w:p w14:paraId="45795F77" w14:textId="15DA1212" w:rsidR="00413422" w:rsidRPr="00846A5C" w:rsidRDefault="00413422" w:rsidP="00E61DD6">
      <w:pPr>
        <w:pStyle w:val="a"/>
        <w:ind w:left="0"/>
        <w:jc w:val="both"/>
      </w:pPr>
      <w:r>
        <w:t>Для расчета расходов по дополнительным услугам суммируются затраты на каждый тип услуги</w:t>
      </w:r>
      <w:r w:rsidRPr="00413422">
        <w:t xml:space="preserve">. </w:t>
      </w:r>
      <w:r w:rsidRPr="00413422">
        <w:rPr>
          <w:b/>
          <w:bCs/>
        </w:rPr>
        <w:t xml:space="preserve">Стоимость услуг определена в долларах. </w:t>
      </w:r>
      <w:r>
        <w:t>Для поддержания актуальности расчетов значение курса доллара не зафиксировано</w:t>
      </w:r>
      <w:r w:rsidR="00B40EF8" w:rsidRPr="00B40EF8">
        <w:t>.</w:t>
      </w:r>
      <w:r w:rsidR="00B40EF8">
        <w:t xml:space="preserve"> Оно динамически обновляется</w:t>
      </w:r>
      <w:r w:rsidR="00B40EF8" w:rsidRPr="00846A5C">
        <w:t>.</w:t>
      </w:r>
    </w:p>
    <w:p w14:paraId="18BC962E" w14:textId="7C386281" w:rsidR="00B40EF8" w:rsidRDefault="00B40EF8" w:rsidP="00E61DD6">
      <w:pPr>
        <w:pStyle w:val="a"/>
        <w:ind w:left="0"/>
        <w:jc w:val="both"/>
      </w:pPr>
      <w:r>
        <w:t>Расходы на налоги вычисляются как произведение ожидаемого дохода проекта на процент налогообложения</w:t>
      </w:r>
      <w:r w:rsidRPr="00B40EF8">
        <w:t>.</w:t>
      </w:r>
      <w:r>
        <w:t xml:space="preserve"> Процент налогообложения зависит от типа лица</w:t>
      </w:r>
      <w:r w:rsidRPr="00B40EF8">
        <w:t>.</w:t>
      </w:r>
      <w:r>
        <w:t xml:space="preserve"> 6 процентов в случае ИП и 20 процентов в случае ООО</w:t>
      </w:r>
      <w:r w:rsidRPr="00B40EF8">
        <w:t>/</w:t>
      </w:r>
      <w:r>
        <w:t>АО</w:t>
      </w:r>
      <w:r w:rsidRPr="00B40EF8">
        <w:t>.</w:t>
      </w:r>
    </w:p>
    <w:p w14:paraId="07B5203E" w14:textId="795A51C3" w:rsidR="00B40EF8" w:rsidRDefault="00B40EF8" w:rsidP="00E61DD6">
      <w:pPr>
        <w:pStyle w:val="a"/>
        <w:ind w:left="0"/>
        <w:jc w:val="both"/>
      </w:pPr>
      <w:r>
        <w:t>Расходы на бухгалтерию рассчитываются как произведение средней стоимости оформления документов на их количество</w:t>
      </w:r>
      <w:r w:rsidRPr="00B40EF8">
        <w:t>.</w:t>
      </w:r>
    </w:p>
    <w:p w14:paraId="2429F361" w14:textId="2882DC53" w:rsidR="00B40EF8" w:rsidRPr="00B40EF8" w:rsidRDefault="00B40EF8" w:rsidP="00E61DD6">
      <w:pPr>
        <w:pStyle w:val="a"/>
        <w:ind w:left="0"/>
        <w:jc w:val="both"/>
      </w:pPr>
      <w:r>
        <w:t>Общие расходы считаются как сумма расходов по всем разделам</w:t>
      </w:r>
      <w:r w:rsidRPr="00B40EF8">
        <w:t>.</w:t>
      </w:r>
    </w:p>
    <w:p w14:paraId="1F12D4F3" w14:textId="77777777" w:rsidR="00413422" w:rsidRPr="00413422" w:rsidRDefault="00413422" w:rsidP="00E61DD6">
      <w:pPr>
        <w:pStyle w:val="a"/>
        <w:ind w:left="0"/>
        <w:jc w:val="both"/>
      </w:pPr>
    </w:p>
    <w:p w14:paraId="651C031E" w14:textId="36430A98" w:rsidR="00E4695A" w:rsidRPr="00E61DD6" w:rsidRDefault="00E61DD6" w:rsidP="00E61DD6">
      <w:pPr>
        <w:pStyle w:val="a"/>
        <w:ind w:left="0"/>
        <w:jc w:val="both"/>
      </w:pPr>
      <w:r>
        <w:br w:type="page"/>
      </w:r>
    </w:p>
    <w:p w14:paraId="788093D8" w14:textId="03C0819F" w:rsidR="004671AC" w:rsidRDefault="004671AC" w:rsidP="004671AC">
      <w:pPr>
        <w:pStyle w:val="Title"/>
        <w:numPr>
          <w:ilvl w:val="0"/>
          <w:numId w:val="4"/>
        </w:numPr>
      </w:pPr>
      <w:bookmarkStart w:id="21" w:name="_Toc136209891"/>
      <w:r>
        <w:lastRenderedPageBreak/>
        <w:t>ВОЗМОЖНОЕ РАЗВИТИЕ</w:t>
      </w:r>
      <w:bookmarkEnd w:id="21"/>
    </w:p>
    <w:p w14:paraId="6CA2EE25" w14:textId="36639DF8" w:rsidR="004671AC" w:rsidRPr="00112C69" w:rsidRDefault="004671AC" w:rsidP="004671AC">
      <w:r>
        <w:t xml:space="preserve">При создании сервиса большое внимание уделялось закладыванию хорошей кодовой </w:t>
      </w:r>
      <w:r w:rsidR="00F542D1">
        <w:t>и продуктовой базы для будущего расширения и улучшения функционала</w:t>
      </w:r>
      <w:r w:rsidR="00F542D1" w:rsidRPr="00F542D1">
        <w:t>.</w:t>
      </w:r>
      <w:r w:rsidR="00F542D1">
        <w:t xml:space="preserve"> Многие аспекты сервиса легко настраиваемы и заменяемы</w:t>
      </w:r>
      <w:r w:rsidR="00F542D1" w:rsidRPr="00112C69">
        <w:t>.</w:t>
      </w:r>
    </w:p>
    <w:p w14:paraId="6F612499" w14:textId="77777777" w:rsidR="00F542D1" w:rsidRPr="0046408B" w:rsidRDefault="00F542D1" w:rsidP="00F542D1">
      <w:pPr>
        <w:pStyle w:val="Heading1"/>
      </w:pPr>
      <w:bookmarkStart w:id="22" w:name="_Toc136209892"/>
      <w:r>
        <w:t>Гибкость настройки</w:t>
      </w:r>
      <w:bookmarkEnd w:id="22"/>
    </w:p>
    <w:p w14:paraId="7CC5ED1A" w14:textId="73E55B8C" w:rsidR="00F542D1" w:rsidRPr="00DA455F" w:rsidRDefault="00F542D1" w:rsidP="00F542D1">
      <w:r>
        <w:t>С минимальными изменениями в коде можно удалить</w:t>
      </w:r>
      <w:r w:rsidRPr="00F542D1">
        <w:t>,</w:t>
      </w:r>
      <w:r>
        <w:t xml:space="preserve"> либо изменить на иные следующие элементы</w:t>
      </w:r>
      <w:r w:rsidRPr="00F542D1">
        <w:t>,</w:t>
      </w:r>
      <w:r>
        <w:t xml:space="preserve"> сущности</w:t>
      </w:r>
      <w:r w:rsidRPr="00F542D1">
        <w:t>,</w:t>
      </w:r>
      <w:r>
        <w:t xml:space="preserve"> значения</w:t>
      </w:r>
      <w:r w:rsidR="00DA455F" w:rsidRPr="00DA455F">
        <w:t>.</w:t>
      </w:r>
    </w:p>
    <w:p w14:paraId="7C48D212" w14:textId="2A6377E5" w:rsidR="00F542D1" w:rsidRDefault="00F542D1" w:rsidP="00F542D1">
      <w:pPr>
        <w:pStyle w:val="ListParagraph"/>
        <w:numPr>
          <w:ilvl w:val="0"/>
          <w:numId w:val="13"/>
        </w:numPr>
      </w:pPr>
      <w:r>
        <w:t>Название сервиса</w:t>
      </w:r>
      <w:r w:rsidRPr="00F542D1">
        <w:t>.</w:t>
      </w:r>
      <w:r>
        <w:t xml:space="preserve"> Название</w:t>
      </w:r>
      <w:r w:rsidRPr="00F542D1">
        <w:t xml:space="preserve"> </w:t>
      </w:r>
      <w:proofErr w:type="spellStart"/>
      <w:r>
        <w:rPr>
          <w:lang w:val="en-US"/>
        </w:rPr>
        <w:t>Smetaverse</w:t>
      </w:r>
      <w:proofErr w:type="spellEnd"/>
      <w:r>
        <w:t xml:space="preserve"> можно легко изменить как в дизайне сервиса</w:t>
      </w:r>
      <w:r w:rsidRPr="00F542D1">
        <w:t>,</w:t>
      </w:r>
      <w:r>
        <w:t xml:space="preserve"> так и в адресе сайта</w:t>
      </w:r>
      <w:r w:rsidRPr="00F542D1">
        <w:t>.</w:t>
      </w:r>
    </w:p>
    <w:p w14:paraId="7B8332B4" w14:textId="0BAFBF06" w:rsidR="00F542D1" w:rsidRDefault="00F542D1" w:rsidP="00F542D1">
      <w:pPr>
        <w:pStyle w:val="ListParagraph"/>
        <w:numPr>
          <w:ilvl w:val="0"/>
          <w:numId w:val="13"/>
        </w:numPr>
      </w:pPr>
      <w:r>
        <w:t>Упоминани</w:t>
      </w:r>
      <w:r w:rsidR="00E61DD6">
        <w:t>е</w:t>
      </w:r>
      <w:r>
        <w:t xml:space="preserve"> </w:t>
      </w:r>
      <w:r w:rsidRPr="00F542D1">
        <w:t>“</w:t>
      </w:r>
      <w:r>
        <w:t>Экономика Москвы</w:t>
      </w:r>
      <w:r w:rsidRPr="00F542D1">
        <w:t>”</w:t>
      </w:r>
      <w:r w:rsidR="00E61DD6">
        <w:t xml:space="preserve"> в шапке сайта</w:t>
      </w:r>
      <w:r w:rsidRPr="00F542D1">
        <w:t>.</w:t>
      </w:r>
      <w:r>
        <w:t xml:space="preserve"> Мо</w:t>
      </w:r>
      <w:r w:rsidR="00E61DD6">
        <w:t>жет</w:t>
      </w:r>
      <w:r>
        <w:t xml:space="preserve"> быть удален</w:t>
      </w:r>
      <w:r w:rsidR="00E61DD6">
        <w:t>о</w:t>
      </w:r>
      <w:r>
        <w:t xml:space="preserve"> полностью</w:t>
      </w:r>
      <w:r w:rsidRPr="00F542D1">
        <w:t>,</w:t>
      </w:r>
      <w:r>
        <w:t xml:space="preserve"> изменен</w:t>
      </w:r>
      <w:r w:rsidR="00E61DD6">
        <w:t>о</w:t>
      </w:r>
      <w:r>
        <w:t xml:space="preserve"> по форме (другая надпись или другая иконка)</w:t>
      </w:r>
      <w:r w:rsidRPr="00F542D1">
        <w:t>,</w:t>
      </w:r>
      <w:r>
        <w:t xml:space="preserve"> заменен</w:t>
      </w:r>
      <w:r w:rsidR="00E61DD6">
        <w:t>о</w:t>
      </w:r>
      <w:r>
        <w:t xml:space="preserve"> на упоминания других структур</w:t>
      </w:r>
      <w:r w:rsidRPr="00F542D1">
        <w:t>.</w:t>
      </w:r>
    </w:p>
    <w:p w14:paraId="422ED646" w14:textId="79C1D928" w:rsidR="00F542D1" w:rsidRDefault="00F542D1" w:rsidP="00F542D1">
      <w:pPr>
        <w:pStyle w:val="ListParagraph"/>
        <w:numPr>
          <w:ilvl w:val="0"/>
          <w:numId w:val="13"/>
        </w:numPr>
      </w:pPr>
      <w:r>
        <w:t xml:space="preserve">Формат выдачи дополнительных </w:t>
      </w:r>
      <w:r w:rsidR="00DA455F">
        <w:t>файлов расчетов может быть изменен</w:t>
      </w:r>
      <w:r w:rsidR="00DA455F" w:rsidRPr="00DA455F">
        <w:t>.</w:t>
      </w:r>
      <w:r w:rsidR="00DA455F">
        <w:t xml:space="preserve"> Дополнительные файлы могут быть совмещены в один</w:t>
      </w:r>
      <w:r w:rsidR="00DA455F" w:rsidRPr="00DA455F">
        <w:t>,</w:t>
      </w:r>
      <w:r w:rsidR="00DA455F">
        <w:t xml:space="preserve"> можно добавить отдельные кнопки скачивания каждого из них</w:t>
      </w:r>
      <w:r w:rsidR="00DA455F" w:rsidRPr="00DA455F">
        <w:t>,</w:t>
      </w:r>
      <w:r w:rsidR="00DA455F">
        <w:t xml:space="preserve"> можно удалить функционал их скачивания</w:t>
      </w:r>
      <w:r w:rsidR="00DA455F" w:rsidRPr="00DA455F">
        <w:t>.</w:t>
      </w:r>
    </w:p>
    <w:p w14:paraId="60345D11" w14:textId="2ADD3854" w:rsidR="00E61DD6" w:rsidRDefault="00E61DD6" w:rsidP="00F542D1">
      <w:pPr>
        <w:pStyle w:val="ListParagraph"/>
        <w:numPr>
          <w:ilvl w:val="0"/>
          <w:numId w:val="13"/>
        </w:numPr>
      </w:pPr>
      <w:r>
        <w:t>Логика расчета</w:t>
      </w:r>
      <w:r w:rsidRPr="00E61DD6">
        <w:t>.</w:t>
      </w:r>
      <w:r>
        <w:t xml:space="preserve"> Логика расчета может быть легко изменена</w:t>
      </w:r>
      <w:r w:rsidRPr="00E61DD6">
        <w:t>.</w:t>
      </w:r>
      <w:r>
        <w:t xml:space="preserve"> Могут использоваться другие константы для коэффициентов</w:t>
      </w:r>
      <w:r w:rsidRPr="00E61DD6">
        <w:t>,</w:t>
      </w:r>
      <w:r>
        <w:t xml:space="preserve"> другие формулы</w:t>
      </w:r>
      <w:r w:rsidRPr="00E61DD6">
        <w:t>.</w:t>
      </w:r>
    </w:p>
    <w:p w14:paraId="6C1B6EA7" w14:textId="552C65DD" w:rsidR="00413422" w:rsidRDefault="00413422" w:rsidP="00F542D1">
      <w:pPr>
        <w:pStyle w:val="ListParagraph"/>
        <w:numPr>
          <w:ilvl w:val="0"/>
          <w:numId w:val="13"/>
        </w:numPr>
      </w:pPr>
      <w:r>
        <w:t xml:space="preserve">Тексты внутри </w:t>
      </w:r>
      <w:r>
        <w:rPr>
          <w:lang w:val="en-US"/>
        </w:rPr>
        <w:t>pdf</w:t>
      </w:r>
      <w:r>
        <w:t xml:space="preserve"> брошюры</w:t>
      </w:r>
      <w:r w:rsidRPr="00413422">
        <w:t>.</w:t>
      </w:r>
      <w:r>
        <w:t xml:space="preserve"> Тексты внутри </w:t>
      </w:r>
      <w:r>
        <w:rPr>
          <w:lang w:val="en-US"/>
        </w:rPr>
        <w:t>pdf</w:t>
      </w:r>
      <w:r>
        <w:t xml:space="preserve"> брошюры изменяются простым изменением текстового файла</w:t>
      </w:r>
      <w:r w:rsidRPr="00413422">
        <w:t xml:space="preserve"> –</w:t>
      </w:r>
      <w:r>
        <w:t xml:space="preserve"> для этого не требуются ресурсы разработчиков</w:t>
      </w:r>
      <w:r w:rsidRPr="00413422">
        <w:t>.</w:t>
      </w:r>
      <w:r>
        <w:t xml:space="preserve"> Поэтому тексты могут быть изменены в любой момент и в кратчайшие сроки</w:t>
      </w:r>
      <w:r w:rsidRPr="00413422">
        <w:t>.</w:t>
      </w:r>
    </w:p>
    <w:p w14:paraId="36C61D0F" w14:textId="4E682E83" w:rsidR="00413422" w:rsidRPr="00F542D1" w:rsidRDefault="00413422" w:rsidP="00F542D1">
      <w:pPr>
        <w:pStyle w:val="ListParagraph"/>
        <w:numPr>
          <w:ilvl w:val="0"/>
          <w:numId w:val="13"/>
        </w:numPr>
      </w:pPr>
      <w:r>
        <w:t>Курс доллара</w:t>
      </w:r>
      <w:r w:rsidRPr="00413422">
        <w:t>.</w:t>
      </w:r>
      <w:r>
        <w:t xml:space="preserve"> Значение курса доллара не зафиксировано в коде</w:t>
      </w:r>
      <w:r w:rsidRPr="00413422">
        <w:t>.</w:t>
      </w:r>
      <w:r>
        <w:t xml:space="preserve"> Оно обновляется из внешних источников для подержания актуальности расчетов</w:t>
      </w:r>
      <w:r w:rsidRPr="00413422">
        <w:t>.</w:t>
      </w:r>
    </w:p>
    <w:p w14:paraId="67D766C7" w14:textId="50F57C50" w:rsidR="00DA455F" w:rsidRPr="00DA455F" w:rsidRDefault="00DA455F" w:rsidP="00DA455F">
      <w:pPr>
        <w:pStyle w:val="Heading1"/>
      </w:pPr>
      <w:bookmarkStart w:id="23" w:name="_Toc136209893"/>
      <w:r>
        <w:t>Возможные будущие нововведения</w:t>
      </w:r>
      <w:bookmarkEnd w:id="23"/>
    </w:p>
    <w:p w14:paraId="4D8EC79E" w14:textId="76787379" w:rsidR="00DA455F" w:rsidRPr="00112C69" w:rsidRDefault="00EF1DA1" w:rsidP="00DA455F">
      <w:r>
        <w:t xml:space="preserve">У </w:t>
      </w:r>
      <w:r w:rsidR="00112C69">
        <w:t xml:space="preserve">нашей </w:t>
      </w:r>
      <w:r>
        <w:t>команды возникло множество идей дополнительного функционала</w:t>
      </w:r>
      <w:r w:rsidRPr="00EF1DA1">
        <w:t>,</w:t>
      </w:r>
      <w:r>
        <w:t xml:space="preserve"> но не на все из них хватило времени разработки</w:t>
      </w:r>
      <w:r w:rsidRPr="00EF1DA1">
        <w:t>.</w:t>
      </w:r>
      <w:r>
        <w:t xml:space="preserve"> В этом разделе представлена часть таких идей</w:t>
      </w:r>
      <w:r w:rsidRPr="00112C69">
        <w:t>.</w:t>
      </w:r>
    </w:p>
    <w:p w14:paraId="2EE659B4" w14:textId="7B2FF473" w:rsidR="00EF1DA1" w:rsidRDefault="00EF1DA1" w:rsidP="00EF1DA1">
      <w:pPr>
        <w:pStyle w:val="ListParagraph"/>
        <w:numPr>
          <w:ilvl w:val="0"/>
          <w:numId w:val="14"/>
        </w:numPr>
      </w:pPr>
      <w:r>
        <w:t>Курс доллара в интерфейсе</w:t>
      </w:r>
      <w:r w:rsidRPr="00EF1DA1">
        <w:t>.</w:t>
      </w:r>
      <w:r>
        <w:t xml:space="preserve"> В сервисе уже есть логика обновления значения доллара</w:t>
      </w:r>
      <w:r w:rsidRPr="00EF1DA1">
        <w:t>,</w:t>
      </w:r>
      <w:r>
        <w:t xml:space="preserve"> необходимая для расчетов</w:t>
      </w:r>
      <w:r w:rsidRPr="00EF1DA1">
        <w:t>.</w:t>
      </w:r>
      <w:r>
        <w:t xml:space="preserve"> Эту информацию можно было бы выводить в интерфейсе</w:t>
      </w:r>
      <w:r w:rsidRPr="00EF1DA1">
        <w:t>.</w:t>
      </w:r>
    </w:p>
    <w:p w14:paraId="0870DB76" w14:textId="6099056F" w:rsidR="00EF1DA1" w:rsidRDefault="00EF1DA1" w:rsidP="00EF1DA1">
      <w:pPr>
        <w:pStyle w:val="ListParagraph"/>
        <w:numPr>
          <w:ilvl w:val="0"/>
          <w:numId w:val="14"/>
        </w:numPr>
      </w:pPr>
      <w:r>
        <w:t xml:space="preserve">Регистрация через </w:t>
      </w:r>
      <w:r>
        <w:rPr>
          <w:lang w:val="en-US"/>
        </w:rPr>
        <w:t>API</w:t>
      </w:r>
      <w:r>
        <w:t xml:space="preserve"> госуслуг</w:t>
      </w:r>
      <w:r w:rsidRPr="00EF1DA1">
        <w:t>.</w:t>
      </w:r>
      <w:r>
        <w:t xml:space="preserve"> Оттуда можно было бы получать информацию об ИНН и ФИО пользователя</w:t>
      </w:r>
      <w:r w:rsidRPr="00EF1DA1">
        <w:t>.</w:t>
      </w:r>
    </w:p>
    <w:p w14:paraId="63D2D5BA" w14:textId="0AB5E0B0" w:rsidR="00EF1DA1" w:rsidRDefault="00EF1DA1" w:rsidP="00EF1DA1">
      <w:pPr>
        <w:pStyle w:val="ListParagraph"/>
        <w:numPr>
          <w:ilvl w:val="0"/>
          <w:numId w:val="14"/>
        </w:numPr>
      </w:pPr>
      <w:r>
        <w:t xml:space="preserve">Уже есть код для заполнения справочников сервиса данными из </w:t>
      </w:r>
      <w:r>
        <w:rPr>
          <w:lang w:val="en-US"/>
        </w:rPr>
        <w:t>Excel</w:t>
      </w:r>
      <w:r>
        <w:t xml:space="preserve"> табличек</w:t>
      </w:r>
      <w:r w:rsidRPr="00EF1DA1">
        <w:t>.</w:t>
      </w:r>
      <w:r>
        <w:t xml:space="preserve"> Этот же код можно было бы легко </w:t>
      </w:r>
      <w:proofErr w:type="spellStart"/>
      <w:r>
        <w:t>переиспользовать</w:t>
      </w:r>
      <w:proofErr w:type="spellEnd"/>
      <w:r>
        <w:t xml:space="preserve"> для получения автоматического </w:t>
      </w:r>
      <w:r>
        <w:rPr>
          <w:lang w:val="en-US"/>
        </w:rPr>
        <w:t>Excel</w:t>
      </w:r>
      <w:r>
        <w:t xml:space="preserve"> табличек с других официальных сайтов города Москвы</w:t>
      </w:r>
      <w:r w:rsidRPr="00EF1DA1">
        <w:t>,</w:t>
      </w:r>
      <w:r>
        <w:t xml:space="preserve"> и системно обновлять справочники раз в некоторое время</w:t>
      </w:r>
      <w:r w:rsidRPr="00EF1DA1">
        <w:t>.</w:t>
      </w:r>
    </w:p>
    <w:p w14:paraId="1BA77938" w14:textId="3155976D" w:rsidR="00C87BD0" w:rsidRDefault="00E94ABB" w:rsidP="00EB74CD">
      <w:pPr>
        <w:pStyle w:val="ListParagraph"/>
        <w:numPr>
          <w:ilvl w:val="0"/>
          <w:numId w:val="14"/>
        </w:numPr>
      </w:pPr>
      <w:r>
        <w:t>Система прав пользователей рассчитана на добавление новых типов доступов</w:t>
      </w:r>
      <w:r w:rsidRPr="00E94ABB">
        <w:t>.</w:t>
      </w:r>
      <w:r>
        <w:t xml:space="preserve"> При необходимости можно было бы легко добавить на сервис </w:t>
      </w:r>
      <w:r w:rsidRPr="00E94ABB">
        <w:t>“</w:t>
      </w:r>
      <w:r>
        <w:t>Модераторов</w:t>
      </w:r>
      <w:r w:rsidRPr="00E94ABB">
        <w:t>”.</w:t>
      </w:r>
    </w:p>
    <w:p w14:paraId="2F484A0C" w14:textId="2DCA4EB1" w:rsidR="00EB74CD" w:rsidRDefault="00846A5C" w:rsidP="00EB74CD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DA54680" wp14:editId="453996E5">
            <wp:simplePos x="0" y="0"/>
            <wp:positionH relativeFrom="column">
              <wp:posOffset>-28312</wp:posOffset>
            </wp:positionH>
            <wp:positionV relativeFrom="paragraph">
              <wp:posOffset>614023</wp:posOffset>
            </wp:positionV>
            <wp:extent cx="6480175" cy="4538345"/>
            <wp:effectExtent l="0" t="0" r="0" b="0"/>
            <wp:wrapTopAndBottom/>
            <wp:docPr id="994311139" name="Picture 3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11139" name="Picture 33" descr="A picture containing text, diagram, screenshot, lin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8A">
        <w:t>Метрики</w:t>
      </w:r>
      <w:r w:rsidR="00D6388A" w:rsidRPr="00D6388A">
        <w:t>.</w:t>
      </w:r>
      <w:r w:rsidR="00D6388A">
        <w:t xml:space="preserve"> В планах команды разработки было добавить расчет метрик на сайт</w:t>
      </w:r>
      <w:r w:rsidR="00D6388A" w:rsidRPr="00D6388A">
        <w:t>.</w:t>
      </w:r>
      <w:r w:rsidR="00D6388A">
        <w:t xml:space="preserve"> На полное создание этого функционала не хватило времени разработки</w:t>
      </w:r>
      <w:r w:rsidR="00D6388A" w:rsidRPr="00D6388A">
        <w:t>,</w:t>
      </w:r>
      <w:r w:rsidR="00D6388A">
        <w:t xml:space="preserve"> но был создан дизайн этого виджета</w:t>
      </w:r>
      <w:r w:rsidRPr="00846A5C">
        <w:t>.</w:t>
      </w:r>
    </w:p>
    <w:p w14:paraId="0A4B8E50" w14:textId="11F23667" w:rsidR="00846A5C" w:rsidRPr="00846A5C" w:rsidRDefault="00846A5C" w:rsidP="00EB74CD">
      <w:pPr>
        <w:pStyle w:val="ListParagraph"/>
        <w:numPr>
          <w:ilvl w:val="0"/>
          <w:numId w:val="14"/>
        </w:numPr>
      </w:pPr>
      <w:r>
        <w:t>Выбор округа на интерактивной карте</w:t>
      </w:r>
      <w:r w:rsidRPr="00846A5C">
        <w:t>.</w:t>
      </w:r>
      <w:r>
        <w:t xml:space="preserve"> Был разработан дизайн виджета для выбора округа</w:t>
      </w:r>
      <w:r w:rsidRPr="00846A5C">
        <w:t>,</w:t>
      </w:r>
      <w:r>
        <w:t xml:space="preserve"> но не хватило немного времени для его реализации в коде</w:t>
      </w:r>
      <w:r w:rsidRPr="00846A5C">
        <w:t xml:space="preserve">. </w:t>
      </w:r>
      <w:r>
        <w:t>Была создана собственная карта округов Москвы</w:t>
      </w:r>
      <w:r>
        <w:rPr>
          <w:lang w:val="en-US"/>
        </w:rPr>
        <w:t>.</w:t>
      </w:r>
    </w:p>
    <w:p w14:paraId="07CB67FC" w14:textId="64152D1C" w:rsidR="00846A5C" w:rsidRDefault="00846A5C" w:rsidP="00846A5C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B707CFE" wp14:editId="4577CC6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6480175" cy="5407660"/>
            <wp:effectExtent l="0" t="0" r="0" b="2540"/>
            <wp:wrapTopAndBottom/>
            <wp:docPr id="2062562035" name="Picture 2062562035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0616" name="Picture 1" descr="A picture containing map, 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AA8DA" w14:textId="77777777" w:rsidR="00846A5C" w:rsidRDefault="00846A5C" w:rsidP="00846A5C"/>
    <w:p w14:paraId="1330652B" w14:textId="77777777" w:rsidR="00846A5C" w:rsidRPr="00C87BD0" w:rsidRDefault="00846A5C" w:rsidP="00846A5C"/>
    <w:sectPr w:rsidR="00846A5C" w:rsidRPr="00C87BD0" w:rsidSect="00DA2756">
      <w:pgSz w:w="11906" w:h="16838"/>
      <w:pgMar w:top="1135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F266" w14:textId="77777777" w:rsidR="001816DA" w:rsidRDefault="001816DA">
      <w:pPr>
        <w:spacing w:after="0" w:line="240" w:lineRule="auto"/>
      </w:pPr>
      <w:r>
        <w:separator/>
      </w:r>
    </w:p>
  </w:endnote>
  <w:endnote w:type="continuationSeparator" w:id="0">
    <w:p w14:paraId="26486D77" w14:textId="77777777" w:rsidR="001816DA" w:rsidRDefault="0018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Заголовки (сло">
    <w:panose1 w:val="020B0604020202020204"/>
    <w:charset w:val="00"/>
    <w:family w:val="roman"/>
    <w:notTrueType/>
    <w:pitch w:val="default"/>
  </w:font>
  <w:font w:name="YS Text Regular">
    <w:panose1 w:val="00000000000000000000"/>
    <w:charset w:val="4D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42698F" w:rsidRDefault="0042698F" w:rsidP="00D23F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85DD49" w14:textId="77777777" w:rsidR="0042698F" w:rsidRDefault="0042698F" w:rsidP="00427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1C7F" w14:textId="1329B6D6" w:rsidR="0042698F" w:rsidRDefault="0042698F">
    <w:pPr>
      <w:pStyle w:val="Footer"/>
    </w:pPr>
  </w:p>
  <w:p w14:paraId="02904787" w14:textId="77777777" w:rsidR="0042698F" w:rsidRDefault="0042698F" w:rsidP="00427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C000" w14:textId="77777777" w:rsidR="001816DA" w:rsidRDefault="001816DA">
      <w:pPr>
        <w:spacing w:after="0" w:line="240" w:lineRule="auto"/>
      </w:pPr>
      <w:r>
        <w:separator/>
      </w:r>
    </w:p>
  </w:footnote>
  <w:footnote w:type="continuationSeparator" w:id="0">
    <w:p w14:paraId="26AE4BE6" w14:textId="77777777" w:rsidR="001816DA" w:rsidRDefault="0018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7437255"/>
      <w:docPartObj>
        <w:docPartGallery w:val="Page Numbers (Top of Page)"/>
        <w:docPartUnique/>
      </w:docPartObj>
    </w:sdtPr>
    <w:sdtContent>
      <w:p w14:paraId="622AB045" w14:textId="01A435B1" w:rsidR="0042698F" w:rsidRDefault="0042698F" w:rsidP="0042752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1653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05B85D9" w14:textId="77777777" w:rsidR="0042698F" w:rsidRDefault="00426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9296341"/>
      <w:docPartObj>
        <w:docPartGallery w:val="Page Numbers (Top of Page)"/>
        <w:docPartUnique/>
      </w:docPartObj>
    </w:sdtPr>
    <w:sdtContent>
      <w:p w14:paraId="7F6763BC" w14:textId="4A3F2C7A" w:rsidR="0042698F" w:rsidRDefault="0042698F" w:rsidP="0042752C">
        <w:pPr>
          <w:pStyle w:val="Header"/>
          <w:framePr w:wrap="none" w:vAnchor="text" w:hAnchor="margin" w:xAlign="center" w:y="-284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6C6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AC6615" w14:textId="77777777" w:rsidR="0042698F" w:rsidRDefault="0042698F" w:rsidP="00AB2CFF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306143"/>
      <w:docPartObj>
        <w:docPartGallery w:val="Page Numbers (Top of Page)"/>
        <w:docPartUnique/>
      </w:docPartObj>
    </w:sdtPr>
    <w:sdtContent>
      <w:p w14:paraId="38AD7AC1" w14:textId="74081088" w:rsidR="0042698F" w:rsidRDefault="0042698F" w:rsidP="000A5C48">
        <w:pPr>
          <w:pStyle w:val="Header"/>
          <w:framePr w:wrap="none" w:vAnchor="text" w:hAnchor="page" w:x="6170" w:y="-228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6C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F4986" w14:textId="77777777" w:rsidR="0042698F" w:rsidRDefault="0042698F" w:rsidP="00AB2CF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A0022"/>
    <w:multiLevelType w:val="hybridMultilevel"/>
    <w:tmpl w:val="248E9F12"/>
    <w:lvl w:ilvl="0" w:tplc="D632C10C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A9D"/>
    <w:multiLevelType w:val="multilevel"/>
    <w:tmpl w:val="BAD6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F1CD0"/>
    <w:multiLevelType w:val="multilevel"/>
    <w:tmpl w:val="1846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6C6AA9"/>
    <w:multiLevelType w:val="hybridMultilevel"/>
    <w:tmpl w:val="304673D2"/>
    <w:lvl w:ilvl="0" w:tplc="EA240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021E0"/>
    <w:multiLevelType w:val="hybridMultilevel"/>
    <w:tmpl w:val="FBDE2C3E"/>
    <w:lvl w:ilvl="0" w:tplc="8B62D9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6B4AFD"/>
    <w:multiLevelType w:val="hybridMultilevel"/>
    <w:tmpl w:val="7436DBF0"/>
    <w:lvl w:ilvl="0" w:tplc="9C8667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AAC"/>
    <w:multiLevelType w:val="multilevel"/>
    <w:tmpl w:val="02DE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775C3A"/>
    <w:multiLevelType w:val="hybridMultilevel"/>
    <w:tmpl w:val="CE3670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30038"/>
    <w:multiLevelType w:val="hybridMultilevel"/>
    <w:tmpl w:val="1E8C68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3D2A49"/>
    <w:multiLevelType w:val="multilevel"/>
    <w:tmpl w:val="F81C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73802">
    <w:abstractNumId w:val="0"/>
  </w:num>
  <w:num w:numId="2" w16cid:durableId="346756156">
    <w:abstractNumId w:val="4"/>
  </w:num>
  <w:num w:numId="3" w16cid:durableId="1888490203">
    <w:abstractNumId w:val="13"/>
  </w:num>
  <w:num w:numId="4" w16cid:durableId="2013755099">
    <w:abstractNumId w:val="9"/>
  </w:num>
  <w:num w:numId="5" w16cid:durableId="986058201">
    <w:abstractNumId w:val="5"/>
  </w:num>
  <w:num w:numId="6" w16cid:durableId="641815922">
    <w:abstractNumId w:val="6"/>
  </w:num>
  <w:num w:numId="7" w16cid:durableId="278878527">
    <w:abstractNumId w:val="7"/>
  </w:num>
  <w:num w:numId="8" w16cid:durableId="917522231">
    <w:abstractNumId w:val="1"/>
  </w:num>
  <w:num w:numId="9" w16cid:durableId="1131094171">
    <w:abstractNumId w:val="3"/>
  </w:num>
  <w:num w:numId="10" w16cid:durableId="476338874">
    <w:abstractNumId w:val="12"/>
  </w:num>
  <w:num w:numId="11" w16cid:durableId="32197308">
    <w:abstractNumId w:val="8"/>
  </w:num>
  <w:num w:numId="12" w16cid:durableId="1153647247">
    <w:abstractNumId w:val="2"/>
  </w:num>
  <w:num w:numId="13" w16cid:durableId="1268656790">
    <w:abstractNumId w:val="11"/>
  </w:num>
  <w:num w:numId="14" w16cid:durableId="1817380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12CCE"/>
    <w:rsid w:val="00035A81"/>
    <w:rsid w:val="0007237B"/>
    <w:rsid w:val="00084FA8"/>
    <w:rsid w:val="000A5C48"/>
    <w:rsid w:val="000E615F"/>
    <w:rsid w:val="00112C69"/>
    <w:rsid w:val="00166E33"/>
    <w:rsid w:val="001816DA"/>
    <w:rsid w:val="00210472"/>
    <w:rsid w:val="00272DF1"/>
    <w:rsid w:val="002838A3"/>
    <w:rsid w:val="002927A1"/>
    <w:rsid w:val="00293700"/>
    <w:rsid w:val="00294241"/>
    <w:rsid w:val="002B03EF"/>
    <w:rsid w:val="002E0EF8"/>
    <w:rsid w:val="002E4BD2"/>
    <w:rsid w:val="002E620A"/>
    <w:rsid w:val="0031070D"/>
    <w:rsid w:val="00351460"/>
    <w:rsid w:val="003A3D61"/>
    <w:rsid w:val="003E540E"/>
    <w:rsid w:val="003F45B2"/>
    <w:rsid w:val="00401EC7"/>
    <w:rsid w:val="004065BA"/>
    <w:rsid w:val="00413422"/>
    <w:rsid w:val="0042698F"/>
    <w:rsid w:val="0042752C"/>
    <w:rsid w:val="00431EF8"/>
    <w:rsid w:val="004475BA"/>
    <w:rsid w:val="0046408B"/>
    <w:rsid w:val="004665A1"/>
    <w:rsid w:val="004671AC"/>
    <w:rsid w:val="004B6DB8"/>
    <w:rsid w:val="004B7D66"/>
    <w:rsid w:val="004F0165"/>
    <w:rsid w:val="004F5A0E"/>
    <w:rsid w:val="005039FC"/>
    <w:rsid w:val="00513790"/>
    <w:rsid w:val="005334ED"/>
    <w:rsid w:val="00547265"/>
    <w:rsid w:val="00556473"/>
    <w:rsid w:val="005B572A"/>
    <w:rsid w:val="005D0F2F"/>
    <w:rsid w:val="006964C7"/>
    <w:rsid w:val="006A232A"/>
    <w:rsid w:val="007433AE"/>
    <w:rsid w:val="00756B54"/>
    <w:rsid w:val="007A5170"/>
    <w:rsid w:val="007C1BB8"/>
    <w:rsid w:val="0080207D"/>
    <w:rsid w:val="00822216"/>
    <w:rsid w:val="00846A5C"/>
    <w:rsid w:val="00885414"/>
    <w:rsid w:val="008B5DE5"/>
    <w:rsid w:val="008E09C7"/>
    <w:rsid w:val="008E7DDB"/>
    <w:rsid w:val="00910522"/>
    <w:rsid w:val="00932DB4"/>
    <w:rsid w:val="0099404D"/>
    <w:rsid w:val="009B1DBC"/>
    <w:rsid w:val="009B7926"/>
    <w:rsid w:val="009C576B"/>
    <w:rsid w:val="009F5D9C"/>
    <w:rsid w:val="00A254DB"/>
    <w:rsid w:val="00A30A18"/>
    <w:rsid w:val="00A37DF8"/>
    <w:rsid w:val="00A91CC4"/>
    <w:rsid w:val="00AB2CFF"/>
    <w:rsid w:val="00AC6BA0"/>
    <w:rsid w:val="00AD0ADE"/>
    <w:rsid w:val="00AD1FBD"/>
    <w:rsid w:val="00AF3874"/>
    <w:rsid w:val="00B13FAA"/>
    <w:rsid w:val="00B1543D"/>
    <w:rsid w:val="00B16C6C"/>
    <w:rsid w:val="00B314BA"/>
    <w:rsid w:val="00B40EF8"/>
    <w:rsid w:val="00B51653"/>
    <w:rsid w:val="00B51F38"/>
    <w:rsid w:val="00BC666C"/>
    <w:rsid w:val="00BD1881"/>
    <w:rsid w:val="00BF56F6"/>
    <w:rsid w:val="00C6790E"/>
    <w:rsid w:val="00C86977"/>
    <w:rsid w:val="00C87BD0"/>
    <w:rsid w:val="00CC28F5"/>
    <w:rsid w:val="00CC38A5"/>
    <w:rsid w:val="00CD1CAA"/>
    <w:rsid w:val="00D16A95"/>
    <w:rsid w:val="00D23F01"/>
    <w:rsid w:val="00D3579A"/>
    <w:rsid w:val="00D6388A"/>
    <w:rsid w:val="00D70EAA"/>
    <w:rsid w:val="00D7134D"/>
    <w:rsid w:val="00D95984"/>
    <w:rsid w:val="00DA2756"/>
    <w:rsid w:val="00DA455F"/>
    <w:rsid w:val="00DB4F85"/>
    <w:rsid w:val="00DC5242"/>
    <w:rsid w:val="00E14E03"/>
    <w:rsid w:val="00E4695A"/>
    <w:rsid w:val="00E61DD6"/>
    <w:rsid w:val="00E80625"/>
    <w:rsid w:val="00E94ABB"/>
    <w:rsid w:val="00EB74CD"/>
    <w:rsid w:val="00EF1DA1"/>
    <w:rsid w:val="00F32914"/>
    <w:rsid w:val="00F37BFD"/>
    <w:rsid w:val="00F40BA2"/>
    <w:rsid w:val="00F51B0B"/>
    <w:rsid w:val="00F542D1"/>
    <w:rsid w:val="00FC1D3C"/>
    <w:rsid w:val="00FD40B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2752C"/>
  </w:style>
  <w:style w:type="paragraph" w:styleId="NormalWeb">
    <w:name w:val="Normal (Web)"/>
    <w:basedOn w:val="Normal"/>
    <w:uiPriority w:val="99"/>
    <w:unhideWhenUsed/>
    <w:rsid w:val="004275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PlainTable5">
    <w:name w:val="Plain Table 5"/>
    <w:basedOn w:val="TableNormal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2">
    <w:name w:val="Table Web 2"/>
    <w:basedOn w:val="TableNormal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1B0B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1B0B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1B0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1B0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B0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1B0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B0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1B0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1B0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1B0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Heading1"/>
    <w:next w:val="2"/>
    <w:link w:val="TitleChar"/>
    <w:uiPriority w:val="10"/>
    <w:qFormat/>
    <w:rsid w:val="00C87BD0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1B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">
    <w:name w:val="ЗаголовокСвой 2"/>
    <w:basedOn w:val="Heading1"/>
    <w:next w:val="a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084FA8"/>
    <w:pPr>
      <w:ind w:left="720"/>
      <w:contextualSpacing/>
    </w:pPr>
  </w:style>
  <w:style w:type="paragraph" w:customStyle="1" w:styleId="alt1">
    <w:name w:val="alt1"/>
    <w:basedOn w:val="Normal"/>
    <w:rsid w:val="00F329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F3291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Normal"/>
    <w:rsid w:val="00F329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RU"/>
    </w:rPr>
  </w:style>
  <w:style w:type="character" w:styleId="FollowedHyperlink">
    <w:name w:val="FollowedHyperlink"/>
    <w:basedOn w:val="DefaultParagraphFont"/>
    <w:uiPriority w:val="99"/>
    <w:semiHidden/>
    <w:unhideWhenUsed/>
    <w:rsid w:val="00F329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engine/install/ubuntu/" TargetMode="External"/><Relationship Id="rId18" Type="http://schemas.openxmlformats.org/officeDocument/2006/relationships/hyperlink" Target="http://www.smetaverse.ru:3030" TargetMode="External"/><Relationship Id="rId26" Type="http://schemas.openxmlformats.org/officeDocument/2006/relationships/hyperlink" Target="mailto:pgadmin4@pgadmin.org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hub.com/Foxxxxxy/vzyat_tuzi.bez_shansov.nas_pyatero/tree/main/ap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it-guides/install-git?ysclid=li5t1634ob940666541" TargetMode="Externa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hyperlink" Target="http://www.smetaverse.ru:5432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http://www.smetaverse.ru:3030/docs" TargetMode="External"/><Relationship Id="rId14" Type="http://schemas.openxmlformats.org/officeDocument/2006/relationships/hyperlink" Target="https://download.docker.com/linux/ubuntu/gpg" TargetMode="External"/><Relationship Id="rId22" Type="http://schemas.openxmlformats.org/officeDocument/2006/relationships/hyperlink" Target="http://smetaverse.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ww.smetaverse.ru:5050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hyperlink" Target="http://www.smetaverse.ru:3030/openapi.json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wnload.docker.com/linux/ubunt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22237-33FD-4386-941B-88EB5E7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2919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axim Movshin</cp:lastModifiedBy>
  <cp:revision>7</cp:revision>
  <dcterms:created xsi:type="dcterms:W3CDTF">2023-05-28T18:35:00Z</dcterms:created>
  <dcterms:modified xsi:type="dcterms:W3CDTF">2023-05-28T20:44:00Z</dcterms:modified>
</cp:coreProperties>
</file>